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70"/>
      </w:tblGrid>
      <w:tr w:rsidR="00123EEE" w14:paraId="76E93461" w14:textId="77777777" w:rsidTr="00123EEE">
        <w:tc>
          <w:tcPr>
            <w:tcW w:w="14170" w:type="dxa"/>
          </w:tcPr>
          <w:p w14:paraId="3E3869BF" w14:textId="466F4A30" w:rsidR="00123EEE" w:rsidRPr="008E575F" w:rsidRDefault="0037599E" w:rsidP="00123EEE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>
              <w:rPr>
                <w:rFonts w:ascii="Times New Roman" w:hAnsi="Times New Roman" w:cs="Faruma" w:hint="cs"/>
                <w:rtl/>
                <w:lang w:bidi="dv-MV"/>
              </w:rPr>
              <w:t>ޤާނޫނު ނަންބަރު</w:t>
            </w:r>
            <w:r>
              <w:rPr>
                <w:rFonts w:ascii="Times New Roman" w:hAnsi="Times New Roman" w:cs="Faruma"/>
                <w:lang w:bidi="dv-MV"/>
              </w:rPr>
              <w:t xml:space="preserve">8/2009 </w:t>
            </w:r>
            <w:r>
              <w:rPr>
                <w:rFonts w:ascii="Times New Roman" w:hAnsi="Times New Roman" w:cs="Faruma" w:hint="cs"/>
                <w:rtl/>
                <w:lang w:bidi="dv-MV"/>
              </w:rPr>
              <w:t xml:space="preserve"> (ދިވެހިރާއްޖޭގެ </w:t>
            </w:r>
            <w:r w:rsidR="00123EEE" w:rsidRPr="008E575F">
              <w:rPr>
                <w:rFonts w:ascii="Times New Roman" w:hAnsi="Times New Roman" w:cs="Faruma" w:hint="cs"/>
                <w:rtl/>
                <w:lang w:bidi="dv-MV"/>
              </w:rPr>
              <w:t>ޕެންޝަނާބެހޭ ޤާނޫނު</w:t>
            </w:r>
            <w:r>
              <w:rPr>
                <w:rFonts w:ascii="Times New Roman" w:hAnsi="Times New Roman" w:cs="Faruma"/>
                <w:lang w:bidi="dv-MV"/>
              </w:rPr>
              <w:t>(</w:t>
            </w:r>
            <w:r>
              <w:rPr>
                <w:rFonts w:ascii="Times New Roman" w:hAnsi="Times New Roman" w:cs="Faruma" w:hint="cs"/>
                <w:rtl/>
                <w:lang w:bidi="dv-MV"/>
              </w:rPr>
              <w:t>ގެ</w:t>
            </w:r>
            <w:r w:rsidR="00123EEE" w:rsidRPr="008E575F">
              <w:rPr>
                <w:rFonts w:ascii="Times New Roman" w:hAnsi="Times New Roman" w:cs="Faruma" w:hint="cs"/>
                <w:rtl/>
                <w:lang w:bidi="dv-MV"/>
              </w:rPr>
              <w:t xml:space="preserve"> 8(ޅ)</w:t>
            </w:r>
            <w:r>
              <w:rPr>
                <w:rFonts w:ascii="Times New Roman" w:hAnsi="Times New Roman" w:cs="Faruma" w:hint="cs"/>
                <w:rtl/>
                <w:lang w:bidi="dv-MV"/>
              </w:rPr>
              <w:t xml:space="preserve"> ގައިވާ ގޮތުގެ މަތީން</w:t>
            </w:r>
            <w:r w:rsidR="00123EEE" w:rsidRPr="008E575F">
              <w:rPr>
                <w:rFonts w:ascii="Times New Roman" w:hAnsi="Times New Roman" w:cs="Faruma" w:hint="cs"/>
                <w:rtl/>
                <w:lang w:bidi="dv-MV"/>
              </w:rPr>
              <w:t xml:space="preserve"> ޕެންޝަން އޮފީހުގެ ބޯޑަށް ޢައްޔަންކުރެވޭ މެންބަރުންގެ އާމްދަނީ</w:t>
            </w:r>
            <w:r>
              <w:rPr>
                <w:rFonts w:ascii="Times New Roman" w:hAnsi="Times New Roman" w:cs="Faruma" w:hint="cs"/>
                <w:rtl/>
                <w:lang w:bidi="dv-MV"/>
              </w:rPr>
              <w:t xml:space="preserve"> </w:t>
            </w:r>
            <w:r w:rsidR="00123EEE" w:rsidRPr="008E575F">
              <w:rPr>
                <w:rFonts w:ascii="Times New Roman" w:hAnsi="Times New Roman" w:cs="Faruma" w:hint="cs"/>
                <w:rtl/>
                <w:lang w:bidi="dv-MV"/>
              </w:rPr>
              <w:t>އާއި މިލްކިއްޔާތުގައިވާ މުދަލުގެ މަޢުލޫމާތުގެ ސްޓޭޓްމަންޓް</w:t>
            </w:r>
          </w:p>
          <w:p w14:paraId="153D977C" w14:textId="40541852" w:rsidR="00123EEE" w:rsidRDefault="006749EC" w:rsidP="009D151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8E575F">
              <w:rPr>
                <w:rFonts w:ascii="Times New Roman" w:hAnsi="Times New Roman" w:cs="Faruma" w:hint="cs"/>
                <w:rtl/>
                <w:lang w:bidi="dv-MV"/>
              </w:rPr>
              <w:t>(</w:t>
            </w:r>
            <w:r w:rsidR="00997D0B">
              <w:rPr>
                <w:rFonts w:ascii="Times New Roman" w:hAnsi="Times New Roman" w:cs="Faruma" w:hint="cs"/>
                <w:rtl/>
                <w:lang w:bidi="dv-MV"/>
              </w:rPr>
              <w:t>ހުށަހަޅާ މުއްދަތު</w:t>
            </w:r>
            <w:r w:rsidR="009E44C4">
              <w:rPr>
                <w:rFonts w:ascii="Times New Roman" w:hAnsi="Times New Roman" w:cs="Faruma" w:hint="cs"/>
                <w:rtl/>
                <w:lang w:bidi="dv-MV"/>
              </w:rPr>
              <w:t>*</w:t>
            </w:r>
            <w:r w:rsidR="0037599E">
              <w:rPr>
                <w:rFonts w:ascii="Times New Roman" w:hAnsi="Times New Roman" w:cs="Faruma" w:hint="cs"/>
                <w:rtl/>
                <w:lang w:bidi="dv-MV"/>
              </w:rPr>
              <w:t>:</w:t>
            </w:r>
            <w:r w:rsidR="00545478">
              <w:rPr>
                <w:rFonts w:ascii="Times New Roman" w:hAnsi="Times New Roman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E5530">
              <w:rPr>
                <w:rFonts w:ascii="Times New Roman" w:hAnsi="Times New Roman" w:cs="Faruma" w:hint="cs"/>
                <w:sz w:val="20"/>
                <w:szCs w:val="20"/>
                <w:rtl/>
                <w:lang w:bidi="dv-MV"/>
              </w:rPr>
              <w:t>)</w:t>
            </w:r>
          </w:p>
        </w:tc>
      </w:tr>
    </w:tbl>
    <w:p w14:paraId="6B8B6040" w14:textId="77777777" w:rsidR="00123EEE" w:rsidRPr="002D42C3" w:rsidRDefault="00123EEE" w:rsidP="00123EEE">
      <w:pPr>
        <w:pStyle w:val="Header"/>
        <w:tabs>
          <w:tab w:val="clear" w:pos="4680"/>
          <w:tab w:val="clear" w:pos="9360"/>
        </w:tabs>
        <w:bidi/>
        <w:rPr>
          <w:rFonts w:cs="MV Boli"/>
          <w:sz w:val="8"/>
          <w:szCs w:val="8"/>
          <w:rtl/>
          <w:lang w:bidi="dv-MV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959848723"/>
        <w:docPartObj>
          <w:docPartGallery w:val="Table of Contents"/>
          <w:docPartUnique/>
        </w:docPartObj>
      </w:sdtPr>
      <w:sdtEndPr>
        <w:rPr>
          <w:rFonts w:ascii="Faruma" w:hAnsi="Faruma" w:cs="Faruma" w:hint="cs"/>
          <w:noProof/>
          <w:sz w:val="20"/>
          <w:szCs w:val="20"/>
        </w:rPr>
      </w:sdtEndPr>
      <w:sdtContent>
        <w:p w14:paraId="5CF8708F" w14:textId="77777777" w:rsidR="008623A2" w:rsidRPr="008623A2" w:rsidRDefault="008623A2" w:rsidP="00F55AA1">
          <w:pPr>
            <w:pStyle w:val="TOCHeading"/>
            <w:bidi/>
            <w:spacing w:before="0" w:line="240" w:lineRule="auto"/>
            <w:jc w:val="center"/>
            <w:rPr>
              <w:rFonts w:cs="Faruma"/>
              <w:color w:val="000000" w:themeColor="text1"/>
              <w:lang w:bidi="dv-MV"/>
            </w:rPr>
          </w:pPr>
          <w:r>
            <w:rPr>
              <w:rFonts w:cs="Faruma" w:hint="cs"/>
              <w:color w:val="000000" w:themeColor="text1"/>
              <w:rtl/>
              <w:lang w:bidi="dv-MV"/>
            </w:rPr>
            <w:t>ފިހުރިސްތު</w:t>
          </w:r>
        </w:p>
        <w:p w14:paraId="4202FAC9" w14:textId="77777777" w:rsidR="00B53903" w:rsidRPr="0071059E" w:rsidRDefault="008623A2" w:rsidP="00B53903">
          <w:pPr>
            <w:pStyle w:val="TOC1"/>
            <w:rPr>
              <w:rFonts w:ascii="Faruma" w:hAnsi="Faruma" w:cs="Faruma"/>
              <w:noProof/>
              <w:sz w:val="18"/>
              <w:szCs w:val="18"/>
            </w:rPr>
          </w:pPr>
          <w:r w:rsidRPr="00B53903">
            <w:rPr>
              <w:rFonts w:ascii="Faruma" w:hAnsi="Faruma" w:cs="Faruma" w:hint="cs"/>
              <w:sz w:val="20"/>
              <w:szCs w:val="20"/>
            </w:rPr>
            <w:fldChar w:fldCharType="begin"/>
          </w:r>
          <w:r w:rsidRPr="00B53903">
            <w:rPr>
              <w:rFonts w:ascii="Faruma" w:hAnsi="Faruma" w:cs="Faruma" w:hint="cs"/>
              <w:sz w:val="20"/>
              <w:szCs w:val="20"/>
            </w:rPr>
            <w:instrText xml:space="preserve"> TOC \o "1-3" \h \z \u </w:instrText>
          </w:r>
          <w:r w:rsidRPr="00B53903">
            <w:rPr>
              <w:rFonts w:ascii="Faruma" w:hAnsi="Faruma" w:cs="Faruma" w:hint="cs"/>
              <w:sz w:val="20"/>
              <w:szCs w:val="20"/>
            </w:rPr>
            <w:fldChar w:fldCharType="separate"/>
          </w:r>
          <w:hyperlink w:anchor="_Toc471130167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ާންމު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މަޢުލޫމާތާއި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ިޤްރާރު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67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2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5BCCE3" w14:textId="77777777" w:rsidR="00B53903" w:rsidRPr="0071059E" w:rsidRDefault="00000000" w:rsidP="00B53903">
          <w:pPr>
            <w:pStyle w:val="TOC1"/>
            <w:rPr>
              <w:rFonts w:ascii="Faruma" w:hAnsi="Faruma" w:cs="Faruma"/>
              <w:noProof/>
              <w:sz w:val="18"/>
              <w:szCs w:val="18"/>
            </w:rPr>
          </w:pPr>
          <w:hyperlink w:anchor="_Toc471130168" w:history="1"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އަމިއްލަ ނަމުގައިވާ މުދަލ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ފައިސާގެ ހިސާބުތަކ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ވިޔަފާރީގެ މަޞްލަޙަތުތަކ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އަރަންޏ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ދަރަނީގެ މަޢުލޫމާތު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68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3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CFC81A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69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.</w:t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ބަޔާން ތައްޔާރު ކުރި ތާރީޚާ ހަމައަށ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ިއަހަރު ރާއްޖެއާއި ރާއްޖެއިން ބޭރުން ލިބިފައިވާ އާމްދަނީ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ހަދިޔާ އ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ެހީ އާއި މުދަލު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1430DC" w:rsidRPr="0071059E">
              <w:rPr>
                <w:rFonts w:ascii="Faruma" w:hAnsi="Faruma" w:cs="Faruma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69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3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C6AA8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0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2.</w:t>
            </w:r>
            <w:r w:rsidR="00B53903" w:rsidRPr="0071059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ަމިއްލަ ނަމުގައި ރާއްޖެއާއި ރާއްޖެއިން ބޭރުގައިވާ ޓާރމް ޑިޕޮޒިޓް އ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ބޭންކް އެކައުންޓްތަކާއި ބަންދުކޮށްފައިވާ އެކައުންޓްތަކު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1430DC" w:rsidRPr="0071059E">
              <w:rPr>
                <w:rFonts w:ascii="Faruma" w:hAnsi="Faruma" w:cs="Faruma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0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4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D48760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1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3.</w:t>
            </w:r>
            <w:r w:rsidR="00B53903" w:rsidRPr="0071059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ަމިއްލަ ނަމުގައި ނަގާފައިވާ ލޯނުގެ ތަފްޞީލ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ލޯނު އަދާކުރުމުގެ ގޮތުން ދައްކަމުންދާ މިންވަރާއި ނުދެއްކި ހުރި ބާކީ</w:t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1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5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A2746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2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4.</w:t>
            </w:r>
            <w:r w:rsidR="00B53903" w:rsidRPr="0071059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ަމިއްލަ ނަމުގައި ގެންގުޅޭ ކްރެޑިޓް ކާޑުތަކުގެ ތަފްޞީލް</w:t>
            </w:r>
            <w:r w:rsidR="0071059E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2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6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A16126" w14:textId="77777777" w:rsidR="00B53903" w:rsidRPr="0071059E" w:rsidRDefault="00000000" w:rsidP="00B53903">
          <w:pPr>
            <w:pStyle w:val="TOC2"/>
            <w:tabs>
              <w:tab w:val="left" w:pos="9580"/>
            </w:tabs>
            <w:rPr>
              <w:rFonts w:ascii="Faruma" w:hAnsi="Faruma" w:cs="Faruma"/>
              <w:noProof/>
              <w:sz w:val="18"/>
              <w:szCs w:val="18"/>
            </w:rPr>
          </w:pPr>
          <w:hyperlink w:anchor="_Toc471130173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5.</w:t>
            </w:r>
            <w:r w:rsidR="00B53903" w:rsidRPr="0071059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ެހެން ފަރާތްތަކަށް ދޫކޮށްފައިވާ ލޯނާއި ޕާރސަނަލް ގެރެންޓީގެ ތަފްޞީލ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ލޯނު ދައްކާ ފަރާތުން ލިބޭ ފައިސާއާއި ނުލިބި ހުރި ބާކީ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/>
                <w:noProof/>
                <w:webHidden/>
                <w:sz w:val="18"/>
                <w:szCs w:val="18"/>
                <w:rtl/>
              </w:rPr>
              <w:tab/>
            </w:r>
            <w:r w:rsidR="00B53903" w:rsidRPr="0071059E">
              <w:rPr>
                <w:rFonts w:ascii="Faruma" w:hAnsi="Faruma" w:cs="Faruma"/>
                <w:noProof/>
                <w:webHidden/>
                <w:sz w:val="18"/>
                <w:szCs w:val="18"/>
                <w:rtl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3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7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18DBE7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4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6.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ކޯޓް އަމުރެއްގެ ދަށުން ލިބެންޖެހޭ ނުވަތަ ލިބެމުންދާ ފައިސާގެ ތަފްޞީލ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ލިބޭ ޢަދަދު</w:t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4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8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B8F260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5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7.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ކޯޓް އަމުރެއްގެ ދަށުން ދައްކަންޖެހޭ ނުވަތަ ދައްކަމުންދާ ފައިސާގެ ތަފްޞީލ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ދައްކާ ޢަދަދު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/>
                <w:noProof/>
                <w:webHidden/>
                <w:sz w:val="18"/>
                <w:szCs w:val="18"/>
                <w:rtl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5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9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373553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6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8. އަމިއްލަ ނަމުގައި ރާއްޖެއާއި ރާއްޖެއިން ބޭރުގައިވާ ބިމ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ޢިމާރާތ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ގެދޮރ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ފްލެޓ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ޓޫރިސްޓް ރިޒޯޓ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ފަޅުރަށް ފަދަ މުދަލާއި ވިއްކާލެވިފައިވާ މިފަދަ މުދަލު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6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0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0592EF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7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9.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ަމިއްލަ ނަމުގައި ހުރި ރާއްޖޭގެ ނުވަތަ ރާއްޖެއިން ބޭރުގެ ޕާރޓްނަރޝިޕްތަކާއި ކުންފުނިތަކުގެ ޙިއްޞާ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/>
                <w:noProof/>
                <w:webHidden/>
                <w:sz w:val="18"/>
                <w:szCs w:val="18"/>
                <w:rtl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7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1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E2B63C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8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10.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ަމިއްލަ ނަމުގައި ހުރި އޮޑިދޯނިފަހަރާއި އެއްގަމުގައި ދުއްވާ އުޅަނދުފަހަރާއި ވިއްކާލެވިފައިވާ މިފަދަ ތަކެތީ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/>
                <w:noProof/>
                <w:webHidden/>
                <w:sz w:val="18"/>
                <w:szCs w:val="18"/>
                <w:rtl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8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2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760CB7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79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1. އަމިއްލަ ނަމުގައި ރާއްޖެއާއި ރާއްޖެއިން ބޭރުގައި ހުރި ބޮންޑ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ޑިބެންޗަރ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ަނ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ހ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ގަހަނާ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ިންވެސްޓްމަންޓް ފަންޑ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ޓަޔަރމަންޓް ފަންޑ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ތީގައިވާ ފަންތިއަކަށް ނުފެތޭ އެހެން މުދަލާއި ފައިސާގެ ތަފްޞީލް</w:t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79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3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D2980F" w14:textId="77777777" w:rsidR="00B53903" w:rsidRPr="0071059E" w:rsidRDefault="00000000" w:rsidP="00B53903">
          <w:pPr>
            <w:pStyle w:val="TOC1"/>
            <w:rPr>
              <w:rFonts w:ascii="Faruma" w:hAnsi="Faruma" w:cs="Faruma"/>
              <w:noProof/>
              <w:sz w:val="18"/>
              <w:szCs w:val="18"/>
            </w:rPr>
          </w:pPr>
          <w:hyperlink w:anchor="_Toc471130180" w:history="1"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މިލްކުގައިވާ މުދަލާއި ފައިސާގެ ތެރެއިން އެހެން މީހުންގެ ނަމަށް ބަދަލުކުރެވިފައިވާ އަދި/ނުވަތަ އެމީހުންގެ ނަމުގައި ބަހައްޓާފައި ހުރި އަދި/ނުވަތަ އެއިން ފައިދާ ލިބޭ އަދި/ނުވަތަ އޭގެ މައްޗަށް ބާރު ފޯރުވޭ މުދަލ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ފައިސާގެ ހިސާބުތަކ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ވިޔަފާރީގެ މަޞްލަޙަތުތަކާއި</w:t>
            </w:r>
            <w:r w:rsidR="00B53903" w:rsidRPr="000F2398">
              <w:rPr>
                <w:rStyle w:val="Hyperlink"/>
                <w:rFonts w:ascii="Faruma" w:hAnsi="Faruma" w:cs="Times New Roman" w:hint="cs"/>
                <w:b/>
                <w:bCs/>
                <w:noProof/>
                <w:sz w:val="18"/>
                <w:szCs w:val="18"/>
                <w:rtl/>
              </w:rPr>
              <w:t>،</w:t>
            </w:r>
            <w:r w:rsidR="00B53903" w:rsidRPr="000F2398">
              <w:rPr>
                <w:rStyle w:val="Hyperlink"/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 އަރަންޏާއި ދަރަނީގެ މަޢުލޫމާތު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0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4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20272D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81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2. އެހެންމީހުންގެ ނަމަށް ބަދަލުކޮށް އަދި/ނުވަތަ އެހެން ނަމުގައި ރާއްޖެއާއި ރާއްޖެއިން ބޭރުގައިވާ ޓާރމް ޑިޕޮޒިޓްއާއި ބޭންކް އެކައެންޓްތަކ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ޖޮއިންޓް އެކައުންޓްތަކާއި އަދި/ނުވަތަ ބަންދުކޮށްފައިވާ އެކައުންތަކު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1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4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8BDE3D" w14:textId="77777777" w:rsidR="00B53903" w:rsidRPr="0071059E" w:rsidRDefault="00000000" w:rsidP="00B53903">
          <w:pPr>
            <w:pStyle w:val="TOC2"/>
            <w:tabs>
              <w:tab w:val="left" w:pos="9576"/>
            </w:tabs>
            <w:rPr>
              <w:rFonts w:ascii="Faruma" w:hAnsi="Faruma" w:cs="Faruma"/>
              <w:noProof/>
              <w:sz w:val="18"/>
              <w:szCs w:val="18"/>
            </w:rPr>
          </w:pPr>
          <w:hyperlink w:anchor="_Toc471130182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lang w:bidi="dv-MV"/>
              </w:rPr>
              <w:t>13.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ެހެންމީހުންގެ ނަމުގައި ނަގައި އަދި/ނުވަތަ ނަމަށް ބަދަލުކޮށްފައިހުރި ރާއްޖެއާއި ރާއްޖެއިން ބޭރުން ނަގައި އަދާކޮށް ނުނިމިހުރި ލޯނުގެ ތަފްޞީލް</w:t>
            </w:r>
            <w:r w:rsidR="001430DC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lang w:bidi="dv-MV"/>
              </w:rPr>
              <w:tab/>
            </w:r>
            <w:r w:rsidR="001430DC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2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5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9A26D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83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4.</w:t>
            </w:r>
            <w:r w:rsidR="00B53903" w:rsidRPr="0071059E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ަމިއްލަ އަދި/ނުވަތަ ރަސްމީ ކަންކަމަށް ބޭނުން ކުރުމަށް ޢާއިލާއާއި މުވައްޒަފުންގެ ނަމުގައި ގެންގުޅޭ ކްރެޑިޓް ކާޑާއި ޖޮއިންޓް ކާޑުތަކުގެ ތަފްޞީލް</w:t>
            </w:r>
            <w:r w:rsidR="001430DC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lang w:bidi="dv-MV"/>
              </w:rPr>
              <w:tab/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3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6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390863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84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5. އެހެންމީހުންގެ ނަމުގައިހުރި އަދި/ނުވަތަ ނަމަށް ބަދަލުކޮށްފައިހުރި ރާއްޖެއާއި ރާއްޖެއިން ބޭރުގައިވާ ބިމ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ޢިމާރާތ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ގެދޮރާއި ފްލެޓ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ޓޫރިސްޓް ރިޒޯޓ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ފަޅުރަށް ފަދަ މުދަލާއި އަދި/ނުވަތަ ވިއްކާލާފައިވާ މިފަދަ މުދަލު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4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7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03A12B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85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6. އެހެންމީހުންގެ ނަމުގައި ހުރި އަދި/ނުވަތަ ނަމަށް ބަދަލުކޮށްފައިހުރި އަދި/ނުވަތަ ވިއްކާލާފައިވާ ރާއްޖެއާއި ރާއްޖެއިން ބޭރު ޕާރޓްނަރޝިޕްއާއި ކުންފުނީގެ ޙިއްޞާގެ ތަފްޞީލް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5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8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ADB57" w14:textId="77777777" w:rsidR="00B53903" w:rsidRPr="0071059E" w:rsidRDefault="00000000" w:rsidP="00B53903">
          <w:pPr>
            <w:pStyle w:val="TOC2"/>
            <w:rPr>
              <w:rFonts w:ascii="Faruma" w:hAnsi="Faruma" w:cs="Faruma"/>
              <w:noProof/>
              <w:sz w:val="18"/>
              <w:szCs w:val="18"/>
            </w:rPr>
          </w:pPr>
          <w:hyperlink w:anchor="_Toc471130186" w:history="1"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7. އެހެންމީހުންގެ ނަމުގައި ރާއްޖެއާއި ރާއްޖެއިން ބޭރުގައި ހުރ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ަދި/ނުވަތަ ނަމަށް ބަދަލުކޮށްފައިވާ ބޮންޑ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ޑިބެންޗަރ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ަނ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ހ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ގަހަނާ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އިންވެސްޓްމަންޓް ފަންޑް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ޓަޔަރމަންޓް ފަންޑާއި</w:t>
            </w:r>
            <w:r w:rsidR="00B53903" w:rsidRPr="0071059E">
              <w:rPr>
                <w:rStyle w:val="Hyperlink"/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B53903" w:rsidRPr="0071059E">
              <w:rPr>
                <w:rStyle w:val="Hyperlink"/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ތީގައިވާ ފަންތިއަކަށް ނުފެތޭ އެހެން މުދަލާއި ފައިސާގެ ތަފްޞީލް</w:t>
            </w:r>
            <w:r w:rsidR="00B53903" w:rsidRPr="0071059E">
              <w:rPr>
                <w:rStyle w:val="Hyperlink"/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tab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begin"/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instrText xml:space="preserve"> PAGEREF _Toc471130186 \h </w:instrTex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separate"/>
            </w:r>
            <w:r w:rsidR="00787734">
              <w:rPr>
                <w:rFonts w:ascii="Faruma" w:hAnsi="Faruma" w:cs="Times New Roman"/>
                <w:noProof/>
                <w:webHidden/>
                <w:sz w:val="18"/>
                <w:szCs w:val="18"/>
                <w:rtl/>
              </w:rPr>
              <w:t>19</w:t>
            </w:r>
            <w:r w:rsidR="00B53903" w:rsidRPr="0071059E">
              <w:rPr>
                <w:rFonts w:ascii="Faruma" w:hAnsi="Faruma" w:cs="Faruma" w:hint="c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CD87F3" w14:textId="77777777" w:rsidR="00123EEE" w:rsidRPr="00F55AA1" w:rsidRDefault="008623A2" w:rsidP="00B53903">
          <w:pPr>
            <w:pStyle w:val="TOC2"/>
            <w:ind w:left="144"/>
            <w:rPr>
              <w:rFonts w:ascii="Faruma" w:hAnsi="Faruma" w:cs="Faruma"/>
              <w:sz w:val="20"/>
              <w:szCs w:val="20"/>
            </w:rPr>
          </w:pPr>
          <w:r w:rsidRPr="00B53903">
            <w:rPr>
              <w:rFonts w:ascii="Faruma" w:hAnsi="Faruma" w:cs="Faruma" w:hint="cs"/>
              <w:b/>
              <w:noProof/>
              <w:sz w:val="20"/>
              <w:szCs w:val="20"/>
            </w:rPr>
            <w:fldChar w:fldCharType="end"/>
          </w:r>
        </w:p>
      </w:sdtContent>
    </w:sdt>
    <w:p w14:paraId="12E54BF9" w14:textId="77777777" w:rsidR="00123EEE" w:rsidRPr="009B3073" w:rsidRDefault="009B3073" w:rsidP="009B3073">
      <w:pPr>
        <w:tabs>
          <w:tab w:val="center" w:pos="6977"/>
          <w:tab w:val="left" w:pos="9265"/>
        </w:tabs>
        <w:bidi/>
        <w:spacing w:line="240" w:lineRule="auto"/>
        <w:rPr>
          <w:sz w:val="12"/>
          <w:szCs w:val="12"/>
          <w:lang w:bidi="dv-MV"/>
        </w:rPr>
      </w:pPr>
      <w:r>
        <w:rPr>
          <w:rFonts w:cs="MV Boli"/>
          <w:sz w:val="12"/>
          <w:szCs w:val="12"/>
          <w:rtl/>
          <w:lang w:bidi="dv-MV"/>
        </w:rPr>
        <w:tab/>
      </w:r>
      <w:r w:rsidR="00123EEE" w:rsidRPr="009B3073">
        <w:rPr>
          <w:rFonts w:hint="cs"/>
          <w:sz w:val="12"/>
          <w:szCs w:val="12"/>
          <w:rtl/>
          <w:lang w:bidi="dv-MV"/>
        </w:rPr>
        <w:t>____________________________</w:t>
      </w:r>
    </w:p>
    <w:p w14:paraId="2CEC77BB" w14:textId="33356AA5" w:rsidR="009E44C4" w:rsidRPr="009E44C4" w:rsidRDefault="00712579" w:rsidP="009E44C4">
      <w:pPr>
        <w:bidi/>
        <w:spacing w:line="240" w:lineRule="auto"/>
        <w:rPr>
          <w:rFonts w:ascii="Times New Roman" w:hAnsi="Times New Roman" w:cs="Faruma"/>
          <w:b/>
          <w:bCs/>
          <w:sz w:val="20"/>
          <w:szCs w:val="20"/>
          <w:lang w:bidi="dv-MV"/>
        </w:rPr>
      </w:pPr>
      <w:r>
        <w:rPr>
          <w:rFonts w:ascii="Times New Roman" w:hAnsi="Times New Roman" w:cs="Faruma"/>
          <w:sz w:val="20"/>
          <w:szCs w:val="20"/>
          <w:rtl/>
          <w:lang w:bidi="dv-MV"/>
        </w:rPr>
        <w:lastRenderedPageBreak/>
        <w:t>(*) "މިފޯމުގައިވާ މުއްދަތު</w:t>
      </w:r>
      <w:r w:rsidR="00123EEE" w:rsidRPr="004851CF">
        <w:rPr>
          <w:rFonts w:ascii="Times New Roman" w:hAnsi="Times New Roman" w:cs="Faruma"/>
          <w:sz w:val="20"/>
          <w:szCs w:val="20"/>
          <w:rtl/>
          <w:lang w:bidi="dv-MV"/>
        </w:rPr>
        <w:t>" ކަމަށް ތާވަލުތަކުގ</w:t>
      </w:r>
      <w:r w:rsidR="00326089">
        <w:rPr>
          <w:rFonts w:ascii="Times New Roman" w:hAnsi="Times New Roman" w:cs="Faruma"/>
          <w:sz w:val="20"/>
          <w:szCs w:val="20"/>
          <w:rtl/>
          <w:lang w:bidi="dv-MV"/>
        </w:rPr>
        <w:t>ައި ބަޔާންކޮ</w:t>
      </w:r>
      <w:r w:rsidR="00326089" w:rsidRPr="009E44C4">
        <w:rPr>
          <w:rFonts w:ascii="Times New Roman" w:hAnsi="Times New Roman" w:cs="Faruma"/>
          <w:sz w:val="20"/>
          <w:szCs w:val="20"/>
          <w:rtl/>
          <w:lang w:bidi="dv-MV"/>
        </w:rPr>
        <w:t>ށްފައި</w:t>
      </w:r>
      <w:r w:rsidR="009E44C4" w:rsidRPr="009E44C4">
        <w:rPr>
          <w:rFonts w:ascii="Times New Roman" w:hAnsi="Times New Roman" w:cs="Faruma" w:hint="cs"/>
          <w:sz w:val="20"/>
          <w:szCs w:val="20"/>
          <w:rtl/>
          <w:lang w:bidi="dv-MV"/>
        </w:rPr>
        <w:t xml:space="preserve">އެވަނީ </w:t>
      </w:r>
      <w:r w:rsidR="009E44C4" w:rsidRPr="009E44C4">
        <w:rPr>
          <w:rFonts w:ascii="Times New Roman" w:hAnsi="Times New Roman" w:cs="Faruma" w:hint="cs"/>
          <w:b/>
          <w:bCs/>
          <w:sz w:val="20"/>
          <w:szCs w:val="20"/>
          <w:rtl/>
          <w:lang w:bidi="dv-MV"/>
        </w:rPr>
        <w:t>"</w:t>
      </w:r>
      <w:r w:rsidR="009E44C4" w:rsidRPr="009E44C4">
        <w:rPr>
          <w:rFonts w:ascii="Times New Roman" w:hAnsi="Times New Roman" w:cs="Faruma"/>
          <w:b/>
          <w:bCs/>
          <w:sz w:val="20"/>
          <w:szCs w:val="20"/>
          <w:rtl/>
          <w:lang w:bidi="dv-MV"/>
        </w:rPr>
        <w:t>މޯލްޑިވްސް ޕެންޝަން އެޑްމިނިސްޓްރޭޝަން އޮފީސް (އެމްޕީއޭއޯ) އިން ކެޕިޓަލް މާކެޓް ޑިވެލޮޕްމަންޓް އޮތޯރިޓީ (ސީއެމްޑީއޭ) އަށް ރިޕޯޓް ކުރުމާ ބެހޭ ގައިޑްލައިން</w:t>
      </w:r>
      <w:r w:rsidR="009E44C4" w:rsidRPr="009E44C4">
        <w:rPr>
          <w:rFonts w:ascii="Times New Roman" w:hAnsi="Times New Roman" w:cs="Faruma" w:hint="cs"/>
          <w:b/>
          <w:bCs/>
          <w:sz w:val="20"/>
          <w:szCs w:val="20"/>
          <w:rtl/>
          <w:lang w:bidi="dv-MV"/>
        </w:rPr>
        <w:t xml:space="preserve"> ( </w:t>
      </w:r>
      <w:r w:rsidR="009E44C4" w:rsidRPr="009E44C4">
        <w:rPr>
          <w:rFonts w:ascii="Times New Roman" w:hAnsi="Times New Roman" w:cs="Faruma"/>
          <w:b/>
          <w:bCs/>
          <w:sz w:val="20"/>
          <w:szCs w:val="20"/>
          <w:lang w:bidi="dv-MV"/>
        </w:rPr>
        <w:t xml:space="preserve">( </w:t>
      </w:r>
      <w:r w:rsidR="009E44C4" w:rsidRPr="009E44C4">
        <w:rPr>
          <w:rFonts w:ascii="Times New Roman" w:hAnsi="Times New Roman" w:cs="Faruma"/>
          <w:b/>
          <w:bCs/>
          <w:sz w:val="20"/>
          <w:szCs w:val="20"/>
          <w:lang w:bidi="dv-MV"/>
        </w:rPr>
        <w:t>(DIR)179-1/216/2024/1</w:t>
      </w:r>
      <w:r w:rsidR="009E44C4" w:rsidRPr="009E44C4">
        <w:rPr>
          <w:rFonts w:ascii="Times New Roman" w:hAnsi="Times New Roman" w:cs="Faruma" w:hint="cs"/>
          <w:b/>
          <w:bCs/>
          <w:sz w:val="20"/>
          <w:szCs w:val="20"/>
          <w:rtl/>
          <w:lang w:bidi="dv-MV"/>
        </w:rPr>
        <w:t>"</w:t>
      </w:r>
      <w:r w:rsidR="009E44C4">
        <w:rPr>
          <w:rFonts w:ascii="Times New Roman" w:hAnsi="Times New Roman" w:cs="Faruma" w:hint="cs"/>
          <w:b/>
          <w:bCs/>
          <w:sz w:val="20"/>
          <w:szCs w:val="20"/>
          <w:rtl/>
          <w:lang w:bidi="dv-MV"/>
        </w:rPr>
        <w:t xml:space="preserve"> </w:t>
      </w:r>
      <w:r w:rsidR="009E44C4" w:rsidRPr="009E44C4">
        <w:rPr>
          <w:rFonts w:ascii="Times New Roman" w:hAnsi="Times New Roman" w:cs="Faruma" w:hint="cs"/>
          <w:sz w:val="20"/>
          <w:szCs w:val="20"/>
          <w:rtl/>
          <w:lang w:bidi="dv-MV"/>
        </w:rPr>
        <w:t>ގެ 10.3 ވަނަ މާއްދާގައި ބަޔާންކޮށްފައިވާ މުއްދަތު ތަކަށެވެ.</w:t>
      </w:r>
      <w:r w:rsidR="009E44C4">
        <w:rPr>
          <w:rFonts w:ascii="Times New Roman" w:hAnsi="Times New Roman" w:cs="Faruma" w:hint="cs"/>
          <w:b/>
          <w:bCs/>
          <w:sz w:val="20"/>
          <w:szCs w:val="20"/>
          <w:rtl/>
          <w:lang w:bidi="dv-MV"/>
        </w:rPr>
        <w:t xml:space="preserve"> </w:t>
      </w:r>
    </w:p>
    <w:p w14:paraId="01A04902" w14:textId="06BA06D8" w:rsidR="008623A2" w:rsidRPr="00123EEE" w:rsidRDefault="009E44C4" w:rsidP="007D73FF">
      <w:pPr>
        <w:bidi/>
        <w:spacing w:after="0" w:line="240" w:lineRule="auto"/>
        <w:rPr>
          <w:rFonts w:hint="cs"/>
          <w:rtl/>
        </w:rPr>
      </w:pPr>
      <w:r>
        <w:rPr>
          <w:rFonts w:ascii="Times New Roman" w:hAnsi="Times New Roman" w:cs="Faruma" w:hint="cs"/>
          <w:sz w:val="20"/>
          <w:szCs w:val="20"/>
          <w:rtl/>
          <w:lang w:bidi="dv-MV"/>
        </w:rPr>
        <w:t xml:space="preserve">' </w:t>
      </w:r>
    </w:p>
    <w:p w14:paraId="7D1D7204" w14:textId="77777777" w:rsidR="00210542" w:rsidRPr="00123EEE" w:rsidRDefault="00210542" w:rsidP="008623A2">
      <w:pPr>
        <w:pStyle w:val="Heading1"/>
        <w:bidi/>
        <w:rPr>
          <w:rFonts w:asciiTheme="majorBidi" w:hAnsiTheme="majorBidi" w:cs="Faruma"/>
          <w:color w:val="000000" w:themeColor="text1"/>
          <w:rtl/>
        </w:rPr>
      </w:pPr>
      <w:bookmarkStart w:id="0" w:name="_Toc471130167"/>
      <w:r w:rsidRPr="00123EEE">
        <w:rPr>
          <w:rFonts w:asciiTheme="majorBidi" w:hAnsiTheme="majorBidi" w:cs="Faruma" w:hint="cs"/>
          <w:color w:val="000000" w:themeColor="text1"/>
          <w:rtl/>
          <w:lang w:bidi="dv-MV"/>
        </w:rPr>
        <w:t>އާންމު</w:t>
      </w:r>
      <w:r w:rsidRPr="00123EEE">
        <w:rPr>
          <w:rFonts w:asciiTheme="majorBidi" w:hAnsiTheme="majorBidi" w:cs="Faruma"/>
          <w:color w:val="000000" w:themeColor="text1"/>
          <w:rtl/>
        </w:rPr>
        <w:t xml:space="preserve"> </w:t>
      </w:r>
      <w:r w:rsidRPr="00123EEE">
        <w:rPr>
          <w:rFonts w:asciiTheme="majorBidi" w:hAnsiTheme="majorBidi" w:cs="Faruma" w:hint="cs"/>
          <w:color w:val="000000" w:themeColor="text1"/>
          <w:rtl/>
          <w:lang w:bidi="dv-MV"/>
        </w:rPr>
        <w:t>މަޢުލޫމާތާއި</w:t>
      </w:r>
      <w:r w:rsidRPr="00123EEE">
        <w:rPr>
          <w:rFonts w:asciiTheme="majorBidi" w:hAnsiTheme="majorBidi" w:cs="Faruma"/>
          <w:color w:val="000000" w:themeColor="text1"/>
          <w:rtl/>
        </w:rPr>
        <w:t xml:space="preserve"> </w:t>
      </w:r>
      <w:r w:rsidRPr="00123EEE">
        <w:rPr>
          <w:rFonts w:asciiTheme="majorBidi" w:hAnsiTheme="majorBidi" w:cs="Faruma" w:hint="cs"/>
          <w:color w:val="000000" w:themeColor="text1"/>
          <w:rtl/>
          <w:lang w:bidi="dv-MV"/>
        </w:rPr>
        <w:t>އިޤްރާރު</w:t>
      </w:r>
      <w:bookmarkEnd w:id="0"/>
    </w:p>
    <w:p w14:paraId="6DAC0EAB" w14:textId="77777777" w:rsidR="00210542" w:rsidRPr="008E575F" w:rsidRDefault="00210542" w:rsidP="008623A2">
      <w:pPr>
        <w:pStyle w:val="Header"/>
        <w:tabs>
          <w:tab w:val="clear" w:pos="4680"/>
          <w:tab w:val="clear" w:pos="9360"/>
        </w:tabs>
        <w:bidi/>
        <w:rPr>
          <w:rFonts w:ascii="Times New Roman" w:hAnsi="Times New Roman" w:cs="Faruma"/>
          <w:sz w:val="28"/>
          <w:szCs w:val="28"/>
          <w:rtl/>
          <w:lang w:bidi="dv-MV"/>
        </w:rPr>
      </w:pPr>
    </w:p>
    <w:p w14:paraId="7CBBAE3A" w14:textId="77777777" w:rsidR="00210542" w:rsidRPr="00123EEE" w:rsidRDefault="00210542" w:rsidP="008623A2">
      <w:pPr>
        <w:pStyle w:val="Header"/>
        <w:tabs>
          <w:tab w:val="clear" w:pos="4680"/>
          <w:tab w:val="clear" w:pos="9360"/>
        </w:tabs>
        <w:bidi/>
        <w:rPr>
          <w:rFonts w:ascii="Times New Roman" w:hAnsi="Times New Roman" w:cs="Faruma"/>
          <w:b/>
          <w:bCs/>
          <w:sz w:val="24"/>
          <w:szCs w:val="24"/>
          <w:rtl/>
          <w:lang w:bidi="dv-MV"/>
        </w:rPr>
      </w:pPr>
      <w:r w:rsidRPr="00123EEE">
        <w:rPr>
          <w:rFonts w:ascii="Times New Roman" w:hAnsi="Times New Roman" w:cs="Faruma" w:hint="cs"/>
          <w:b/>
          <w:bCs/>
          <w:sz w:val="24"/>
          <w:szCs w:val="24"/>
          <w:rtl/>
          <w:lang w:bidi="dv-MV"/>
        </w:rPr>
        <w:t>އާންމު މަޢުލޫމާ</w:t>
      </w:r>
      <w:r w:rsidR="000656C1" w:rsidRPr="00123EEE">
        <w:rPr>
          <w:rFonts w:ascii="Times New Roman" w:hAnsi="Times New Roman" w:cs="Faruma" w:hint="cs"/>
          <w:b/>
          <w:bCs/>
          <w:sz w:val="24"/>
          <w:szCs w:val="24"/>
          <w:rtl/>
          <w:lang w:bidi="dv-MV"/>
        </w:rPr>
        <w:t>ތު</w:t>
      </w:r>
    </w:p>
    <w:p w14:paraId="4717EDDE" w14:textId="77777777" w:rsidR="00210542" w:rsidRPr="008E575F" w:rsidRDefault="00210542" w:rsidP="008623A2">
      <w:pPr>
        <w:pStyle w:val="Header"/>
        <w:tabs>
          <w:tab w:val="clear" w:pos="4680"/>
          <w:tab w:val="clear" w:pos="9360"/>
        </w:tabs>
        <w:bidi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3F35D129" w14:textId="7AE90B9D" w:rsidR="000B14CD" w:rsidRDefault="00DA0B06" w:rsidP="008623A2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ފުރިހަމަ </w:t>
      </w:r>
      <w:r w:rsidR="00210542"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>ނަން:</w:t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0B14CD">
        <w:rPr>
          <w:rFonts w:ascii="Times New Roman" w:hAnsi="Times New Roman" w:cs="Faruma"/>
          <w:sz w:val="24"/>
          <w:szCs w:val="24"/>
          <w:rtl/>
          <w:lang w:bidi="dv-MV"/>
        </w:rPr>
        <w:tab/>
      </w:r>
      <w:r w:rsidR="000B14CD">
        <w:rPr>
          <w:rFonts w:ascii="Times New Roman" w:hAnsi="Times New Roman" w:cs="Faruma"/>
          <w:sz w:val="24"/>
          <w:szCs w:val="24"/>
          <w:rtl/>
          <w:lang w:bidi="dv-MV"/>
        </w:rPr>
        <w:tab/>
      </w:r>
      <w:r w:rsidR="000B14CD">
        <w:rPr>
          <w:rFonts w:ascii="Times New Roman" w:hAnsi="Times New Roman" w:cs="Faruma"/>
          <w:sz w:val="24"/>
          <w:szCs w:val="24"/>
          <w:rtl/>
          <w:lang w:bidi="dv-MV"/>
        </w:rPr>
        <w:tab/>
      </w:r>
      <w:r w:rsidR="000B14CD" w:rsidRPr="00123EEE">
        <w:rPr>
          <w:rFonts w:asciiTheme="majorBidi" w:hAnsiTheme="majorBidi" w:cstheme="majorBidi"/>
          <w:sz w:val="24"/>
          <w:szCs w:val="24"/>
          <w:rtl/>
          <w:lang w:bidi="dv-MV"/>
        </w:rPr>
        <w:t>__________________________</w:t>
      </w:r>
    </w:p>
    <w:p w14:paraId="7C0D2ECB" w14:textId="2D769B28" w:rsidR="00210542" w:rsidRPr="00123EEE" w:rsidRDefault="000B14CD" w:rsidP="000B14CD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>އައި.ޑީ ކާޑު ނަންބަރު:</w:t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CD3E99">
        <w:rPr>
          <w:rFonts w:ascii="Times New Roman" w:hAnsi="Times New Roman" w:cs="Faruma"/>
          <w:sz w:val="24"/>
          <w:szCs w:val="24"/>
          <w:rtl/>
          <w:lang w:bidi="dv-MV"/>
        </w:rPr>
        <w:tab/>
      </w:r>
      <w:r w:rsidR="00210542" w:rsidRPr="00123EEE">
        <w:rPr>
          <w:rFonts w:asciiTheme="majorBidi" w:hAnsiTheme="majorBidi" w:cstheme="majorBidi"/>
          <w:sz w:val="24"/>
          <w:szCs w:val="24"/>
          <w:rtl/>
          <w:lang w:bidi="dv-MV"/>
        </w:rPr>
        <w:t>__________________________</w:t>
      </w:r>
    </w:p>
    <w:p w14:paraId="20C91716" w14:textId="3A2B15EA" w:rsidR="00210542" w:rsidRPr="00123EEE" w:rsidRDefault="00210542" w:rsidP="008623A2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4"/>
          <w:szCs w:val="24"/>
          <w:rtl/>
          <w:lang w:bidi="dv-MV"/>
        </w:rPr>
      </w:pP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>ދާއިމީ އެޑްރެސް:</w:t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CD3E99">
        <w:rPr>
          <w:rFonts w:ascii="Times New Roman" w:hAnsi="Times New Roman" w:cs="Faruma"/>
          <w:sz w:val="24"/>
          <w:szCs w:val="24"/>
          <w:rtl/>
          <w:lang w:bidi="dv-MV"/>
        </w:rPr>
        <w:tab/>
      </w:r>
      <w:r w:rsidRPr="00123EEE">
        <w:rPr>
          <w:rFonts w:asciiTheme="majorBidi" w:hAnsiTheme="majorBidi" w:cstheme="majorBidi" w:hint="cs"/>
          <w:sz w:val="24"/>
          <w:szCs w:val="24"/>
          <w:rtl/>
          <w:lang w:bidi="dv-MV"/>
        </w:rPr>
        <w:t>__________________________</w:t>
      </w:r>
    </w:p>
    <w:p w14:paraId="5D876BDA" w14:textId="6D0CD2D0" w:rsidR="00210542" w:rsidRPr="00123EEE" w:rsidRDefault="00DA0B06" w:rsidP="008623A2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4"/>
          <w:szCs w:val="24"/>
          <w:rtl/>
          <w:lang w:bidi="dv-MV"/>
        </w:rPr>
      </w:pPr>
      <w:r>
        <w:rPr>
          <w:rFonts w:ascii="Times New Roman" w:hAnsi="Times New Roman" w:cs="Faruma" w:hint="cs"/>
          <w:sz w:val="24"/>
          <w:szCs w:val="24"/>
          <w:rtl/>
          <w:lang w:bidi="dv-MV"/>
        </w:rPr>
        <w:t>އަދާކުރާ ވަޒީފާ/މަޤާމް/ކުރާ މަސައްކަތް</w:t>
      </w:r>
      <w:r w:rsidR="008E575F" w:rsidRPr="00123EEE">
        <w:rPr>
          <w:rFonts w:ascii="Times New Roman" w:hAnsi="Times New Roman" w:cs="Faruma"/>
          <w:sz w:val="24"/>
          <w:szCs w:val="24"/>
          <w:lang w:bidi="dv-MV"/>
        </w:rPr>
        <w:tab/>
      </w:r>
      <w:r w:rsidR="00AD5283">
        <w:rPr>
          <w:rFonts w:ascii="Times New Roman" w:hAnsi="Times New Roman" w:cs="Faruma"/>
          <w:sz w:val="24"/>
          <w:szCs w:val="24"/>
          <w:lang w:bidi="dv-MV"/>
        </w:rPr>
        <w:tab/>
      </w:r>
      <w:r w:rsidR="00210542" w:rsidRPr="00123EEE">
        <w:rPr>
          <w:rFonts w:asciiTheme="majorBidi" w:hAnsiTheme="majorBidi" w:cstheme="majorBidi" w:hint="cs"/>
          <w:sz w:val="24"/>
          <w:szCs w:val="24"/>
          <w:rtl/>
          <w:lang w:bidi="dv-MV"/>
        </w:rPr>
        <w:t>__________________________</w:t>
      </w:r>
    </w:p>
    <w:p w14:paraId="2F416143" w14:textId="2000649C" w:rsidR="00210542" w:rsidRPr="008E575F" w:rsidRDefault="00210542" w:rsidP="004A16A0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6"/>
          <w:szCs w:val="26"/>
          <w:rtl/>
          <w:lang w:bidi="dv-MV"/>
        </w:rPr>
      </w:pP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ބަޔާން ތައްޔާރުކުރާ </w:t>
      </w:r>
      <w:r w:rsidR="00C21931">
        <w:rPr>
          <w:rFonts w:ascii="Times New Roman" w:hAnsi="Times New Roman" w:cs="Faruma" w:hint="cs"/>
          <w:sz w:val="24"/>
          <w:szCs w:val="24"/>
          <w:rtl/>
          <w:lang w:bidi="dv-MV"/>
        </w:rPr>
        <w:t>މުއްދަތު</w:t>
      </w:r>
      <w:r w:rsidRPr="008E575F">
        <w:rPr>
          <w:rFonts w:ascii="Times New Roman" w:hAnsi="Times New Roman" w:cs="Faruma" w:hint="cs"/>
          <w:sz w:val="26"/>
          <w:szCs w:val="26"/>
          <w:rtl/>
          <w:lang w:bidi="dv-MV"/>
        </w:rPr>
        <w:tab/>
      </w:r>
      <w:r w:rsidR="00367363" w:rsidRPr="008E575F">
        <w:rPr>
          <w:rFonts w:ascii="Times New Roman" w:hAnsi="Times New Roman" w:cs="Faruma" w:hint="cs"/>
          <w:sz w:val="26"/>
          <w:szCs w:val="26"/>
          <w:rtl/>
          <w:lang w:bidi="dv-MV"/>
        </w:rPr>
        <w:tab/>
      </w:r>
      <w:r w:rsidR="00AD5283">
        <w:rPr>
          <w:rFonts w:ascii="Times New Roman" w:hAnsi="Times New Roman" w:cs="Faruma"/>
          <w:sz w:val="26"/>
          <w:szCs w:val="26"/>
          <w:lang w:bidi="dv-MV"/>
        </w:rPr>
        <w:tab/>
      </w:r>
      <w:r w:rsidRPr="00961BEA">
        <w:rPr>
          <w:rFonts w:asciiTheme="majorBidi" w:hAnsiTheme="majorBidi" w:cstheme="majorBidi" w:hint="cs"/>
          <w:sz w:val="26"/>
          <w:szCs w:val="26"/>
          <w:rtl/>
          <w:lang w:bidi="dv-MV"/>
        </w:rPr>
        <w:t>________________________</w:t>
      </w:r>
    </w:p>
    <w:p w14:paraId="7A3D23B9" w14:textId="77777777" w:rsidR="00210542" w:rsidRPr="008E575F" w:rsidRDefault="00210542" w:rsidP="008623A2">
      <w:pPr>
        <w:pStyle w:val="Header"/>
        <w:tabs>
          <w:tab w:val="clear" w:pos="4680"/>
          <w:tab w:val="clear" w:pos="9360"/>
        </w:tabs>
        <w:bidi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16906EFD" w14:textId="77777777" w:rsidR="00210542" w:rsidRPr="008E575F" w:rsidRDefault="00210542" w:rsidP="008623A2">
      <w:pPr>
        <w:pStyle w:val="Header"/>
        <w:tabs>
          <w:tab w:val="clear" w:pos="4680"/>
          <w:tab w:val="clear" w:pos="9360"/>
        </w:tabs>
        <w:bidi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3DFEA046" w14:textId="76B3E1E6" w:rsidR="00210542" w:rsidRPr="008E575F" w:rsidRDefault="00210542" w:rsidP="008623A2">
      <w:pPr>
        <w:pStyle w:val="Header"/>
        <w:tabs>
          <w:tab w:val="clear" w:pos="4680"/>
          <w:tab w:val="clear" w:pos="9360"/>
        </w:tabs>
        <w:bidi/>
        <w:ind w:left="1444" w:hanging="1444"/>
        <w:rPr>
          <w:rFonts w:ascii="Times New Roman" w:hAnsi="Times New Roman" w:cs="Faruma"/>
          <w:sz w:val="24"/>
          <w:szCs w:val="24"/>
          <w:rtl/>
          <w:lang w:bidi="dv-MV"/>
        </w:rPr>
      </w:pP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>އިޤްރާރު:</w:t>
      </w:r>
      <w:r w:rsidRPr="008E575F">
        <w:rPr>
          <w:rFonts w:ascii="Times New Roman" w:hAnsi="Times New Roman" w:cs="Faruma" w:hint="cs"/>
          <w:sz w:val="28"/>
          <w:szCs w:val="28"/>
          <w:rtl/>
          <w:lang w:bidi="dv-MV"/>
        </w:rPr>
        <w:tab/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މިފޯމުގައި ހުށަހަޅާފައިމިވަނީ </w:t>
      </w:r>
      <w:r w:rsidR="00367363"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>ފުރިހަމަ އަދި ތެދު މަޢުލޫމާތުކަމާއި، މިމަޢުލޫމާތު ހުށަހެޅުމުގައި އެއްވެސް ފޮރުވުމެއް ވަންހަނާކުރުމެއް ނުވަތަ އުނި އިތުރުކުރުމެއް އެކުލެވިގެން ނުވާނެ ކަމުގައި އިޤްރާރުވަމެވެ.</w:t>
      </w:r>
      <w:r w:rsidR="00F73C69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އަދި މިފޯމާ ގުޅޭގޮތުން އިތުރު މަޢުލޫމާތެއް ފޯރުކޮށްދިނުމަށް އޮތޯރިޓީއިން އެދިއްޖެ ހިނދެއްގައި، އެ މަޢުލޫމާތު </w:t>
      </w:r>
      <w:r w:rsidR="00734E17">
        <w:rPr>
          <w:rFonts w:ascii="Times New Roman" w:hAnsi="Times New Roman" w:cs="Faruma" w:hint="cs"/>
          <w:sz w:val="24"/>
          <w:szCs w:val="24"/>
          <w:rtl/>
          <w:lang w:bidi="dv-MV"/>
        </w:rPr>
        <w:t>ހުށަހެޅުމަށް</w:t>
      </w:r>
      <w:r w:rsidR="00F73C69">
        <w:rPr>
          <w:rFonts w:ascii="Times New Roman" w:hAnsi="Times New Roman" w:cs="Faruma" w:hint="cs"/>
          <w:sz w:val="24"/>
          <w:szCs w:val="24"/>
          <w:rtl/>
          <w:lang w:bidi="dv-MV"/>
        </w:rPr>
        <w:t xml:space="preserve"> އިޤްރާރުވަމެވެ.</w:t>
      </w:r>
    </w:p>
    <w:p w14:paraId="6C577864" w14:textId="77777777" w:rsidR="00367363" w:rsidRPr="008E575F" w:rsidRDefault="00367363" w:rsidP="008623A2">
      <w:pPr>
        <w:pStyle w:val="Header"/>
        <w:tabs>
          <w:tab w:val="clear" w:pos="4680"/>
          <w:tab w:val="clear" w:pos="9360"/>
        </w:tabs>
        <w:bidi/>
        <w:spacing w:line="360" w:lineRule="auto"/>
        <w:ind w:left="1444" w:hanging="144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72B281CC" w14:textId="77777777" w:rsidR="00367363" w:rsidRPr="00123EEE" w:rsidRDefault="00367363" w:rsidP="008623A2">
      <w:pPr>
        <w:pStyle w:val="Header"/>
        <w:tabs>
          <w:tab w:val="clear" w:pos="4680"/>
          <w:tab w:val="clear" w:pos="9360"/>
        </w:tabs>
        <w:bidi/>
        <w:spacing w:line="360" w:lineRule="auto"/>
        <w:ind w:left="1444" w:hanging="1444"/>
        <w:rPr>
          <w:rFonts w:ascii="Times New Roman" w:hAnsi="Times New Roman" w:cs="Faruma"/>
          <w:sz w:val="24"/>
          <w:szCs w:val="24"/>
          <w:rtl/>
          <w:lang w:bidi="dv-MV"/>
        </w:rPr>
      </w:pPr>
      <w:r w:rsidRPr="008E575F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>ސޮއި:</w:t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123EEE">
        <w:rPr>
          <w:rFonts w:asciiTheme="majorBidi" w:hAnsiTheme="majorBidi" w:cstheme="majorBidi" w:hint="cs"/>
          <w:sz w:val="24"/>
          <w:szCs w:val="24"/>
          <w:rtl/>
          <w:lang w:bidi="dv-MV"/>
        </w:rPr>
        <w:t>__________________________</w:t>
      </w:r>
    </w:p>
    <w:p w14:paraId="452A577C" w14:textId="77777777" w:rsidR="00367363" w:rsidRPr="00123EEE" w:rsidRDefault="00367363" w:rsidP="008623A2">
      <w:pPr>
        <w:pStyle w:val="Header"/>
        <w:tabs>
          <w:tab w:val="clear" w:pos="4680"/>
          <w:tab w:val="clear" w:pos="9360"/>
        </w:tabs>
        <w:bidi/>
        <w:spacing w:line="360" w:lineRule="auto"/>
        <w:ind w:left="1444" w:hanging="1444"/>
        <w:rPr>
          <w:rFonts w:ascii="Times New Roman" w:hAnsi="Times New Roman" w:cs="Faruma"/>
          <w:sz w:val="24"/>
          <w:szCs w:val="24"/>
          <w:rtl/>
          <w:lang w:bidi="dv-MV"/>
        </w:rPr>
      </w:pP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  <w:t>ނަން:</w:t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123EEE">
        <w:rPr>
          <w:rFonts w:asciiTheme="majorBidi" w:hAnsiTheme="majorBidi" w:cstheme="majorBidi" w:hint="cs"/>
          <w:sz w:val="24"/>
          <w:szCs w:val="24"/>
          <w:rtl/>
          <w:lang w:bidi="dv-MV"/>
        </w:rPr>
        <w:t>__________________________</w:t>
      </w:r>
    </w:p>
    <w:p w14:paraId="046B0AF0" w14:textId="77777777" w:rsidR="00367363" w:rsidRPr="008E575F" w:rsidRDefault="00367363" w:rsidP="009E4CAE">
      <w:pPr>
        <w:pStyle w:val="Header"/>
        <w:tabs>
          <w:tab w:val="clear" w:pos="4680"/>
          <w:tab w:val="clear" w:pos="9360"/>
        </w:tabs>
        <w:bidi/>
        <w:spacing w:line="360" w:lineRule="auto"/>
        <w:ind w:left="1444" w:hanging="1444"/>
        <w:rPr>
          <w:rFonts w:ascii="Times New Roman" w:hAnsi="Times New Roman" w:cs="Faruma"/>
          <w:sz w:val="26"/>
          <w:szCs w:val="26"/>
          <w:rtl/>
          <w:lang w:bidi="dv-MV"/>
        </w:rPr>
      </w:pP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  <w:t>ތާރީޚް:</w:t>
      </w:r>
      <w:r w:rsidRPr="00123EEE">
        <w:rPr>
          <w:rFonts w:ascii="Times New Roman" w:hAnsi="Times New Roman" w:cs="Faruma" w:hint="cs"/>
          <w:sz w:val="24"/>
          <w:szCs w:val="24"/>
          <w:rtl/>
          <w:lang w:bidi="dv-MV"/>
        </w:rPr>
        <w:tab/>
      </w:r>
      <w:r w:rsidRPr="008E575F">
        <w:rPr>
          <w:rFonts w:ascii="Times New Roman" w:hAnsi="Times New Roman" w:cs="Faruma" w:hint="cs"/>
          <w:sz w:val="26"/>
          <w:szCs w:val="26"/>
          <w:rtl/>
          <w:lang w:bidi="dv-MV"/>
        </w:rPr>
        <w:tab/>
      </w:r>
      <w:r w:rsidRPr="008D3D68">
        <w:rPr>
          <w:rFonts w:asciiTheme="majorBidi" w:hAnsiTheme="majorBidi" w:cstheme="majorBidi" w:hint="cs"/>
          <w:sz w:val="26"/>
          <w:szCs w:val="26"/>
          <w:rtl/>
          <w:lang w:bidi="dv-MV"/>
        </w:rPr>
        <w:t>________________________</w:t>
      </w:r>
    </w:p>
    <w:p w14:paraId="198F5954" w14:textId="77777777" w:rsidR="00367363" w:rsidRPr="008D3D68" w:rsidRDefault="00367363" w:rsidP="008623A2">
      <w:pPr>
        <w:pStyle w:val="Header"/>
        <w:tabs>
          <w:tab w:val="clear" w:pos="4680"/>
          <w:tab w:val="clear" w:pos="9360"/>
        </w:tabs>
        <w:bidi/>
        <w:spacing w:line="360" w:lineRule="auto"/>
        <w:ind w:left="1444" w:hanging="1444"/>
        <w:rPr>
          <w:rFonts w:ascii="Times New Roman" w:hAnsi="Times New Roman" w:cs="Faruma"/>
          <w:sz w:val="26"/>
          <w:szCs w:val="26"/>
          <w:rtl/>
        </w:rPr>
      </w:pPr>
    </w:p>
    <w:p w14:paraId="04D9D992" w14:textId="7CC4C98E" w:rsidR="007968AC" w:rsidRDefault="007968AC" w:rsidP="008623A2">
      <w:pPr>
        <w:pStyle w:val="Heading1"/>
        <w:bidi/>
        <w:rPr>
          <w:rFonts w:cs="Faruma"/>
          <w:color w:val="000000" w:themeColor="text1"/>
          <w:sz w:val="24"/>
          <w:szCs w:val="24"/>
          <w:rtl/>
          <w:lang w:bidi="dv-MV"/>
        </w:rPr>
      </w:pPr>
      <w:bookmarkStart w:id="1" w:name="_Toc471130168"/>
    </w:p>
    <w:p w14:paraId="247541B3" w14:textId="359E2162" w:rsidR="00740CE2" w:rsidRDefault="00740CE2" w:rsidP="00740CE2">
      <w:pPr>
        <w:bidi/>
        <w:rPr>
          <w:rFonts w:cs="MV Boli"/>
          <w:rtl/>
          <w:lang w:bidi="dv-MV"/>
        </w:rPr>
      </w:pPr>
    </w:p>
    <w:p w14:paraId="0E738AA4" w14:textId="77777777" w:rsidR="00816B4E" w:rsidRDefault="00816B4E" w:rsidP="00816B4E">
      <w:pPr>
        <w:bidi/>
        <w:rPr>
          <w:rFonts w:cs="MV Boli"/>
          <w:rtl/>
          <w:lang w:bidi="dv-MV"/>
        </w:rPr>
      </w:pPr>
    </w:p>
    <w:p w14:paraId="0BA2A188" w14:textId="061F1DCF" w:rsidR="00740CE2" w:rsidRDefault="00740CE2" w:rsidP="00740CE2">
      <w:pPr>
        <w:bidi/>
        <w:rPr>
          <w:rFonts w:cs="MV Boli"/>
          <w:rtl/>
          <w:lang w:bidi="dv-MV"/>
        </w:rPr>
      </w:pPr>
    </w:p>
    <w:p w14:paraId="0E008069" w14:textId="77777777" w:rsidR="000F7E34" w:rsidRDefault="000F7E34" w:rsidP="000F7E34">
      <w:pPr>
        <w:bidi/>
        <w:rPr>
          <w:rFonts w:cs="MV Boli"/>
          <w:rtl/>
          <w:lang w:bidi="dv-MV"/>
        </w:rPr>
      </w:pPr>
    </w:p>
    <w:p w14:paraId="5731554C" w14:textId="77777777" w:rsidR="007968AC" w:rsidRPr="00816B4E" w:rsidRDefault="007968AC" w:rsidP="007968AC">
      <w:pPr>
        <w:pStyle w:val="Heading1"/>
        <w:bidi/>
        <w:rPr>
          <w:rFonts w:cs="Faruma"/>
          <w:color w:val="000000" w:themeColor="text1"/>
          <w:sz w:val="20"/>
          <w:szCs w:val="20"/>
          <w:rtl/>
          <w:lang w:bidi="dv-MV"/>
        </w:rPr>
      </w:pPr>
    </w:p>
    <w:p w14:paraId="71EDFA76" w14:textId="3AFDEF77" w:rsidR="007968AC" w:rsidRDefault="00740CE2" w:rsidP="007968AC">
      <w:pPr>
        <w:pStyle w:val="Heading1"/>
        <w:bidi/>
        <w:rPr>
          <w:rFonts w:cs="Faruma"/>
          <w:color w:val="000000" w:themeColor="text1"/>
          <w:sz w:val="24"/>
          <w:szCs w:val="24"/>
          <w:rtl/>
          <w:lang w:bidi="dv-MV"/>
        </w:rPr>
      </w:pPr>
      <w:r w:rsidRPr="00740CE2">
        <w:rPr>
          <w:rFonts w:cs="Faruma"/>
          <w:noProof/>
          <w:color w:val="000000" w:themeColor="text1"/>
          <w:sz w:val="24"/>
          <w:szCs w:val="24"/>
          <w:lang w:bidi="dv-MV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D8897D" wp14:editId="51D1E42D">
                <wp:simplePos x="0" y="0"/>
                <wp:positionH relativeFrom="column">
                  <wp:posOffset>933450</wp:posOffset>
                </wp:positionH>
                <wp:positionV relativeFrom="paragraph">
                  <wp:posOffset>180340</wp:posOffset>
                </wp:positionV>
                <wp:extent cx="7035800" cy="520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52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944C" w14:textId="0D5D50CC" w:rsidR="00740CE2" w:rsidRPr="00506675" w:rsidRDefault="00740CE2" w:rsidP="00816B4E">
                            <w:pPr>
                              <w:bidi/>
                              <w:jc w:val="center"/>
                              <w:rPr>
                                <w:rFonts w:cs="A_Faru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6675">
                              <w:rPr>
                                <w:rFonts w:cs="A_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ަމިއްލަ ނަމުގައިވާ މުދަލާއި، ފައިސާގެ ހިސާބުތަކާއި، ވިޔަފާރީގެ މަޞްލަޙަތުތަކާއި، އަރަންޏާއި، ދަރަނީ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8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4.2pt;width:554pt;height:4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" fillcolor="white [3201]" strokecolor="#c0504d [3205]" strokeweight="2pt">
                <v:textbox>
                  <w:txbxContent>
                    <w:p w14:paraId="2518944C" w14:textId="0D5D50CC" w:rsidR="00740CE2" w:rsidRPr="00506675" w:rsidRDefault="00740CE2" w:rsidP="00816B4E">
                      <w:pPr>
                        <w:bidi/>
                        <w:jc w:val="center"/>
                        <w:rPr>
                          <w:rFonts w:cs="A_Faruma"/>
                          <w:b/>
                          <w:bCs/>
                          <w:sz w:val="28"/>
                          <w:szCs w:val="28"/>
                        </w:rPr>
                      </w:pPr>
                      <w:r w:rsidRPr="00506675">
                        <w:rPr>
                          <w:rFonts w:cs="A_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ަމިއްލަ ނަމުގައިވާ މުދަލާއި، ފައިސާގެ ހިސާބުތަކާއި، ވިޔަފާރީގެ މަޞްލަޙަތުތަކާއި، އަރަންޏާއި، ދަރަނީގެ މަޢުލޫމާތ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C986D" w14:textId="77777777" w:rsidR="007968AC" w:rsidRDefault="007968AC" w:rsidP="007968AC">
      <w:pPr>
        <w:pStyle w:val="Heading1"/>
        <w:bidi/>
        <w:rPr>
          <w:rFonts w:cs="Faruma"/>
          <w:color w:val="000000" w:themeColor="text1"/>
          <w:sz w:val="24"/>
          <w:szCs w:val="24"/>
          <w:rtl/>
          <w:lang w:bidi="dv-MV"/>
        </w:rPr>
      </w:pPr>
    </w:p>
    <w:p w14:paraId="526E8717" w14:textId="589171AE" w:rsidR="007968AC" w:rsidRDefault="007968AC" w:rsidP="007968AC">
      <w:pPr>
        <w:pStyle w:val="Heading1"/>
        <w:bidi/>
        <w:rPr>
          <w:rFonts w:cs="Faruma"/>
          <w:color w:val="000000" w:themeColor="text1"/>
          <w:sz w:val="24"/>
          <w:szCs w:val="24"/>
          <w:rtl/>
          <w:lang w:bidi="dv-MV"/>
        </w:rPr>
      </w:pPr>
    </w:p>
    <w:p w14:paraId="5EC307E9" w14:textId="7B135E77" w:rsidR="00782AAC" w:rsidRDefault="00782AAC" w:rsidP="00782AAC">
      <w:pPr>
        <w:bidi/>
        <w:rPr>
          <w:rFonts w:cs="MV Boli"/>
          <w:rtl/>
          <w:lang w:bidi="dv-MV"/>
        </w:rPr>
      </w:pPr>
    </w:p>
    <w:p w14:paraId="311BFFDB" w14:textId="77777777" w:rsidR="00782AAC" w:rsidRPr="00782AAC" w:rsidRDefault="00782AAC" w:rsidP="00782AAC">
      <w:pPr>
        <w:bidi/>
        <w:rPr>
          <w:rFonts w:cs="MV Boli"/>
          <w:rtl/>
          <w:lang w:bidi="dv-MV"/>
        </w:rPr>
      </w:pPr>
    </w:p>
    <w:bookmarkEnd w:id="1"/>
    <w:p w14:paraId="2B62B193" w14:textId="4C4E8EB0" w:rsidR="00367363" w:rsidRPr="007968AC" w:rsidRDefault="00367363" w:rsidP="007968AC">
      <w:pPr>
        <w:pStyle w:val="Heading1"/>
        <w:bidi/>
        <w:jc w:val="center"/>
        <w:rPr>
          <w:rFonts w:cs="Faruma"/>
          <w:color w:val="000000" w:themeColor="text1"/>
          <w:rtl/>
          <w:lang w:bidi="dv-MV"/>
        </w:rPr>
      </w:pPr>
    </w:p>
    <w:p w14:paraId="712D9DD0" w14:textId="6DEE1D14" w:rsidR="007968AC" w:rsidRDefault="007968AC" w:rsidP="007968AC">
      <w:pPr>
        <w:bidi/>
        <w:rPr>
          <w:rFonts w:cs="MV Boli"/>
          <w:rtl/>
          <w:lang w:bidi="dv-MV"/>
        </w:rPr>
      </w:pPr>
    </w:p>
    <w:p w14:paraId="05081D15" w14:textId="77777777" w:rsidR="00734E17" w:rsidRPr="007968AC" w:rsidRDefault="00734E17" w:rsidP="00734E17">
      <w:pPr>
        <w:bidi/>
        <w:rPr>
          <w:rFonts w:cs="MV Boli"/>
          <w:rtl/>
          <w:lang w:bidi="dv-MV"/>
        </w:rPr>
      </w:pPr>
    </w:p>
    <w:p w14:paraId="1F5D7D31" w14:textId="514F41FA" w:rsidR="00B350B8" w:rsidRDefault="00367363" w:rsidP="007B049B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2" w:name="_Toc471130169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ޔާ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އްޔާރު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ުރ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8E23DD" w:rsidRPr="00123EEE">
        <w:rPr>
          <w:rFonts w:cs="Faruma" w:hint="cs"/>
          <w:b w:val="0"/>
          <w:bCs w:val="0"/>
          <w:color w:val="000000" w:themeColor="text1"/>
          <w:sz w:val="22"/>
          <w:szCs w:val="22"/>
          <w:u w:val="single"/>
          <w:rtl/>
          <w:lang w:bidi="dv-MV"/>
        </w:rPr>
        <w:t>ތާރީޚާ</w:t>
      </w:r>
      <w:r w:rsidR="008E23DD" w:rsidRPr="00123EEE">
        <w:rPr>
          <w:rFonts w:cs="Faruma"/>
          <w:b w:val="0"/>
          <w:bCs w:val="0"/>
          <w:color w:val="000000" w:themeColor="text1"/>
          <w:sz w:val="22"/>
          <w:szCs w:val="22"/>
          <w:u w:val="single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u w:val="single"/>
          <w:rtl/>
          <w:lang w:bidi="dv-MV"/>
        </w:rPr>
        <w:t>ހަމައަށް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u w:val="single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u w:val="single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u w:val="single"/>
          <w:rtl/>
          <w:lang w:bidi="dv-MV"/>
        </w:rPr>
        <w:t>މިއަހަރު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AA6247"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="00AA6247"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ިބިފ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ާމްދަނީ</w:t>
      </w:r>
      <w:r w:rsidR="008E23DD" w:rsidRPr="00123EEE">
        <w:rPr>
          <w:rFonts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ަދިޔާ</w:t>
      </w:r>
      <w:r w:rsidR="008E23DD"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ހީ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2"/>
    </w:p>
    <w:p w14:paraId="68A305EF" w14:textId="77777777" w:rsidR="007B049B" w:rsidRPr="007B049B" w:rsidRDefault="007B049B" w:rsidP="007B049B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7560"/>
        <w:gridCol w:w="1800"/>
        <w:gridCol w:w="3870"/>
      </w:tblGrid>
      <w:tr w:rsidR="00B350B8" w:rsidRPr="008E575F" w14:paraId="0F83B008" w14:textId="77777777" w:rsidTr="00A80D3A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609878D8" w14:textId="77777777" w:rsidR="00B350B8" w:rsidRPr="00123EEE" w:rsidRDefault="005755F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lang w:bidi="dv-MV"/>
              </w:rPr>
              <w:t>#</w:t>
            </w:r>
          </w:p>
        </w:tc>
        <w:tc>
          <w:tcPr>
            <w:tcW w:w="7560" w:type="dxa"/>
            <w:shd w:val="pct10" w:color="auto" w:fill="auto"/>
            <w:vAlign w:val="center"/>
          </w:tcPr>
          <w:p w14:paraId="5460F193" w14:textId="77777777" w:rsidR="00B350B8" w:rsidRPr="00123EEE" w:rsidRDefault="00B350B8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އާމްދަނީ ލިބުނު ގޮތ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26207EF4" w14:textId="77777777" w:rsidR="00B350B8" w:rsidRPr="00123EEE" w:rsidRDefault="00B350B8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ޢަދަދު</w:t>
            </w:r>
          </w:p>
          <w:p w14:paraId="47B3155B" w14:textId="77777777" w:rsidR="00B350B8" w:rsidRPr="00123EEE" w:rsidRDefault="00B350B8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(ލިބުނު ފައިސާއިން)</w:t>
            </w:r>
          </w:p>
        </w:tc>
        <w:tc>
          <w:tcPr>
            <w:tcW w:w="3870" w:type="dxa"/>
            <w:shd w:val="pct10" w:color="auto" w:fill="auto"/>
            <w:vAlign w:val="center"/>
          </w:tcPr>
          <w:p w14:paraId="3C471F2C" w14:textId="77777777" w:rsidR="00B350B8" w:rsidRPr="00123EEE" w:rsidRDefault="00B350B8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ތަފްޞީލް</w:t>
            </w:r>
          </w:p>
        </w:tc>
      </w:tr>
      <w:tr w:rsidR="00B350B8" w:rsidRPr="008E575F" w14:paraId="53EE9655" w14:textId="77777777" w:rsidTr="00A80D3A">
        <w:tc>
          <w:tcPr>
            <w:tcW w:w="630" w:type="dxa"/>
            <w:vAlign w:val="center"/>
          </w:tcPr>
          <w:p w14:paraId="4A04DC9A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1</w:t>
            </w:r>
          </w:p>
        </w:tc>
        <w:tc>
          <w:tcPr>
            <w:tcW w:w="7560" w:type="dxa"/>
            <w:vAlign w:val="center"/>
          </w:tcPr>
          <w:p w14:paraId="378FD48A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ވަޒީފާއިން ލިބޭ މުސާރައާއި އެހެނިހެން</w:t>
            </w:r>
          </w:p>
        </w:tc>
        <w:tc>
          <w:tcPr>
            <w:tcW w:w="1800" w:type="dxa"/>
            <w:vAlign w:val="center"/>
          </w:tcPr>
          <w:p w14:paraId="23D98EBF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6C45FC57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3472A506" w14:textId="77777777" w:rsidTr="00A80D3A">
        <w:tc>
          <w:tcPr>
            <w:tcW w:w="630" w:type="dxa"/>
            <w:vAlign w:val="center"/>
          </w:tcPr>
          <w:p w14:paraId="030A171F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2</w:t>
            </w:r>
          </w:p>
        </w:tc>
        <w:tc>
          <w:tcPr>
            <w:tcW w:w="7560" w:type="dxa"/>
            <w:vAlign w:val="center"/>
          </w:tcPr>
          <w:p w14:paraId="3525A461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ވިޔަފާރި ނަފާ</w:t>
            </w:r>
          </w:p>
        </w:tc>
        <w:tc>
          <w:tcPr>
            <w:tcW w:w="1800" w:type="dxa"/>
            <w:vAlign w:val="center"/>
          </w:tcPr>
          <w:p w14:paraId="001FE5DA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62C180AF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1A3D3800" w14:textId="77777777" w:rsidTr="00A80D3A">
        <w:tc>
          <w:tcPr>
            <w:tcW w:w="630" w:type="dxa"/>
            <w:vAlign w:val="center"/>
          </w:tcPr>
          <w:p w14:paraId="2D31AB2D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3</w:t>
            </w:r>
          </w:p>
        </w:tc>
        <w:tc>
          <w:tcPr>
            <w:tcW w:w="7560" w:type="dxa"/>
            <w:vAlign w:val="center"/>
          </w:tcPr>
          <w:p w14:paraId="6580A893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ކުލި</w:t>
            </w:r>
          </w:p>
        </w:tc>
        <w:tc>
          <w:tcPr>
            <w:tcW w:w="1800" w:type="dxa"/>
            <w:vAlign w:val="center"/>
          </w:tcPr>
          <w:p w14:paraId="13CFF755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2C5028E2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4F7B6F09" w14:textId="77777777" w:rsidTr="00A80D3A">
        <w:tc>
          <w:tcPr>
            <w:tcW w:w="630" w:type="dxa"/>
            <w:vAlign w:val="center"/>
          </w:tcPr>
          <w:p w14:paraId="399A1FEF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4</w:t>
            </w:r>
          </w:p>
        </w:tc>
        <w:tc>
          <w:tcPr>
            <w:tcW w:w="7560" w:type="dxa"/>
            <w:vAlign w:val="center"/>
          </w:tcPr>
          <w:p w14:paraId="68C7D5AF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އިންޓްރަސްޓް</w:t>
            </w:r>
          </w:p>
        </w:tc>
        <w:tc>
          <w:tcPr>
            <w:tcW w:w="1800" w:type="dxa"/>
            <w:vAlign w:val="center"/>
          </w:tcPr>
          <w:p w14:paraId="555D8DD0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01164C58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3EE55C22" w14:textId="77777777" w:rsidTr="00A80D3A">
        <w:tc>
          <w:tcPr>
            <w:tcW w:w="630" w:type="dxa"/>
            <w:vAlign w:val="center"/>
          </w:tcPr>
          <w:p w14:paraId="4D5F8669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5</w:t>
            </w:r>
          </w:p>
        </w:tc>
        <w:tc>
          <w:tcPr>
            <w:tcW w:w="7560" w:type="dxa"/>
            <w:vAlign w:val="center"/>
          </w:tcPr>
          <w:p w14:paraId="64B43CCA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ކ</w:t>
            </w:r>
            <w:r w:rsidR="005F1F60" w:rsidRPr="00123EEE">
              <w:rPr>
                <w:rFonts w:ascii="Times New Roman" w:hAnsi="Times New Roman" w:cs="Faruma"/>
                <w:rtl/>
                <w:lang w:bidi="dv-MV"/>
              </w:rPr>
              <w:t>ުންފުންޏާއި، ޕާރޓްނަރޝިޕް ޙިއްސާ</w:t>
            </w:r>
            <w:r w:rsidRPr="00123EEE">
              <w:rPr>
                <w:rFonts w:ascii="Times New Roman" w:hAnsi="Times New Roman" w:cs="Faruma"/>
                <w:rtl/>
                <w:lang w:bidi="dv-MV"/>
              </w:rPr>
              <w:t>ގެ ފައިދާ ނުވަތަ ޑިވިޑެންޑް</w:t>
            </w:r>
          </w:p>
        </w:tc>
        <w:tc>
          <w:tcPr>
            <w:tcW w:w="1800" w:type="dxa"/>
            <w:vAlign w:val="center"/>
          </w:tcPr>
          <w:p w14:paraId="718CF8A2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482B443B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2B032481" w14:textId="77777777" w:rsidTr="00A80D3A">
        <w:tc>
          <w:tcPr>
            <w:tcW w:w="630" w:type="dxa"/>
            <w:vAlign w:val="center"/>
          </w:tcPr>
          <w:p w14:paraId="000C4FE2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6</w:t>
            </w:r>
          </w:p>
        </w:tc>
        <w:tc>
          <w:tcPr>
            <w:tcW w:w="7560" w:type="dxa"/>
            <w:vAlign w:val="center"/>
          </w:tcPr>
          <w:p w14:paraId="7361482C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ެޔޮއެދޭ މީހުންގެ ފަރާތުން ލިބިފައިވާ ފައިސާއާއި، މުދަލާއި، ބޭނުންކުރަން ލިބިފައިވާ ތަކެއްޗާއި ވަޞީލަތްތައް</w:t>
            </w:r>
          </w:p>
        </w:tc>
        <w:tc>
          <w:tcPr>
            <w:tcW w:w="1800" w:type="dxa"/>
            <w:vAlign w:val="center"/>
          </w:tcPr>
          <w:p w14:paraId="761AAD3A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7874919D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2AE4127F" w14:textId="77777777" w:rsidTr="00A80D3A">
        <w:tc>
          <w:tcPr>
            <w:tcW w:w="630" w:type="dxa"/>
            <w:vAlign w:val="center"/>
          </w:tcPr>
          <w:p w14:paraId="329C3511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7</w:t>
            </w:r>
          </w:p>
        </w:tc>
        <w:tc>
          <w:tcPr>
            <w:tcW w:w="7560" w:type="dxa"/>
            <w:vAlign w:val="center"/>
          </w:tcPr>
          <w:p w14:paraId="2DAC9C9A" w14:textId="77777777" w:rsidR="00B350B8" w:rsidRPr="00123EEE" w:rsidRDefault="005F1F60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ެޔޮއެދޭ މީހުންގެ ޚަ</w:t>
            </w:r>
            <w:r w:rsidR="00A80D3A" w:rsidRPr="00123EEE">
              <w:rPr>
                <w:rFonts w:ascii="Times New Roman" w:hAnsi="Times New Roman" w:cs="Faruma"/>
                <w:rtl/>
                <w:lang w:bidi="dv-MV"/>
              </w:rPr>
              <w:t>ރަދުގައި އަނބިދަރިންނަށް ކިޔަވާދޭނަމަ އޭގެ ތަފްޞީލް</w:t>
            </w:r>
          </w:p>
        </w:tc>
        <w:tc>
          <w:tcPr>
            <w:tcW w:w="1800" w:type="dxa"/>
            <w:vAlign w:val="center"/>
          </w:tcPr>
          <w:p w14:paraId="5200881A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79722436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B350B8" w:rsidRPr="008E575F" w14:paraId="2D1F3F90" w14:textId="77777777" w:rsidTr="00A80D3A">
        <w:tc>
          <w:tcPr>
            <w:tcW w:w="630" w:type="dxa"/>
            <w:vAlign w:val="center"/>
          </w:tcPr>
          <w:p w14:paraId="0AA654C0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8</w:t>
            </w:r>
          </w:p>
        </w:tc>
        <w:tc>
          <w:tcPr>
            <w:tcW w:w="7560" w:type="dxa"/>
            <w:vAlign w:val="center"/>
          </w:tcPr>
          <w:p w14:paraId="2A0E0F96" w14:textId="77777777" w:rsidR="00B350B8" w:rsidRPr="00123EEE" w:rsidRDefault="00A80D3A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ެޔޮ އެދޭ މީހުންގެ ގެދޮރުގައި އަނބިދަރިން ތިބޭ ނަމަ އޭގެ ތަފްޞީލް</w:t>
            </w:r>
          </w:p>
        </w:tc>
        <w:tc>
          <w:tcPr>
            <w:tcW w:w="1800" w:type="dxa"/>
            <w:vAlign w:val="center"/>
          </w:tcPr>
          <w:p w14:paraId="7878AC0E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870" w:type="dxa"/>
            <w:vAlign w:val="center"/>
          </w:tcPr>
          <w:p w14:paraId="486D88A0" w14:textId="77777777" w:rsidR="00B350B8" w:rsidRPr="00123EEE" w:rsidRDefault="00B350B8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="120" w:after="120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</w:tbl>
    <w:p w14:paraId="22D63E32" w14:textId="77777777" w:rsidR="00DD0459" w:rsidRPr="005755F4" w:rsidRDefault="00DD0459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101CD790" w14:textId="77777777" w:rsidR="00DD0459" w:rsidRPr="005755F4" w:rsidRDefault="00DD0459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3D866928" w14:textId="77777777" w:rsidR="00B350B8" w:rsidRPr="005755F4" w:rsidRDefault="00B350B8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687D060F" w14:textId="535A8229" w:rsidR="00F43DCD" w:rsidRDefault="00F43DCD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52403DFA" w14:textId="77777777" w:rsidR="003463D4" w:rsidRPr="005755F4" w:rsidRDefault="003463D4" w:rsidP="003463D4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1F5E682F" w14:textId="77777777" w:rsidR="00B350B8" w:rsidRPr="005755F4" w:rsidRDefault="00B350B8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03CF9AC9" w14:textId="77777777" w:rsidR="00B350B8" w:rsidRPr="005755F4" w:rsidRDefault="00B350B8" w:rsidP="008623A2">
      <w:pPr>
        <w:pStyle w:val="Header"/>
        <w:tabs>
          <w:tab w:val="clear" w:pos="4680"/>
          <w:tab w:val="clear" w:pos="9360"/>
        </w:tabs>
        <w:bidi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p w14:paraId="4E71BDFA" w14:textId="77777777" w:rsidR="00367363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3" w:name="_Toc471130170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މިއްލ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ޓާރމ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ޑިޕޮޒިޓ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ންކ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ކައުންޓްތަކ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ންދުކޮށްފ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ކައުންޓްތަކ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3"/>
    </w:p>
    <w:p w14:paraId="7C91F90E" w14:textId="77777777" w:rsidR="00E34260" w:rsidRPr="00E34260" w:rsidRDefault="00E34260" w:rsidP="008623A2">
      <w:pPr>
        <w:bidi/>
        <w:rPr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3060"/>
        <w:gridCol w:w="3330"/>
        <w:gridCol w:w="2790"/>
        <w:gridCol w:w="4050"/>
      </w:tblGrid>
      <w:tr w:rsidR="00F77964" w:rsidRPr="00123EEE" w14:paraId="3EE58A3D" w14:textId="77777777" w:rsidTr="00351045">
        <w:trPr>
          <w:trHeight w:val="1457"/>
        </w:trPr>
        <w:tc>
          <w:tcPr>
            <w:tcW w:w="630" w:type="dxa"/>
            <w:shd w:val="pct10" w:color="auto" w:fill="auto"/>
            <w:vAlign w:val="center"/>
          </w:tcPr>
          <w:p w14:paraId="070C9B1B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060" w:type="dxa"/>
            <w:shd w:val="pct10" w:color="auto" w:fill="auto"/>
            <w:vAlign w:val="center"/>
          </w:tcPr>
          <w:p w14:paraId="09A70898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ބޭންކުގެ ނަމާއި، ބޭންކު</w:t>
            </w:r>
          </w:p>
          <w:p w14:paraId="68016205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ުރި ޤައުމާއި ރަށް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181A3981" w14:textId="77777777" w:rsidR="00F77964" w:rsidRPr="00123EEE" w:rsidRDefault="00B05E5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ބޭންކް އެކައުންޓް</w:t>
            </w:r>
            <w:r w:rsidR="00F77964" w:rsidRPr="00123EEE">
              <w:rPr>
                <w:rFonts w:ascii="Times New Roman" w:hAnsi="Times New Roman" w:cs="Faruma"/>
                <w:rtl/>
                <w:lang w:bidi="dv-MV"/>
              </w:rPr>
              <w:t xml:space="preserve"> ހުޅުވާފައިވާ ނަން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411CBB9E" w14:textId="6C307008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ބޭންކް އެކައުންޓް ނަންބަރު</w:t>
            </w:r>
          </w:p>
        </w:tc>
        <w:tc>
          <w:tcPr>
            <w:tcW w:w="4050" w:type="dxa"/>
            <w:shd w:val="pct10" w:color="auto" w:fill="auto"/>
            <w:vAlign w:val="center"/>
          </w:tcPr>
          <w:p w14:paraId="06566741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ބަޔާން ތައްޔާރު ކުރި ތާރީޚުގައި، ނުވަތަ</w:t>
            </w:r>
          </w:p>
          <w:p w14:paraId="3BC3EDB3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އެކައުންޓް ބަންދު ކުރި އިރު، އެކައުންޓްގައި</w:t>
            </w:r>
          </w:p>
          <w:p w14:paraId="6682B1A2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ުރި ބާކީ (އެކައުންޓް ހިންގާ ފައިސާއިން)</w:t>
            </w:r>
          </w:p>
        </w:tc>
      </w:tr>
      <w:tr w:rsidR="00F77964" w:rsidRPr="00123EEE" w14:paraId="04CDF231" w14:textId="77777777" w:rsidTr="00D0685F">
        <w:tc>
          <w:tcPr>
            <w:tcW w:w="13860" w:type="dxa"/>
            <w:gridSpan w:val="5"/>
            <w:vAlign w:val="center"/>
          </w:tcPr>
          <w:p w14:paraId="06F51FB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ޭގައިވާ އެކައުންޓްތައް</w:t>
            </w:r>
          </w:p>
        </w:tc>
      </w:tr>
      <w:tr w:rsidR="00F77964" w:rsidRPr="00123EEE" w14:paraId="64AD19C9" w14:textId="77777777" w:rsidTr="00351045">
        <w:tc>
          <w:tcPr>
            <w:tcW w:w="630" w:type="dxa"/>
            <w:vAlign w:val="center"/>
          </w:tcPr>
          <w:p w14:paraId="6BD1054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CC59ACA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3D01139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0318960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377027A1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793855A9" w14:textId="77777777" w:rsidTr="00351045">
        <w:tc>
          <w:tcPr>
            <w:tcW w:w="630" w:type="dxa"/>
            <w:vAlign w:val="center"/>
          </w:tcPr>
          <w:p w14:paraId="5FC32D1A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DA62CAA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4B0C570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373057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5EA4F42D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250E1589" w14:textId="77777777" w:rsidTr="00351045">
        <w:tc>
          <w:tcPr>
            <w:tcW w:w="630" w:type="dxa"/>
            <w:vAlign w:val="center"/>
          </w:tcPr>
          <w:p w14:paraId="013B2325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4BFE189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603C2D38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F9FAA96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B603641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3A60BEC7" w14:textId="77777777" w:rsidTr="00351045">
        <w:tc>
          <w:tcPr>
            <w:tcW w:w="630" w:type="dxa"/>
            <w:vAlign w:val="center"/>
          </w:tcPr>
          <w:p w14:paraId="285CEBE8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FD2F388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2AD5707D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9493B35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69714B40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7A2D08E9" w14:textId="77777777" w:rsidTr="00351045">
        <w:tc>
          <w:tcPr>
            <w:tcW w:w="630" w:type="dxa"/>
            <w:vAlign w:val="center"/>
          </w:tcPr>
          <w:p w14:paraId="2C839AA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FD1DC80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41050BCB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9A236CC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5F1D17F5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59C27B02" w14:textId="77777777" w:rsidTr="00351045">
        <w:tc>
          <w:tcPr>
            <w:tcW w:w="630" w:type="dxa"/>
            <w:vAlign w:val="center"/>
          </w:tcPr>
          <w:p w14:paraId="2CBBDCF7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E18AF32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405E53C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13800F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5C8AF41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4757283E" w14:textId="77777777" w:rsidTr="00351045">
        <w:tc>
          <w:tcPr>
            <w:tcW w:w="630" w:type="dxa"/>
            <w:vAlign w:val="center"/>
          </w:tcPr>
          <w:p w14:paraId="14F5D592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60EED59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5B448B8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056AF6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3895011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7082714C" w14:textId="77777777" w:rsidTr="00D0685F">
        <w:tc>
          <w:tcPr>
            <w:tcW w:w="13860" w:type="dxa"/>
            <w:gridSpan w:val="5"/>
            <w:vAlign w:val="center"/>
          </w:tcPr>
          <w:p w14:paraId="75AFB367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ެއިން ބޭރުގައިވާ އެކައުންޓްތައް</w:t>
            </w:r>
          </w:p>
        </w:tc>
      </w:tr>
      <w:tr w:rsidR="00F77964" w:rsidRPr="00123EEE" w14:paraId="616C5A2C" w14:textId="77777777" w:rsidTr="00351045">
        <w:tc>
          <w:tcPr>
            <w:tcW w:w="630" w:type="dxa"/>
            <w:vAlign w:val="center"/>
          </w:tcPr>
          <w:p w14:paraId="57416C9D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3F0B48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444B662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B9BCE33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43424C0D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079E20A8" w14:textId="77777777" w:rsidTr="00351045">
        <w:tc>
          <w:tcPr>
            <w:tcW w:w="630" w:type="dxa"/>
            <w:vAlign w:val="center"/>
          </w:tcPr>
          <w:p w14:paraId="14CC46D1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BC58AED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646F9F7B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946156A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00B05449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0364DC42" w14:textId="77777777" w:rsidTr="00351045">
        <w:tc>
          <w:tcPr>
            <w:tcW w:w="630" w:type="dxa"/>
            <w:vAlign w:val="center"/>
          </w:tcPr>
          <w:p w14:paraId="58577FFC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FD5B94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532C3E5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7920AD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38B7EF52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3A2EB79A" w14:textId="77777777" w:rsidTr="00351045">
        <w:tc>
          <w:tcPr>
            <w:tcW w:w="630" w:type="dxa"/>
            <w:vAlign w:val="center"/>
          </w:tcPr>
          <w:p w14:paraId="4F627DA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07C74C6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1988D60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4744D41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CC484FE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2CD24D78" w14:textId="77777777" w:rsidTr="00351045">
        <w:tc>
          <w:tcPr>
            <w:tcW w:w="630" w:type="dxa"/>
            <w:vAlign w:val="center"/>
          </w:tcPr>
          <w:p w14:paraId="2D4652A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DDEBED7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654C31F1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724E3DC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D464BA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59987E2F" w14:textId="77777777" w:rsidTr="00351045">
        <w:tc>
          <w:tcPr>
            <w:tcW w:w="630" w:type="dxa"/>
            <w:vAlign w:val="center"/>
          </w:tcPr>
          <w:p w14:paraId="1AF2C6B8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EBE3750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25CFA4A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3FAB709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44C990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F77964" w:rsidRPr="00123EEE" w14:paraId="53C04A4F" w14:textId="77777777" w:rsidTr="00351045">
        <w:tc>
          <w:tcPr>
            <w:tcW w:w="630" w:type="dxa"/>
            <w:vAlign w:val="center"/>
          </w:tcPr>
          <w:p w14:paraId="4A2DB195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602792B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7EF50DF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2FE4437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F8BDD94" w14:textId="77777777" w:rsidR="00F77964" w:rsidRPr="00123EEE" w:rsidRDefault="00F7796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43796C" w:rsidRPr="00123EEE" w14:paraId="1CD0CA69" w14:textId="77777777" w:rsidTr="00351045">
        <w:tc>
          <w:tcPr>
            <w:tcW w:w="630" w:type="dxa"/>
            <w:vAlign w:val="center"/>
          </w:tcPr>
          <w:p w14:paraId="12EFA6D9" w14:textId="77777777" w:rsidR="0043796C" w:rsidRPr="00123EEE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EE086C3" w14:textId="77777777" w:rsidR="0043796C" w:rsidRPr="00123EEE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69E9598" w14:textId="77777777" w:rsidR="0043796C" w:rsidRPr="00123EEE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CDDCF3F" w14:textId="77777777" w:rsidR="0043796C" w:rsidRPr="00123EEE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0464745D" w14:textId="77777777" w:rsidR="0043796C" w:rsidRPr="00123EEE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</w:tbl>
    <w:p w14:paraId="10F1E195" w14:textId="77777777" w:rsidR="00495EDF" w:rsidRPr="004851CF" w:rsidRDefault="00495EDF" w:rsidP="008623A2">
      <w:pPr>
        <w:pStyle w:val="Header"/>
        <w:tabs>
          <w:tab w:val="clear" w:pos="4680"/>
          <w:tab w:val="clear" w:pos="9360"/>
        </w:tabs>
        <w:bidi/>
        <w:spacing w:line="480" w:lineRule="auto"/>
        <w:ind w:left="4" w:hanging="4"/>
        <w:rPr>
          <w:rFonts w:ascii="Times New Roman" w:hAnsi="Times New Roman" w:cs="Faruma"/>
          <w:sz w:val="26"/>
          <w:szCs w:val="26"/>
          <w:rtl/>
          <w:lang w:bidi="dv-MV"/>
        </w:rPr>
      </w:pPr>
    </w:p>
    <w:p w14:paraId="2A67D6E4" w14:textId="77777777" w:rsidR="00495EDF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4" w:name="_Toc471130171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ގާފ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ޯނ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ޯނު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ާކުރުމ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ޮތު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އްކަމުންދ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ިންވަރ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ދެއްކ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ާކީ</w:t>
      </w:r>
      <w:bookmarkEnd w:id="4"/>
    </w:p>
    <w:p w14:paraId="6CABA06C" w14:textId="77777777" w:rsidR="00121C1D" w:rsidRPr="00121C1D" w:rsidRDefault="00121C1D" w:rsidP="008623A2">
      <w:pPr>
        <w:bidi/>
        <w:rPr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790"/>
        <w:gridCol w:w="1800"/>
        <w:gridCol w:w="2160"/>
        <w:gridCol w:w="2430"/>
        <w:gridCol w:w="2070"/>
        <w:gridCol w:w="1980"/>
      </w:tblGrid>
      <w:tr w:rsidR="00F77964" w:rsidRPr="008E575F" w14:paraId="10CF59A1" w14:textId="77777777" w:rsidTr="00351045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0F3646E6" w14:textId="77777777" w:rsidR="00F77964" w:rsidRPr="00123EEE" w:rsidRDefault="00F77964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304A9C2E" w14:textId="77777777" w:rsidR="00F77964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ލޯނު ދިން މުއައްސަސާގެ</w:t>
            </w:r>
          </w:p>
          <w:p w14:paraId="39565426" w14:textId="77777777" w:rsidR="00351045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ނަމާއި އެޑްރެސ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3FE6FB90" w14:textId="77777777" w:rsidR="00F77964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ލޯނު ލިބުނު ތަރީޚ</w:t>
            </w:r>
            <w:r w:rsidR="00B05E5D" w:rsidRPr="00123EEE">
              <w:rPr>
                <w:rFonts w:ascii="Times New Roman" w:hAnsi="Times New Roman" w:cs="Faruma"/>
                <w:rtl/>
                <w:lang w:bidi="dv-MV"/>
              </w:rPr>
              <w:t>ު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1B4DA146" w14:textId="77777777" w:rsidR="00F77964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ލޯނުގެ ޖުމުލަ ޢަދަދު</w:t>
            </w:r>
          </w:p>
          <w:p w14:paraId="0C30CBBB" w14:textId="77777777" w:rsidR="00351045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(ލޯނު ނެގި ފައިސާއިން)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47047B7B" w14:textId="77777777" w:rsidR="00F77964" w:rsidRPr="00123EEE" w:rsidRDefault="00AD291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 xml:space="preserve">(*) </w:t>
            </w:r>
            <w:r w:rsidR="00351045" w:rsidRPr="00123EEE">
              <w:rPr>
                <w:rFonts w:ascii="Times New Roman" w:hAnsi="Times New Roman" w:cs="Faruma"/>
                <w:rtl/>
                <w:lang w:bidi="dv-MV"/>
              </w:rPr>
              <w:t>މިފޯމުގައިވާ މުއްދަތުގައި ދައްކާފައިވާ ޖުމުލަ ފައިސާ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2020084" w14:textId="77777777" w:rsidR="00F77964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ލޯނުގެ މުއްދަތު</w:t>
            </w:r>
          </w:p>
          <w:p w14:paraId="71DA91D4" w14:textId="77777777" w:rsidR="00351045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ހަމަވާ ތާރީޚު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691975F6" w14:textId="77777777" w:rsidR="00F77964" w:rsidRPr="00123EEE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ނުދައްކާ އޮތް ބާކީ</w:t>
            </w:r>
          </w:p>
        </w:tc>
      </w:tr>
      <w:tr w:rsidR="00351045" w:rsidRPr="008E575F" w14:paraId="1C3E4ABA" w14:textId="77777777" w:rsidTr="009F6DE5">
        <w:trPr>
          <w:trHeight w:val="458"/>
        </w:trPr>
        <w:tc>
          <w:tcPr>
            <w:tcW w:w="13860" w:type="dxa"/>
            <w:gridSpan w:val="7"/>
            <w:vAlign w:val="center"/>
          </w:tcPr>
          <w:p w14:paraId="7DAE213E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ެއިން :</w:t>
            </w:r>
          </w:p>
        </w:tc>
      </w:tr>
      <w:tr w:rsidR="00351045" w:rsidRPr="008E575F" w14:paraId="4CF8653D" w14:textId="77777777" w:rsidTr="00351045">
        <w:tc>
          <w:tcPr>
            <w:tcW w:w="630" w:type="dxa"/>
            <w:vAlign w:val="center"/>
          </w:tcPr>
          <w:p w14:paraId="1CC5772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E789B6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3EEE43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EB6AA8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0B83FD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775728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FB63ABE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506D0E70" w14:textId="77777777" w:rsidTr="00351045">
        <w:tc>
          <w:tcPr>
            <w:tcW w:w="630" w:type="dxa"/>
            <w:vAlign w:val="center"/>
          </w:tcPr>
          <w:p w14:paraId="7050A34F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095F8D8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4786D1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AFD86B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B25C41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72DF92BE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60D89D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070E2549" w14:textId="77777777" w:rsidTr="00351045">
        <w:tc>
          <w:tcPr>
            <w:tcW w:w="630" w:type="dxa"/>
            <w:vAlign w:val="center"/>
          </w:tcPr>
          <w:p w14:paraId="02CFADA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446177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FFF1FB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970F7E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DE3A19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0BA6EE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B3C657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00F5684C" w14:textId="77777777" w:rsidTr="00351045">
        <w:tc>
          <w:tcPr>
            <w:tcW w:w="630" w:type="dxa"/>
            <w:vAlign w:val="center"/>
          </w:tcPr>
          <w:p w14:paraId="44B90FE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AA3D51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332B8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8198EC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787D6C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3147E37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DED3AC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256D935D" w14:textId="77777777" w:rsidTr="00351045">
        <w:tc>
          <w:tcPr>
            <w:tcW w:w="630" w:type="dxa"/>
            <w:vAlign w:val="center"/>
          </w:tcPr>
          <w:p w14:paraId="61AEEA5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E604D4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F810A3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47191A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3EDC44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538FC75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DE0000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7EF102F7" w14:textId="77777777" w:rsidTr="00351045">
        <w:tc>
          <w:tcPr>
            <w:tcW w:w="630" w:type="dxa"/>
            <w:vAlign w:val="center"/>
          </w:tcPr>
          <w:p w14:paraId="77BB1E9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0907AF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1CA2AED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3DD8DB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5930B4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3524CCE2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FD4BA0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16A6A70C" w14:textId="77777777" w:rsidTr="00351045">
        <w:tc>
          <w:tcPr>
            <w:tcW w:w="630" w:type="dxa"/>
            <w:vAlign w:val="center"/>
          </w:tcPr>
          <w:p w14:paraId="7F0BC3E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168413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79B17B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3EA034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38B9AEF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DC39B8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431697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04929145" w14:textId="77777777" w:rsidTr="009F6DE5">
        <w:trPr>
          <w:trHeight w:val="503"/>
        </w:trPr>
        <w:tc>
          <w:tcPr>
            <w:tcW w:w="13860" w:type="dxa"/>
            <w:gridSpan w:val="7"/>
            <w:vAlign w:val="center"/>
          </w:tcPr>
          <w:p w14:paraId="12633FC8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ެއިން ބޭރުން :</w:t>
            </w:r>
          </w:p>
        </w:tc>
      </w:tr>
      <w:tr w:rsidR="00351045" w:rsidRPr="008E575F" w14:paraId="117579BC" w14:textId="77777777" w:rsidTr="00351045">
        <w:tc>
          <w:tcPr>
            <w:tcW w:w="630" w:type="dxa"/>
            <w:vAlign w:val="center"/>
          </w:tcPr>
          <w:p w14:paraId="05DBC95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BC7D27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BE1850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5B9D18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4A7524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20B3BE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406519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22322F57" w14:textId="77777777" w:rsidTr="00351045">
        <w:tc>
          <w:tcPr>
            <w:tcW w:w="630" w:type="dxa"/>
            <w:vAlign w:val="center"/>
          </w:tcPr>
          <w:p w14:paraId="62CBCD4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F8F0E8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E2D6D44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FC5BF3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0448D72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0F335AB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D5EA02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0D7EA28F" w14:textId="77777777" w:rsidTr="00351045">
        <w:tc>
          <w:tcPr>
            <w:tcW w:w="630" w:type="dxa"/>
            <w:vAlign w:val="center"/>
          </w:tcPr>
          <w:p w14:paraId="7A4EE129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F20E9D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CB6BD9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993E1F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95146E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3E19FB4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5C91030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4475C65C" w14:textId="77777777" w:rsidTr="00351045">
        <w:tc>
          <w:tcPr>
            <w:tcW w:w="630" w:type="dxa"/>
            <w:vAlign w:val="center"/>
          </w:tcPr>
          <w:p w14:paraId="4E2F065D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D140362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3D2D27F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9E20A68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FB6216D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92D572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B750CB8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5F1BBE74" w14:textId="77777777" w:rsidTr="00351045">
        <w:tc>
          <w:tcPr>
            <w:tcW w:w="630" w:type="dxa"/>
            <w:vAlign w:val="center"/>
          </w:tcPr>
          <w:p w14:paraId="7547974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6827EA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74228E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02739DE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BE3FCB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4622D07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56642C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090668ED" w14:textId="77777777" w:rsidTr="00351045">
        <w:tc>
          <w:tcPr>
            <w:tcW w:w="630" w:type="dxa"/>
            <w:vAlign w:val="center"/>
          </w:tcPr>
          <w:p w14:paraId="466647E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CE121A3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D4574F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4265D8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EDE9FC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DA403FD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839B5F5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  <w:tr w:rsidR="00351045" w:rsidRPr="008E575F" w14:paraId="42011EF9" w14:textId="77777777" w:rsidTr="00351045">
        <w:tc>
          <w:tcPr>
            <w:tcW w:w="630" w:type="dxa"/>
            <w:vAlign w:val="center"/>
          </w:tcPr>
          <w:p w14:paraId="55F3F54F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B16ADC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0161346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9EE25B1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028D928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A1FC38C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F9DC0FA" w14:textId="77777777" w:rsidR="00351045" w:rsidRPr="00123EEE" w:rsidRDefault="00351045" w:rsidP="00123EEE">
            <w:pPr>
              <w:pStyle w:val="Header"/>
              <w:tabs>
                <w:tab w:val="clear" w:pos="4680"/>
                <w:tab w:val="clear" w:pos="9360"/>
              </w:tabs>
              <w:bidi/>
              <w:spacing w:beforeLines="20" w:before="48" w:afterLines="20" w:after="48"/>
              <w:rPr>
                <w:rFonts w:ascii="Times New Roman" w:hAnsi="Times New Roman" w:cs="Faruma"/>
                <w:rtl/>
                <w:lang w:bidi="dv-MV"/>
              </w:rPr>
            </w:pPr>
          </w:p>
        </w:tc>
      </w:tr>
    </w:tbl>
    <w:p w14:paraId="400DFC5E" w14:textId="77777777" w:rsidR="00495EDF" w:rsidRDefault="00495EDF" w:rsidP="008623A2">
      <w:pPr>
        <w:pStyle w:val="Header"/>
        <w:tabs>
          <w:tab w:val="clear" w:pos="4680"/>
          <w:tab w:val="clear" w:pos="9360"/>
        </w:tabs>
        <w:bidi/>
        <w:spacing w:line="480" w:lineRule="auto"/>
        <w:ind w:left="4" w:hanging="4"/>
        <w:rPr>
          <w:rFonts w:ascii="Times New Roman" w:hAnsi="Times New Roman" w:cs="Faruma"/>
          <w:sz w:val="26"/>
          <w:szCs w:val="26"/>
          <w:rtl/>
          <w:lang w:bidi="dv-MV"/>
        </w:rPr>
      </w:pPr>
    </w:p>
    <w:p w14:paraId="739767AE" w14:textId="77777777" w:rsidR="00495EDF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5" w:name="_Toc471130172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ންގުޅޭ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ްރެޑިޓ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ާ</w:t>
      </w:r>
      <w:r w:rsidR="00B05E5D"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ޑު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ކ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5"/>
    </w:p>
    <w:p w14:paraId="12716DA2" w14:textId="77777777" w:rsidR="00AB51D2" w:rsidRPr="00AB51D2" w:rsidRDefault="00AB51D2" w:rsidP="008623A2">
      <w:pPr>
        <w:bidi/>
        <w:rPr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610"/>
        <w:gridCol w:w="2610"/>
        <w:gridCol w:w="2520"/>
        <w:gridCol w:w="1800"/>
        <w:gridCol w:w="1710"/>
        <w:gridCol w:w="1980"/>
      </w:tblGrid>
      <w:tr w:rsidR="009F6DE5" w:rsidRPr="008E575F" w14:paraId="3A0E4D5A" w14:textId="77777777" w:rsidTr="0005531B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2487973A" w14:textId="77777777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00C14877" w14:textId="77777777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ާޑުގެ ބާވަތް</w:t>
            </w:r>
          </w:p>
          <w:p w14:paraId="1205C025" w14:textId="77777777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(ވިސާ، މާސްޓަރ، އެމެކްސް ފަދަ)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01A906CA" w14:textId="77777777" w:rsidR="009F6DE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ާޑު ދޫކުރި ބޭންކް،</w:t>
            </w:r>
          </w:p>
          <w:p w14:paraId="4C762CF7" w14:textId="77777777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6CA7DD0D" w14:textId="6D44C09E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ާޑ</w:t>
            </w:r>
            <w:r w:rsidR="00AD5283">
              <w:rPr>
                <w:rFonts w:ascii="Times New Roman" w:hAnsi="Times New Roman" w:cs="Faruma" w:hint="cs"/>
                <w:rtl/>
                <w:lang w:bidi="dv-MV"/>
              </w:rPr>
              <w:t xml:space="preserve">ު </w:t>
            </w:r>
            <w:r w:rsidRPr="004851CF">
              <w:rPr>
                <w:rFonts w:ascii="Times New Roman" w:hAnsi="Times New Roman" w:cs="Faruma"/>
                <w:rtl/>
                <w:lang w:bidi="dv-MV"/>
              </w:rPr>
              <w:t>ދޫކުރެވިފައިވާ ނަނ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7ED83D32" w14:textId="5857D61C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ްރެޑިޓް ލިމިޓް</w:t>
            </w:r>
          </w:p>
          <w:p w14:paraId="48B0A292" w14:textId="3CBDCBF6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(ކްރެޑިޓް ދޫކުރެވިފައިވާ ފައިސާއިން)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3B599B2C" w14:textId="5868CCA2" w:rsidR="00351045" w:rsidRPr="004851CF" w:rsidRDefault="005315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>
              <w:rPr>
                <w:rFonts w:ascii="Times New Roman" w:hAnsi="Times New Roman" w:cs="Faruma" w:hint="cs"/>
                <w:rtl/>
                <w:lang w:bidi="dv-MV"/>
              </w:rPr>
              <w:t>ކްރެޑިޓް ކާޑަށް ފައިސާ ދެއްކުމަށް ބޭނުންކުރާ އެކައުންޓު ނަންބަރު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7A2C28B" w14:textId="77777777" w:rsidR="00351045" w:rsidRPr="004851CF" w:rsidRDefault="0035104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އެންމެ ފަހުގެ ސްޓޭޓްމަންޓްގައިވާ ޖުމުލަ ޢަދަދު</w:t>
            </w:r>
          </w:p>
        </w:tc>
      </w:tr>
      <w:tr w:rsidR="00351045" w:rsidRPr="008E575F" w14:paraId="70C6EC41" w14:textId="77777777" w:rsidTr="009F6DE5">
        <w:trPr>
          <w:trHeight w:val="512"/>
        </w:trPr>
        <w:tc>
          <w:tcPr>
            <w:tcW w:w="13860" w:type="dxa"/>
            <w:gridSpan w:val="7"/>
            <w:vAlign w:val="center"/>
          </w:tcPr>
          <w:p w14:paraId="51BA3D1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ެއިން :</w:t>
            </w:r>
          </w:p>
        </w:tc>
      </w:tr>
      <w:tr w:rsidR="00351045" w:rsidRPr="008E575F" w14:paraId="511E15FA" w14:textId="77777777" w:rsidTr="0005531B">
        <w:tc>
          <w:tcPr>
            <w:tcW w:w="630" w:type="dxa"/>
            <w:vAlign w:val="center"/>
          </w:tcPr>
          <w:p w14:paraId="1A62635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B89BF7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E8347A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D6051B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2CC6E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7D786C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25B3C1E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4A37811D" w14:textId="77777777" w:rsidTr="0005531B">
        <w:tc>
          <w:tcPr>
            <w:tcW w:w="630" w:type="dxa"/>
            <w:vAlign w:val="center"/>
          </w:tcPr>
          <w:p w14:paraId="0A3DF1D0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57271D0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1284E35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F129C4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803476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0D7504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F2F720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53DBE566" w14:textId="77777777" w:rsidTr="0005531B">
        <w:tc>
          <w:tcPr>
            <w:tcW w:w="630" w:type="dxa"/>
            <w:vAlign w:val="center"/>
          </w:tcPr>
          <w:p w14:paraId="4E61234E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F94452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62D862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B80DE7C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9E4242C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04C7FC1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1CDEBCE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4BF8BD4D" w14:textId="77777777" w:rsidTr="0005531B">
        <w:tc>
          <w:tcPr>
            <w:tcW w:w="630" w:type="dxa"/>
            <w:vAlign w:val="center"/>
          </w:tcPr>
          <w:p w14:paraId="35FC504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BA16713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9FC1A3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786B9C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691BC31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FED86C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6587E79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53B69D81" w14:textId="77777777" w:rsidTr="0005531B">
        <w:tc>
          <w:tcPr>
            <w:tcW w:w="630" w:type="dxa"/>
            <w:vAlign w:val="center"/>
          </w:tcPr>
          <w:p w14:paraId="2083088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DEB809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EB1986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E31201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DA9807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AB2AC0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37F3F9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5826212D" w14:textId="77777777" w:rsidTr="0005531B">
        <w:tc>
          <w:tcPr>
            <w:tcW w:w="630" w:type="dxa"/>
            <w:vAlign w:val="center"/>
          </w:tcPr>
          <w:p w14:paraId="1FC5330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B448E1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00B87F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56C859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F4EEBA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1B2EC5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8217F8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12D89CD1" w14:textId="77777777" w:rsidTr="0005531B">
        <w:tc>
          <w:tcPr>
            <w:tcW w:w="630" w:type="dxa"/>
            <w:vAlign w:val="center"/>
          </w:tcPr>
          <w:p w14:paraId="49D3B1F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95EF27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A87F59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CE4F36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65A789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7D0AE8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BC3D53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21C563AC" w14:textId="77777777" w:rsidTr="009F6DE5">
        <w:trPr>
          <w:trHeight w:val="431"/>
        </w:trPr>
        <w:tc>
          <w:tcPr>
            <w:tcW w:w="13860" w:type="dxa"/>
            <w:gridSpan w:val="7"/>
            <w:vAlign w:val="center"/>
          </w:tcPr>
          <w:p w14:paraId="1B04C9F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123EEE">
              <w:rPr>
                <w:rFonts w:ascii="Times New Roman" w:hAnsi="Times New Roman" w:cs="Faruma"/>
                <w:rtl/>
                <w:lang w:bidi="dv-MV"/>
              </w:rPr>
              <w:t>ރާއްޖެއިން ބޭރުން :</w:t>
            </w:r>
          </w:p>
        </w:tc>
      </w:tr>
      <w:tr w:rsidR="00351045" w:rsidRPr="008E575F" w14:paraId="360917E8" w14:textId="77777777" w:rsidTr="0005531B">
        <w:tc>
          <w:tcPr>
            <w:tcW w:w="630" w:type="dxa"/>
            <w:vAlign w:val="center"/>
          </w:tcPr>
          <w:p w14:paraId="2C8D8DE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D88ED1E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18FD85D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1038EAC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0853DF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2A712A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E82ABE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50F52D1D" w14:textId="77777777" w:rsidTr="0005531B">
        <w:tc>
          <w:tcPr>
            <w:tcW w:w="630" w:type="dxa"/>
            <w:vAlign w:val="center"/>
          </w:tcPr>
          <w:p w14:paraId="15E6DD1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4BCDC4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C5C561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D60255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C86862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FD55B70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721A64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1D3D5C49" w14:textId="77777777" w:rsidTr="0005531B">
        <w:tc>
          <w:tcPr>
            <w:tcW w:w="630" w:type="dxa"/>
            <w:vAlign w:val="center"/>
          </w:tcPr>
          <w:p w14:paraId="68D08F4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4152CD3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B655D90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AC33F0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F55774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CCD1403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285ACA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35CAF0CA" w14:textId="77777777" w:rsidTr="0005531B">
        <w:tc>
          <w:tcPr>
            <w:tcW w:w="630" w:type="dxa"/>
            <w:vAlign w:val="center"/>
          </w:tcPr>
          <w:p w14:paraId="560A1949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C78EB4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5E6A98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D029CB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84348A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846707B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155DB4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11FDE445" w14:textId="77777777" w:rsidTr="0005531B">
        <w:tc>
          <w:tcPr>
            <w:tcW w:w="630" w:type="dxa"/>
            <w:vAlign w:val="center"/>
          </w:tcPr>
          <w:p w14:paraId="45844ABA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F339723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93A042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1BF839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B295109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B16C42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36FC5A4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3EFFC65A" w14:textId="77777777" w:rsidTr="0005531B">
        <w:tc>
          <w:tcPr>
            <w:tcW w:w="630" w:type="dxa"/>
            <w:vAlign w:val="center"/>
          </w:tcPr>
          <w:p w14:paraId="542AEDAD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DECF20C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60E74EC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3A87547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0A7DBB6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72A4DAC9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96A530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351045" w:rsidRPr="008E575F" w14:paraId="2DD329A0" w14:textId="77777777" w:rsidTr="0005531B">
        <w:tc>
          <w:tcPr>
            <w:tcW w:w="630" w:type="dxa"/>
            <w:vAlign w:val="center"/>
          </w:tcPr>
          <w:p w14:paraId="756934D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01E487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4CF0E5F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666FFC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86EF752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412B498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CA700B5" w14:textId="77777777" w:rsidR="00351045" w:rsidRPr="004851CF" w:rsidRDefault="0035104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18F09AFF" w14:textId="77777777" w:rsidR="00495EDF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6" w:name="_Toc471130173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ރާތްތަކަށ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ޫކޮށްފ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ޯނ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ޕާރސަނަލ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ރެންޓީ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ޯނު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އްކ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ރާތު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ިބޭ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އިސާއ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ލިބ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ާކީ</w:t>
      </w:r>
      <w:bookmarkEnd w:id="6"/>
    </w:p>
    <w:p w14:paraId="6176E122" w14:textId="77777777" w:rsidR="00DC7729" w:rsidRPr="00DC7729" w:rsidRDefault="00DC7729" w:rsidP="008623A2">
      <w:pPr>
        <w:bidi/>
        <w:rPr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880"/>
        <w:gridCol w:w="2070"/>
        <w:gridCol w:w="2520"/>
        <w:gridCol w:w="2430"/>
        <w:gridCol w:w="3330"/>
      </w:tblGrid>
      <w:tr w:rsidR="00CA43A4" w:rsidRPr="008E575F" w14:paraId="3A616A8F" w14:textId="77777777" w:rsidTr="00CA43A4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28A7AD8B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880" w:type="dxa"/>
            <w:shd w:val="pct10" w:color="auto" w:fill="auto"/>
            <w:vAlign w:val="center"/>
          </w:tcPr>
          <w:p w14:paraId="43B97F51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ލޯނު / ޕާރސަނަލް ގެރެންޓީގެ ބާވަތާއި ދޫކުރެވިފައިވާ ފަރާތް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3E562DC1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ލޯނުގެ ޢަދަދު</w:t>
            </w:r>
          </w:p>
          <w:p w14:paraId="0B260B1A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(ލޯނު ދިން ފައިސާއިން)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D848A95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މިހާތަނަށް އަދި އަނބުރާ ނުލިބި ބާކީ އޮތް ޢަދަދު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70C5616C" w14:textId="77777777" w:rsidR="009F6DE5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ލޯނު / ފާރސަނަލް ގެރެންޓީގެ މުއްދަތު ހަމަވާ ތާރީޚު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5F3770A2" w14:textId="77777777" w:rsidR="00CA43A4" w:rsidRPr="004851CF" w:rsidRDefault="009F6DE5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ލޯނު އަނބުރާ ދައްކާ ފަރާތުން</w:t>
            </w:r>
          </w:p>
          <w:p w14:paraId="6CE8CF31" w14:textId="77777777" w:rsidR="009F6DE5" w:rsidRPr="004851CF" w:rsidRDefault="009D1B6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 xml:space="preserve">(*) </w:t>
            </w:r>
            <w:r w:rsidR="009F6DE5" w:rsidRPr="004851CF">
              <w:rPr>
                <w:rFonts w:ascii="Times New Roman" w:hAnsi="Times New Roman" w:cs="Faruma"/>
                <w:rtl/>
                <w:lang w:bidi="dv-MV"/>
              </w:rPr>
              <w:t>މިފޯމުގައިވާ މުއްދަތުގައި އަނބުރާ ލިބިފައިވާ ފައިސާގެ ޢަދަދު.</w:t>
            </w:r>
          </w:p>
        </w:tc>
      </w:tr>
      <w:tr w:rsidR="00CA43A4" w:rsidRPr="008E575F" w14:paraId="67FBE817" w14:textId="77777777" w:rsidTr="00CA43A4">
        <w:tc>
          <w:tcPr>
            <w:tcW w:w="630" w:type="dxa"/>
            <w:vAlign w:val="center"/>
          </w:tcPr>
          <w:p w14:paraId="4641CF2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65B612B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4F9E69B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2108B2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FB6E52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0682EE4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3D5C218A" w14:textId="77777777" w:rsidTr="00CA43A4">
        <w:tc>
          <w:tcPr>
            <w:tcW w:w="630" w:type="dxa"/>
            <w:vAlign w:val="center"/>
          </w:tcPr>
          <w:p w14:paraId="4603B37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1707BDE9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F0D4E8A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C8AD52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51F3A63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2A0FDB4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5B78AA3D" w14:textId="77777777" w:rsidTr="00CA43A4">
        <w:tc>
          <w:tcPr>
            <w:tcW w:w="630" w:type="dxa"/>
            <w:vAlign w:val="center"/>
          </w:tcPr>
          <w:p w14:paraId="127F7072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3E09799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C89735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01A84E9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46989E0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FDB4F29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2FD9835B" w14:textId="77777777" w:rsidTr="00CA43A4">
        <w:tc>
          <w:tcPr>
            <w:tcW w:w="630" w:type="dxa"/>
            <w:vAlign w:val="center"/>
          </w:tcPr>
          <w:p w14:paraId="3F27D7E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7692886A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E883FF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C0BEC4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0746D7B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D98F41B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301DF47C" w14:textId="77777777" w:rsidTr="00CA43A4">
        <w:tc>
          <w:tcPr>
            <w:tcW w:w="630" w:type="dxa"/>
            <w:vAlign w:val="center"/>
          </w:tcPr>
          <w:p w14:paraId="469101D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44006F6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5FBE4AC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248CE3A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E1C578B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00574C7C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FA65534" w14:textId="77777777" w:rsidTr="00CA43A4">
        <w:tc>
          <w:tcPr>
            <w:tcW w:w="630" w:type="dxa"/>
            <w:vAlign w:val="center"/>
          </w:tcPr>
          <w:p w14:paraId="0838FEC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0D941130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4640494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C1066B4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C40BF0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0AEEA11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1A509DC4" w14:textId="77777777" w:rsidTr="00CA43A4">
        <w:tc>
          <w:tcPr>
            <w:tcW w:w="630" w:type="dxa"/>
            <w:vAlign w:val="center"/>
          </w:tcPr>
          <w:p w14:paraId="2B1F9D09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76D8208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5C64FF6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9A8333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4C2BD4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2DE3E18D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18DE1EB6" w14:textId="77777777" w:rsidTr="00CA43A4">
        <w:tc>
          <w:tcPr>
            <w:tcW w:w="630" w:type="dxa"/>
            <w:vAlign w:val="center"/>
          </w:tcPr>
          <w:p w14:paraId="21C11CE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087DB1D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591B5CB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9C1B93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7EC5FA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21E8B9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1288072E" w14:textId="77777777" w:rsidTr="00CA43A4">
        <w:tc>
          <w:tcPr>
            <w:tcW w:w="630" w:type="dxa"/>
            <w:vAlign w:val="center"/>
          </w:tcPr>
          <w:p w14:paraId="1C4CF38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4F27397D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ED55A23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9EFAF8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B2CC9F3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04C19D6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4C29A5DD" w14:textId="77777777" w:rsidTr="00CA43A4">
        <w:tc>
          <w:tcPr>
            <w:tcW w:w="630" w:type="dxa"/>
            <w:vAlign w:val="center"/>
          </w:tcPr>
          <w:p w14:paraId="07881A6D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0B6A693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C54385B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602C3D1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31EEAB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41F3463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208740C4" w14:textId="77777777" w:rsidTr="00CA43A4">
        <w:tc>
          <w:tcPr>
            <w:tcW w:w="630" w:type="dxa"/>
            <w:vAlign w:val="center"/>
          </w:tcPr>
          <w:p w14:paraId="74CCEF5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7506D78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2888C00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B6FA9FF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5D99F36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8BDB2F4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1723518" w14:textId="77777777" w:rsidTr="00CA43A4">
        <w:tc>
          <w:tcPr>
            <w:tcW w:w="630" w:type="dxa"/>
            <w:vAlign w:val="center"/>
          </w:tcPr>
          <w:p w14:paraId="7FCC5812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5D5BA592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FEBB5C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0A9175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1F1371A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DDBB9C2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2DBA3ED0" w14:textId="77777777" w:rsidTr="00CA43A4">
        <w:tc>
          <w:tcPr>
            <w:tcW w:w="630" w:type="dxa"/>
            <w:vAlign w:val="center"/>
          </w:tcPr>
          <w:p w14:paraId="456BD008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5418958D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4E2E2979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BF9EC55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DEC6FD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28C5C36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9D1B6E" w:rsidRPr="008E575F" w14:paraId="2885AD75" w14:textId="77777777" w:rsidTr="00CA43A4">
        <w:tc>
          <w:tcPr>
            <w:tcW w:w="630" w:type="dxa"/>
            <w:vAlign w:val="center"/>
          </w:tcPr>
          <w:p w14:paraId="5D087812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28F32175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25753F5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B3C984C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EAB8197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4973980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9D1B6E" w:rsidRPr="008E575F" w14:paraId="63DB5AEB" w14:textId="77777777" w:rsidTr="00CA43A4">
        <w:tc>
          <w:tcPr>
            <w:tcW w:w="630" w:type="dxa"/>
            <w:vAlign w:val="center"/>
          </w:tcPr>
          <w:p w14:paraId="2B5C1FB2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0838C05E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4387B51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5DF8981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BAABA61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0FBD1500" w14:textId="77777777" w:rsidR="009D1B6E" w:rsidRPr="004851CF" w:rsidRDefault="009D1B6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3EE4B02B" w14:textId="77777777" w:rsidTr="00CA43A4">
        <w:tc>
          <w:tcPr>
            <w:tcW w:w="630" w:type="dxa"/>
            <w:vAlign w:val="center"/>
          </w:tcPr>
          <w:p w14:paraId="713BD2DE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14:paraId="1F158543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7A62380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BAC95E7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6FFA5CC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88845A6" w14:textId="77777777" w:rsidR="009F6DE5" w:rsidRPr="004851CF" w:rsidRDefault="009F6DE5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66474AAB" w14:textId="77777777" w:rsidR="00495EDF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7" w:name="_Toc471130174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ކޯޓ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މުރެއް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ށު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ިބެންޖެހޭ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ިބެމުންދ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އިސާ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ިބޭ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ޢަދަދު</w:t>
      </w:r>
      <w:bookmarkEnd w:id="7"/>
    </w:p>
    <w:p w14:paraId="58087549" w14:textId="77777777" w:rsidR="000A48CC" w:rsidRPr="004851CF" w:rsidRDefault="000A48CC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700"/>
        <w:gridCol w:w="2160"/>
        <w:gridCol w:w="2160"/>
        <w:gridCol w:w="1710"/>
        <w:gridCol w:w="1980"/>
        <w:gridCol w:w="2520"/>
      </w:tblGrid>
      <w:tr w:rsidR="00AD0CA2" w:rsidRPr="008E575F" w14:paraId="461191CD" w14:textId="77777777" w:rsidTr="00AD0CA2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57885253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23CB2E12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ފައިސާ ލިބެންވާ ފަރާތް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44B31BF1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ޯޓު އަމުރުގެ ތާރީޚް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2643B742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ލިބެންޖެހޭ ޖުމުލަ ޢަދަދު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0EDA1621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މިހާރު ނުލިބި އޮތް ބާކީ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5F8F9779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ފައިސާ ލިބި ހަމަވާންޖެހޭ ތާރީޚް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22B2F299" w14:textId="77777777" w:rsidR="00AD0CA2" w:rsidRPr="004851CF" w:rsidRDefault="00AD291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 xml:space="preserve">(*) </w:t>
            </w:r>
            <w:r w:rsidR="00AD0CA2" w:rsidRPr="004851CF">
              <w:rPr>
                <w:rFonts w:ascii="Times New Roman" w:hAnsi="Times New Roman" w:cs="Faruma"/>
                <w:rtl/>
                <w:lang w:bidi="dv-MV"/>
              </w:rPr>
              <w:t>މިފޯމުގައިވާ މުއްދަތުގައި އަނބުރާ ލިބިފައިވާ ޖުމުލަ ފައިސާ</w:t>
            </w:r>
          </w:p>
        </w:tc>
      </w:tr>
      <w:tr w:rsidR="00CA43A4" w:rsidRPr="008E575F" w14:paraId="0647AAAB" w14:textId="77777777" w:rsidTr="00AD0CA2">
        <w:tc>
          <w:tcPr>
            <w:tcW w:w="630" w:type="dxa"/>
            <w:vAlign w:val="center"/>
          </w:tcPr>
          <w:p w14:paraId="2B13447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D3708D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359DD2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85962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4DE3B7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C9C5A9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54D01B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5BF7A32E" w14:textId="77777777" w:rsidTr="00AD0CA2">
        <w:tc>
          <w:tcPr>
            <w:tcW w:w="630" w:type="dxa"/>
            <w:vAlign w:val="center"/>
          </w:tcPr>
          <w:p w14:paraId="066B05C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2C9DB8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4F8301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05914CE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47FFCC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D102A6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037139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00AAEE47" w14:textId="77777777" w:rsidTr="00AD0CA2">
        <w:tc>
          <w:tcPr>
            <w:tcW w:w="630" w:type="dxa"/>
            <w:vAlign w:val="center"/>
          </w:tcPr>
          <w:p w14:paraId="463C0A4E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8643E7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8BCEC7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2C8628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C78B1F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D4FC07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797ABE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0B361EE0" w14:textId="77777777" w:rsidTr="00AD0CA2">
        <w:tc>
          <w:tcPr>
            <w:tcW w:w="630" w:type="dxa"/>
            <w:vAlign w:val="center"/>
          </w:tcPr>
          <w:p w14:paraId="3883CB19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313457E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55DB5B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70FDC4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6828A9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90C04B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D1CF6D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BEA9EA9" w14:textId="77777777" w:rsidTr="00AD0CA2">
        <w:tc>
          <w:tcPr>
            <w:tcW w:w="630" w:type="dxa"/>
            <w:vAlign w:val="center"/>
          </w:tcPr>
          <w:p w14:paraId="364B349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E2D6E0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FE3E9D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58E1C4B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7E03E8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0CB1C8F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B133BD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1404F9EF" w14:textId="77777777" w:rsidTr="00AD0CA2">
        <w:tc>
          <w:tcPr>
            <w:tcW w:w="630" w:type="dxa"/>
            <w:vAlign w:val="center"/>
          </w:tcPr>
          <w:p w14:paraId="72D5A7A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98D8345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4F19A3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3B56FD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29078B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B744771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6E5AC0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8A70208" w14:textId="77777777" w:rsidTr="00AD0CA2">
        <w:tc>
          <w:tcPr>
            <w:tcW w:w="630" w:type="dxa"/>
            <w:vAlign w:val="center"/>
          </w:tcPr>
          <w:p w14:paraId="1DF50F8E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D628A3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85DFCD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8BA4E5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E5BAE2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E34EC8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F61DEA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5EAC81EE" w14:textId="77777777" w:rsidTr="00AD0CA2">
        <w:tc>
          <w:tcPr>
            <w:tcW w:w="630" w:type="dxa"/>
            <w:vAlign w:val="center"/>
          </w:tcPr>
          <w:p w14:paraId="3A05DF8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E5DD46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0AA456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F34DC3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9F1812E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0F5689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1BA99D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A5A997E" w14:textId="77777777" w:rsidTr="00AD0CA2">
        <w:tc>
          <w:tcPr>
            <w:tcW w:w="630" w:type="dxa"/>
            <w:vAlign w:val="center"/>
          </w:tcPr>
          <w:p w14:paraId="1B01637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F51F4E5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62CCA29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F545FF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2F31F4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403299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85EDD3F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7B0FD2D9" w14:textId="77777777" w:rsidTr="00AD0CA2">
        <w:tc>
          <w:tcPr>
            <w:tcW w:w="630" w:type="dxa"/>
            <w:vAlign w:val="center"/>
          </w:tcPr>
          <w:p w14:paraId="00BF6E4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AF6B59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5A06DB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69DFC5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5E58C91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24E41B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F3ABA7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5801807F" w14:textId="77777777" w:rsidTr="00AD0CA2">
        <w:tc>
          <w:tcPr>
            <w:tcW w:w="630" w:type="dxa"/>
            <w:vAlign w:val="center"/>
          </w:tcPr>
          <w:p w14:paraId="2918BF7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57578EB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6AC968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6188E7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71F479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6099709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8F41CCB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16266588" w14:textId="77777777" w:rsidTr="00AD0CA2">
        <w:tc>
          <w:tcPr>
            <w:tcW w:w="630" w:type="dxa"/>
            <w:vAlign w:val="center"/>
          </w:tcPr>
          <w:p w14:paraId="4CAB5F6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578C9E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5E5FBE1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2FCCE9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778E474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8505EA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E4B3469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27E2B867" w14:textId="77777777" w:rsidTr="00AD0CA2">
        <w:tc>
          <w:tcPr>
            <w:tcW w:w="630" w:type="dxa"/>
            <w:vAlign w:val="center"/>
          </w:tcPr>
          <w:p w14:paraId="5A11CD8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806739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A8CF62B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CCC9DC5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0CD79B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5C331B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C579B0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454F940F" w14:textId="77777777" w:rsidTr="00AD0CA2">
        <w:tc>
          <w:tcPr>
            <w:tcW w:w="630" w:type="dxa"/>
            <w:vAlign w:val="center"/>
          </w:tcPr>
          <w:p w14:paraId="3FC919F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0F6DF32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9DD444D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8920E3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63868C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D18DD5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0DEFD874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31B35768" w14:textId="77777777" w:rsidTr="00AD0CA2">
        <w:tc>
          <w:tcPr>
            <w:tcW w:w="630" w:type="dxa"/>
            <w:vAlign w:val="center"/>
          </w:tcPr>
          <w:p w14:paraId="18EFECF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761F68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43B6121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509D86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5C0923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7B6C9F5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A6EA4C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537BC8E0" w14:textId="77777777" w:rsidTr="00AD0CA2">
        <w:tc>
          <w:tcPr>
            <w:tcW w:w="630" w:type="dxa"/>
            <w:vAlign w:val="center"/>
          </w:tcPr>
          <w:p w14:paraId="482CFBB6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0C1412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0EDF67A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415505C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0B89495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428C7F9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B8C614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CA43A4" w:rsidRPr="008E575F" w14:paraId="4F0814FF" w14:textId="77777777" w:rsidTr="00AD0CA2">
        <w:tc>
          <w:tcPr>
            <w:tcW w:w="630" w:type="dxa"/>
            <w:vAlign w:val="center"/>
          </w:tcPr>
          <w:p w14:paraId="4ED61BE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6F967A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90A3960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847EB33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A16B667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4607411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6351AA88" w14:textId="77777777" w:rsidR="00CA43A4" w:rsidRPr="004851CF" w:rsidRDefault="00CA43A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041A6291" w14:textId="6CF1F972" w:rsidR="00495EDF" w:rsidRPr="00123EEE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8" w:name="_Toc471130175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ކޯޓ</w:t>
      </w:r>
      <w:r w:rsidR="00D17C5D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ު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މުރެއް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ށު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އްކަންޖެހޭ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އްކަމުންދ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އިސާ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ައްކ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ޢަދަދު</w:t>
      </w:r>
      <w:bookmarkEnd w:id="8"/>
    </w:p>
    <w:p w14:paraId="034405AF" w14:textId="77777777" w:rsidR="004A4A25" w:rsidRPr="004A4A25" w:rsidRDefault="004A4A25" w:rsidP="008623A2">
      <w:pPr>
        <w:bidi/>
        <w:rPr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3150"/>
        <w:gridCol w:w="2160"/>
        <w:gridCol w:w="2700"/>
        <w:gridCol w:w="2430"/>
        <w:gridCol w:w="2790"/>
      </w:tblGrid>
      <w:tr w:rsidR="00AD0CA2" w:rsidRPr="008E575F" w14:paraId="3565DD6D" w14:textId="77777777" w:rsidTr="007A532E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639AB61B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4149181B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ފައިސާ ދައްކަންޖެހޭ ފަރާތް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2C2E9CAD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ކޯޓު އަމުރުގެ ތާރީޚް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133D5CA9" w14:textId="77777777" w:rsidR="00AD0CA2" w:rsidRPr="004851CF" w:rsidRDefault="00AD0CA2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ޖުމުލަ ދައްކަންޖެހޭ ފައިސާ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341881A2" w14:textId="77777777" w:rsidR="00AD0CA2" w:rsidRPr="004851CF" w:rsidRDefault="009D1B6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މިހާތަނަށް ނުދައްކާ</w:t>
            </w:r>
            <w:r w:rsidR="00AD0CA2" w:rsidRPr="004851CF">
              <w:rPr>
                <w:rFonts w:ascii="Times New Roman" w:hAnsi="Times New Roman" w:cs="Faruma"/>
                <w:rtl/>
                <w:lang w:bidi="dv-MV"/>
              </w:rPr>
              <w:t xml:space="preserve"> އޮތް ބާކީ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2B31ED35" w14:textId="77777777" w:rsidR="00AD0CA2" w:rsidRPr="004851CF" w:rsidRDefault="00AD291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 xml:space="preserve">(*) </w:t>
            </w:r>
            <w:r w:rsidR="00AD0CA2" w:rsidRPr="004851CF">
              <w:rPr>
                <w:rFonts w:ascii="Times New Roman" w:hAnsi="Times New Roman" w:cs="Faruma"/>
                <w:rtl/>
                <w:lang w:bidi="dv-MV"/>
              </w:rPr>
              <w:t xml:space="preserve">މިފޯމުގައިވާ މުއްދަތުގައި އަނބުރާ </w:t>
            </w:r>
            <w:r w:rsidR="007A532E" w:rsidRPr="004851CF">
              <w:rPr>
                <w:rFonts w:ascii="Times New Roman" w:hAnsi="Times New Roman" w:cs="Faruma"/>
                <w:rtl/>
                <w:lang w:bidi="dv-MV"/>
              </w:rPr>
              <w:t xml:space="preserve">ދައްކާފައިވާ </w:t>
            </w:r>
            <w:r w:rsidR="00AD0CA2" w:rsidRPr="004851CF">
              <w:rPr>
                <w:rFonts w:ascii="Times New Roman" w:hAnsi="Times New Roman" w:cs="Faruma"/>
                <w:rtl/>
                <w:lang w:bidi="dv-MV"/>
              </w:rPr>
              <w:t>ޖުމުލަ ފައިސާ</w:t>
            </w:r>
          </w:p>
        </w:tc>
      </w:tr>
      <w:tr w:rsidR="00AD0CA2" w:rsidRPr="008E575F" w14:paraId="54C90100" w14:textId="77777777" w:rsidTr="007A532E">
        <w:tc>
          <w:tcPr>
            <w:tcW w:w="630" w:type="dxa"/>
            <w:vAlign w:val="center"/>
          </w:tcPr>
          <w:p w14:paraId="1FEC69E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BA78B73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59D8E0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85E4E7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4F47CB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260C09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500DE95D" w14:textId="77777777" w:rsidTr="007A532E">
        <w:tc>
          <w:tcPr>
            <w:tcW w:w="630" w:type="dxa"/>
            <w:vAlign w:val="center"/>
          </w:tcPr>
          <w:p w14:paraId="3E3833EB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D2CA3D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495AD3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D240A5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AACF41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81CB30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5A2D88D7" w14:textId="77777777" w:rsidTr="007A532E">
        <w:tc>
          <w:tcPr>
            <w:tcW w:w="630" w:type="dxa"/>
            <w:vAlign w:val="center"/>
          </w:tcPr>
          <w:p w14:paraId="40BE875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85B571E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32A086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E91C7A3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9A49F1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B781E4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16F75A47" w14:textId="77777777" w:rsidTr="007A532E">
        <w:tc>
          <w:tcPr>
            <w:tcW w:w="630" w:type="dxa"/>
            <w:vAlign w:val="center"/>
          </w:tcPr>
          <w:p w14:paraId="1FE78928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0859056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FEEDA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4F1467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72A033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1CB7FE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396F44C6" w14:textId="77777777" w:rsidTr="007A532E">
        <w:tc>
          <w:tcPr>
            <w:tcW w:w="630" w:type="dxa"/>
            <w:vAlign w:val="center"/>
          </w:tcPr>
          <w:p w14:paraId="2A4F0B98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57C89BB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5BC97A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F13083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82FB77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99E4FF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11244E30" w14:textId="77777777" w:rsidTr="007A532E">
        <w:tc>
          <w:tcPr>
            <w:tcW w:w="630" w:type="dxa"/>
            <w:vAlign w:val="center"/>
          </w:tcPr>
          <w:p w14:paraId="7CAE2BAE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0CEA48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28B964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0101E1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55E65F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1799A60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2AD09903" w14:textId="77777777" w:rsidTr="007A532E">
        <w:tc>
          <w:tcPr>
            <w:tcW w:w="630" w:type="dxa"/>
            <w:vAlign w:val="center"/>
          </w:tcPr>
          <w:p w14:paraId="38D83DD6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AC90FA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69B25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7EB6A1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D515D3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57168D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6A63362B" w14:textId="77777777" w:rsidTr="007A532E">
        <w:tc>
          <w:tcPr>
            <w:tcW w:w="630" w:type="dxa"/>
            <w:vAlign w:val="center"/>
          </w:tcPr>
          <w:p w14:paraId="1F8AE0C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DDF1B13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31E726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216E236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2F0E57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E9FFABE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3B176FC6" w14:textId="77777777" w:rsidTr="007A532E">
        <w:tc>
          <w:tcPr>
            <w:tcW w:w="630" w:type="dxa"/>
            <w:vAlign w:val="center"/>
          </w:tcPr>
          <w:p w14:paraId="7B22061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350342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6ECFAC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C5CA85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9B3C0FE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FFF958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0BBC1E6B" w14:textId="77777777" w:rsidTr="007A532E">
        <w:tc>
          <w:tcPr>
            <w:tcW w:w="630" w:type="dxa"/>
            <w:vAlign w:val="center"/>
          </w:tcPr>
          <w:p w14:paraId="0D27C6C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A01EE4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71EEAC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8222EC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269A1F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97795D6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4851F454" w14:textId="77777777" w:rsidTr="007A532E">
        <w:tc>
          <w:tcPr>
            <w:tcW w:w="630" w:type="dxa"/>
            <w:vAlign w:val="center"/>
          </w:tcPr>
          <w:p w14:paraId="4AE7A30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365E0D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66F72C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C92C12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5093AA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E1CF78E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3FB55FD1" w14:textId="77777777" w:rsidTr="007A532E">
        <w:tc>
          <w:tcPr>
            <w:tcW w:w="630" w:type="dxa"/>
            <w:vAlign w:val="center"/>
          </w:tcPr>
          <w:p w14:paraId="0B170A0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DE80A9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9EAA26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9657D6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588711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E66902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56266973" w14:textId="77777777" w:rsidTr="007A532E">
        <w:tc>
          <w:tcPr>
            <w:tcW w:w="630" w:type="dxa"/>
            <w:vAlign w:val="center"/>
          </w:tcPr>
          <w:p w14:paraId="2C29B68F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74D596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D6C7D6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6135A8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F84571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30DDEB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123BEBB8" w14:textId="77777777" w:rsidTr="007A532E">
        <w:tc>
          <w:tcPr>
            <w:tcW w:w="630" w:type="dxa"/>
            <w:vAlign w:val="center"/>
          </w:tcPr>
          <w:p w14:paraId="1AA83F7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39868A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8F41BD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7DC2DD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4D86AAD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D813E3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1A39CFBA" w14:textId="77777777" w:rsidTr="007A532E">
        <w:tc>
          <w:tcPr>
            <w:tcW w:w="630" w:type="dxa"/>
            <w:vAlign w:val="center"/>
          </w:tcPr>
          <w:p w14:paraId="1FCEA685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5D70A6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5B6828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5B98972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9DABA8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733686C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13DF723E" w14:textId="77777777" w:rsidTr="007A532E">
        <w:tc>
          <w:tcPr>
            <w:tcW w:w="630" w:type="dxa"/>
            <w:vAlign w:val="center"/>
          </w:tcPr>
          <w:p w14:paraId="36E2D9E7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7CE49C3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FF0855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9377F9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125C35A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0C44031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D0CA2" w:rsidRPr="008E575F" w14:paraId="64745AC3" w14:textId="77777777" w:rsidTr="007A532E">
        <w:tc>
          <w:tcPr>
            <w:tcW w:w="630" w:type="dxa"/>
            <w:vAlign w:val="center"/>
          </w:tcPr>
          <w:p w14:paraId="7E2E7136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6BA29C4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EE11580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C02AC6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D9D1AF9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F20B2B3" w14:textId="77777777" w:rsidR="00AD0CA2" w:rsidRPr="004851CF" w:rsidRDefault="00AD0CA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ECACD98" w14:textId="77777777" w:rsidR="00495EDF" w:rsidRDefault="00495EDF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9" w:name="_Toc471130176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ިމ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ޢިމާރާތ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ދޮރާއި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ްލެޓް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ޓޫރިސްޓ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ޒޯޓް</w:t>
      </w:r>
      <w:r w:rsidRPr="00123EEE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ޅުރަށ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ދ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ވިއްކާލެވިފައިވާ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ިފަދ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9"/>
    </w:p>
    <w:p w14:paraId="253E297F" w14:textId="77777777" w:rsidR="00123EEE" w:rsidRPr="00123EEE" w:rsidRDefault="00123EEE" w:rsidP="00123EEE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549"/>
        <w:gridCol w:w="3051"/>
        <w:gridCol w:w="1890"/>
        <w:gridCol w:w="2610"/>
        <w:gridCol w:w="1350"/>
        <w:gridCol w:w="1260"/>
        <w:gridCol w:w="3150"/>
      </w:tblGrid>
      <w:tr w:rsidR="007A532E" w:rsidRPr="008E575F" w14:paraId="1AB07B5C" w14:textId="77777777" w:rsidTr="007A532E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5CCAA87A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051" w:type="dxa"/>
            <w:shd w:val="pct10" w:color="auto" w:fill="auto"/>
            <w:vAlign w:val="center"/>
          </w:tcPr>
          <w:p w14:paraId="65AE4B20" w14:textId="430DFBC3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މުދަލުގެ ބާވަތް (ބިން، ޢިމާރާތް، ފްލެޓް)</w:t>
            </w:r>
          </w:p>
          <w:p w14:paraId="6A84FFA9" w14:textId="207FD618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އަދި ކުރު ތަޢާރަފެއް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0B50EBF6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ފުރިހަމަ އެޑްރެސް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3A78EF9E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ތް / ވިއްކާލި އަގު</w:t>
            </w:r>
          </w:p>
          <w:p w14:paraId="4C8D6387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(މުޢާމަލާތު ކުރެވުނު ފައިސާއިން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73017CB" w14:textId="64C620E8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ރަޖިސްޓްރީ</w:t>
            </w:r>
          </w:p>
          <w:p w14:paraId="3B0DBA36" w14:textId="1FE9599F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ނަންބަރު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18AD7FF0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ތް / ވިއްކާލި</w:t>
            </w:r>
          </w:p>
          <w:p w14:paraId="5311D741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އަހަރު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6E7BB3E0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7A532E" w:rsidRPr="008E575F" w14:paraId="664B2B96" w14:textId="77777777" w:rsidTr="007A532E">
        <w:trPr>
          <w:trHeight w:val="458"/>
        </w:trPr>
        <w:tc>
          <w:tcPr>
            <w:tcW w:w="13860" w:type="dxa"/>
            <w:gridSpan w:val="7"/>
          </w:tcPr>
          <w:p w14:paraId="7F7929F2" w14:textId="77777777" w:rsidR="007A532E" w:rsidRPr="004851CF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ޭގައި</w:t>
            </w:r>
            <w:r w:rsidR="007A532E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7A532E" w:rsidRPr="008E575F" w14:paraId="5035156F" w14:textId="77777777" w:rsidTr="007A532E">
        <w:tc>
          <w:tcPr>
            <w:tcW w:w="549" w:type="dxa"/>
            <w:vAlign w:val="center"/>
          </w:tcPr>
          <w:p w14:paraId="6CD4114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EA8A1D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654D00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EBD751C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542817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36DD1A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711C81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6A8CD2EC" w14:textId="77777777" w:rsidTr="007A532E">
        <w:tc>
          <w:tcPr>
            <w:tcW w:w="549" w:type="dxa"/>
            <w:vAlign w:val="center"/>
          </w:tcPr>
          <w:p w14:paraId="1F84145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290C7531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DF8A5C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6FBA57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1F08BE7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D7EF5E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AAD6F1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BABC7A4" w14:textId="77777777" w:rsidTr="007A532E">
        <w:tc>
          <w:tcPr>
            <w:tcW w:w="549" w:type="dxa"/>
            <w:vAlign w:val="center"/>
          </w:tcPr>
          <w:p w14:paraId="37849FD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75F501D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353EC1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5962D76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D5AFDA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6C1DE3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675AE4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44EC732C" w14:textId="77777777" w:rsidTr="007A532E">
        <w:tc>
          <w:tcPr>
            <w:tcW w:w="549" w:type="dxa"/>
            <w:vAlign w:val="center"/>
          </w:tcPr>
          <w:p w14:paraId="28169D2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0697619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888C7A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26163E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5D41B0B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C26221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DF7C27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D5D8EE0" w14:textId="77777777" w:rsidTr="007A532E">
        <w:tc>
          <w:tcPr>
            <w:tcW w:w="549" w:type="dxa"/>
            <w:vAlign w:val="center"/>
          </w:tcPr>
          <w:p w14:paraId="3E0B494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52082BD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1E87F17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0481C54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973AD2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5C603C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88B26D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5C3BB167" w14:textId="77777777" w:rsidTr="007A532E">
        <w:tc>
          <w:tcPr>
            <w:tcW w:w="549" w:type="dxa"/>
            <w:vAlign w:val="center"/>
          </w:tcPr>
          <w:p w14:paraId="293EE48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6CD17E2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BE2AFE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2843C2B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604F70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785338B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C1712D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0007001A" w14:textId="77777777" w:rsidTr="007A532E">
        <w:tc>
          <w:tcPr>
            <w:tcW w:w="549" w:type="dxa"/>
            <w:vAlign w:val="center"/>
          </w:tcPr>
          <w:p w14:paraId="7911A5B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350E590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279762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8B744A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9D1D69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22275D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F0F10D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7B3A27F" w14:textId="77777777" w:rsidTr="007A532E">
        <w:trPr>
          <w:trHeight w:val="503"/>
        </w:trPr>
        <w:tc>
          <w:tcPr>
            <w:tcW w:w="13860" w:type="dxa"/>
            <w:gridSpan w:val="7"/>
          </w:tcPr>
          <w:p w14:paraId="279B9BC5" w14:textId="77777777" w:rsidR="007A532E" w:rsidRPr="004851CF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ގައި</w:t>
            </w:r>
            <w:r w:rsidR="007A532E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7A532E" w:rsidRPr="008E575F" w14:paraId="66CD6A0E" w14:textId="77777777" w:rsidTr="007A532E">
        <w:tc>
          <w:tcPr>
            <w:tcW w:w="549" w:type="dxa"/>
            <w:vAlign w:val="center"/>
          </w:tcPr>
          <w:p w14:paraId="616D9FA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4592A861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26525B7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08CCAD6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44E5A51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CEBC8D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C83C94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28AA785C" w14:textId="77777777" w:rsidTr="007A532E">
        <w:tc>
          <w:tcPr>
            <w:tcW w:w="549" w:type="dxa"/>
            <w:vAlign w:val="center"/>
          </w:tcPr>
          <w:p w14:paraId="716A7D04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D4AEBC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E45004C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182941D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1D0CED3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429B1AB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35CC2D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31C2BB69" w14:textId="77777777" w:rsidTr="007A532E">
        <w:tc>
          <w:tcPr>
            <w:tcW w:w="549" w:type="dxa"/>
            <w:vAlign w:val="center"/>
          </w:tcPr>
          <w:p w14:paraId="2ED8303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36BFBE06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4E9BD8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619AE1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238FA3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EE47AA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E4254F9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707798EA" w14:textId="77777777" w:rsidTr="007A532E">
        <w:tc>
          <w:tcPr>
            <w:tcW w:w="549" w:type="dxa"/>
            <w:vAlign w:val="center"/>
          </w:tcPr>
          <w:p w14:paraId="169C74A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0B33E56A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0F4D691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BD8685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826DDFE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61F28B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469232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4A1D2B30" w14:textId="77777777" w:rsidTr="007A532E">
        <w:tc>
          <w:tcPr>
            <w:tcW w:w="549" w:type="dxa"/>
            <w:vAlign w:val="center"/>
          </w:tcPr>
          <w:p w14:paraId="373236DB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C6F2E20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0494ECC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760EBC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C4150DC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0C7EA8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07D186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652AAA9C" w14:textId="77777777" w:rsidTr="007A532E">
        <w:tc>
          <w:tcPr>
            <w:tcW w:w="549" w:type="dxa"/>
            <w:vAlign w:val="center"/>
          </w:tcPr>
          <w:p w14:paraId="5C0EA42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38BB8212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C79BE9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591565C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3AAE76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E7C4E6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1D8CC84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2E4970A1" w14:textId="77777777" w:rsidTr="007A532E">
        <w:tc>
          <w:tcPr>
            <w:tcW w:w="549" w:type="dxa"/>
            <w:vAlign w:val="center"/>
          </w:tcPr>
          <w:p w14:paraId="30E00787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D8D8C41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A4A54A8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09E8FF6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E05D5E5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0EB59AF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FDC377D" w14:textId="77777777" w:rsidR="007A532E" w:rsidRPr="004851CF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272AF7F" w14:textId="77777777" w:rsidR="00400E63" w:rsidRPr="00123EEE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10" w:name="_Toc471130177"/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ޭ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ޕާރޓްނަރޝިޕްތަކާއި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ުންފުނިތަކު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ޙިއްޞާގެ</w:t>
      </w:r>
      <w:r w:rsidRPr="00123EEE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123EEE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0"/>
    </w:p>
    <w:p w14:paraId="14C38144" w14:textId="77777777" w:rsidR="00690443" w:rsidRPr="004851CF" w:rsidRDefault="00690443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549"/>
        <w:gridCol w:w="1881"/>
        <w:gridCol w:w="3150"/>
        <w:gridCol w:w="2520"/>
        <w:gridCol w:w="1350"/>
        <w:gridCol w:w="1260"/>
        <w:gridCol w:w="3150"/>
      </w:tblGrid>
      <w:tr w:rsidR="007A532E" w:rsidRPr="008E575F" w14:paraId="0950BB75" w14:textId="77777777" w:rsidTr="00D0685F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2B42D749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1881" w:type="dxa"/>
            <w:shd w:val="pct10" w:color="auto" w:fill="auto"/>
            <w:vAlign w:val="center"/>
          </w:tcPr>
          <w:p w14:paraId="3E49CD3B" w14:textId="77777777" w:rsidR="007A532E" w:rsidRPr="004851CF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ޙިއްސާގެ ބާވަތާއި ޢަދަދު އަދި ރައުސްމާލު %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305335BD" w14:textId="75E2FC31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 xml:space="preserve">ޕާރޓްނަރޝިޕް / ކުންފުނީގެ ނަމާއި، އެޑްރެސް އަދި </w:t>
            </w:r>
            <w:r w:rsidR="00033CF7">
              <w:rPr>
                <w:rFonts w:ascii="Times New Roman" w:hAnsi="Times New Roman" w:cs="Faruma" w:hint="cs"/>
                <w:rtl/>
                <w:lang w:bidi="dv-MV"/>
              </w:rPr>
              <w:t>މިތަންތަނުން</w:t>
            </w:r>
            <w:r w:rsidRPr="004851CF">
              <w:rPr>
                <w:rFonts w:ascii="Times New Roman" w:hAnsi="Times New Roman" w:cs="Faruma"/>
                <w:rtl/>
                <w:lang w:bidi="dv-MV"/>
              </w:rPr>
              <w:t xml:space="preserve"> ކުރާ މަސައްކަ</w:t>
            </w:r>
            <w:r w:rsidR="00C81C28">
              <w:rPr>
                <w:rFonts w:ascii="Times New Roman" w:hAnsi="Times New Roman" w:cs="Faruma" w:hint="cs"/>
                <w:rtl/>
                <w:lang w:bidi="dv-MV"/>
              </w:rPr>
              <w:t>ތް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03415D52" w14:textId="77777777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ތް / ވިއްކާލި އަގު</w:t>
            </w:r>
          </w:p>
          <w:p w14:paraId="7DA5B51A" w14:textId="77777777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(މުޢާމަލާތު ކުރެވުނު ފައިސާއިން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921ADFE" w14:textId="598CC95A" w:rsidR="007A532E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ޙިއްސާގެ ސެޓްފިކެޓް</w:t>
            </w:r>
          </w:p>
          <w:p w14:paraId="7C1CCA4D" w14:textId="09157A09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ނަންބަރު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7789F4CA" w14:textId="77777777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ތް / ވިއްކާލި</w:t>
            </w:r>
          </w:p>
          <w:p w14:paraId="0280DD4D" w14:textId="77777777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އަހަރު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24B68673" w14:textId="77777777" w:rsidR="007A532E" w:rsidRPr="005755F4" w:rsidRDefault="007A532E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7A532E" w:rsidRPr="008E575F" w14:paraId="5F032C24" w14:textId="77777777" w:rsidTr="00D0685F">
        <w:trPr>
          <w:trHeight w:val="458"/>
        </w:trPr>
        <w:tc>
          <w:tcPr>
            <w:tcW w:w="13860" w:type="dxa"/>
            <w:gridSpan w:val="7"/>
          </w:tcPr>
          <w:p w14:paraId="79341B2B" w14:textId="77777777" w:rsidR="007A532E" w:rsidRPr="005755F4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ރާއްޖޭގައި</w:t>
            </w:r>
            <w:r w:rsidR="007A532E" w:rsidRPr="005755F4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 xml:space="preserve"> :</w:t>
            </w:r>
          </w:p>
        </w:tc>
      </w:tr>
      <w:tr w:rsidR="007A532E" w:rsidRPr="008E575F" w14:paraId="14F8A57F" w14:textId="77777777" w:rsidTr="00D0685F">
        <w:tc>
          <w:tcPr>
            <w:tcW w:w="549" w:type="dxa"/>
            <w:vAlign w:val="center"/>
          </w:tcPr>
          <w:p w14:paraId="17C1541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6EC3EF96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DCB49A5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AD53E65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51C7817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DBF2EE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A76A72F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EAA1C3C" w14:textId="77777777" w:rsidTr="00D0685F">
        <w:tc>
          <w:tcPr>
            <w:tcW w:w="549" w:type="dxa"/>
            <w:vAlign w:val="center"/>
          </w:tcPr>
          <w:p w14:paraId="21F1B07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500A6E1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B2F159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85B3D0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F404DB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0F16294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75FBB8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608C27AA" w14:textId="77777777" w:rsidTr="00D0685F">
        <w:tc>
          <w:tcPr>
            <w:tcW w:w="549" w:type="dxa"/>
            <w:vAlign w:val="center"/>
          </w:tcPr>
          <w:p w14:paraId="7F09FCBD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3D31E1C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DAFB11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182892E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797499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1EF9BE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03D73B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09440AA7" w14:textId="77777777" w:rsidTr="00D0685F">
        <w:tc>
          <w:tcPr>
            <w:tcW w:w="549" w:type="dxa"/>
            <w:vAlign w:val="center"/>
          </w:tcPr>
          <w:p w14:paraId="7BDA80D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088DC16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14050B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B65A2A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51E75AD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5C955BD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8F139D2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A5E48C1" w14:textId="77777777" w:rsidTr="00D0685F">
        <w:tc>
          <w:tcPr>
            <w:tcW w:w="549" w:type="dxa"/>
            <w:vAlign w:val="center"/>
          </w:tcPr>
          <w:p w14:paraId="12596896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0B0DF3A6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148E0C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3E3F1F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AC7132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236D1BA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C18B18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52A80A1A" w14:textId="77777777" w:rsidTr="00D0685F">
        <w:tc>
          <w:tcPr>
            <w:tcW w:w="549" w:type="dxa"/>
            <w:vAlign w:val="center"/>
          </w:tcPr>
          <w:p w14:paraId="2E19D20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F9A4B8D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D513C3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080A5B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262F245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48F4F3C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8398B75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FD1BBB6" w14:textId="77777777" w:rsidTr="00D0685F">
        <w:tc>
          <w:tcPr>
            <w:tcW w:w="549" w:type="dxa"/>
            <w:vAlign w:val="center"/>
          </w:tcPr>
          <w:p w14:paraId="1398785E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5B4E575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77A3A8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5723A87A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E0337F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C8620C6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0A407F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439E2FBF" w14:textId="77777777" w:rsidTr="00D0685F">
        <w:trPr>
          <w:trHeight w:val="503"/>
        </w:trPr>
        <w:tc>
          <w:tcPr>
            <w:tcW w:w="13860" w:type="dxa"/>
            <w:gridSpan w:val="7"/>
          </w:tcPr>
          <w:p w14:paraId="4C1B0511" w14:textId="77777777" w:rsidR="007A532E" w:rsidRPr="005755F4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ރާއްޖެއިން ބޭރުގައި</w:t>
            </w:r>
            <w:r w:rsidR="007A532E" w:rsidRPr="005755F4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 xml:space="preserve"> :</w:t>
            </w:r>
          </w:p>
        </w:tc>
      </w:tr>
      <w:tr w:rsidR="007A532E" w:rsidRPr="008E575F" w14:paraId="5427ABA0" w14:textId="77777777" w:rsidTr="00D0685F">
        <w:tc>
          <w:tcPr>
            <w:tcW w:w="549" w:type="dxa"/>
            <w:vAlign w:val="center"/>
          </w:tcPr>
          <w:p w14:paraId="269A92A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12F993A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BA10B0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C303A2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13479C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530D8A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DF4673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6BC5DC0D" w14:textId="77777777" w:rsidTr="00D0685F">
        <w:tc>
          <w:tcPr>
            <w:tcW w:w="549" w:type="dxa"/>
            <w:vAlign w:val="center"/>
          </w:tcPr>
          <w:p w14:paraId="10EFF77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60F537A4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A647D3F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C25BE9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F0D857E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4C6F61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FDA7BA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7C6F4646" w14:textId="77777777" w:rsidTr="00D0685F">
        <w:tc>
          <w:tcPr>
            <w:tcW w:w="549" w:type="dxa"/>
            <w:vAlign w:val="center"/>
          </w:tcPr>
          <w:p w14:paraId="2097D5A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BEB8BE1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662236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DF44F2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308C676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566A52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DDB2D8D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49323DBC" w14:textId="77777777" w:rsidTr="00D0685F">
        <w:tc>
          <w:tcPr>
            <w:tcW w:w="549" w:type="dxa"/>
            <w:vAlign w:val="center"/>
          </w:tcPr>
          <w:p w14:paraId="53E7D34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FA141B3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8627A5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4FC67C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226D12F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633A3E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623DF17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53559BFA" w14:textId="77777777" w:rsidTr="00D0685F">
        <w:tc>
          <w:tcPr>
            <w:tcW w:w="549" w:type="dxa"/>
            <w:vAlign w:val="center"/>
          </w:tcPr>
          <w:p w14:paraId="277740F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504449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FC8D855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47200F8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3401191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92C8024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B3CB76D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11A035F5" w14:textId="77777777" w:rsidTr="00D0685F">
        <w:tc>
          <w:tcPr>
            <w:tcW w:w="549" w:type="dxa"/>
            <w:vAlign w:val="center"/>
          </w:tcPr>
          <w:p w14:paraId="164D9552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396639EA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1C898A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279525E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1FDC8DC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B36CF5F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0BE5A70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7A532E" w:rsidRPr="008E575F" w14:paraId="0F9F6BBF" w14:textId="77777777" w:rsidTr="00D0685F">
        <w:tc>
          <w:tcPr>
            <w:tcW w:w="549" w:type="dxa"/>
            <w:vAlign w:val="center"/>
          </w:tcPr>
          <w:p w14:paraId="4A42C57B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E9ED27A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DFD8782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7244635C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4A4B828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E39BA8F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7B6EC99" w14:textId="77777777" w:rsidR="007A532E" w:rsidRPr="005755F4" w:rsidRDefault="007A532E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1F540C5" w14:textId="77777777" w:rsidR="00400E63" w:rsidRPr="006A253F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bookmarkStart w:id="11" w:name="_Toc471130178"/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ޮޑިދޯނިފަހަރ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އްގ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ދުއްވާ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ުޅަނދުފަހަރ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ވިއްކާލެވިފައިވާ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ިފަދ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ކެތީ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1"/>
    </w:p>
    <w:p w14:paraId="68C2C338" w14:textId="77777777" w:rsidR="00726098" w:rsidRPr="005755F4" w:rsidRDefault="00726098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" w:hanging="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549"/>
        <w:gridCol w:w="2871"/>
        <w:gridCol w:w="2430"/>
        <w:gridCol w:w="1980"/>
        <w:gridCol w:w="1620"/>
        <w:gridCol w:w="1350"/>
        <w:gridCol w:w="3060"/>
      </w:tblGrid>
      <w:tr w:rsidR="00D0685F" w:rsidRPr="008E575F" w14:paraId="654821A5" w14:textId="77777777" w:rsidTr="00F43DCD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12C82CB7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871" w:type="dxa"/>
            <w:shd w:val="pct10" w:color="auto" w:fill="auto"/>
            <w:vAlign w:val="center"/>
          </w:tcPr>
          <w:p w14:paraId="24681524" w14:textId="1FF1C7AF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 xml:space="preserve">އުޅަނދުގެ ބާވަތް، ބޭނުންކުރާ ފަރާތް 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47FFC372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މޮޑެލް ނަންބަރު އަދި ތަކެތި ހުރި ރަށާއި ޤައުމު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9F9BD30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ތް އަގު</w:t>
            </w:r>
          </w:p>
          <w:p w14:paraId="3CDBACEF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(ގަތް ފައިސާއިން)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52862623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ރަޖިސްޓްރޭޝަން</w:t>
            </w:r>
          </w:p>
          <w:p w14:paraId="7F71FA55" w14:textId="77777777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ނަންބަރު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29D851D" w14:textId="042E08D3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 xml:space="preserve">ގަތް </w:t>
            </w:r>
            <w:r w:rsidR="0092211C">
              <w:rPr>
                <w:rFonts w:ascii="Times New Roman" w:hAnsi="Times New Roman" w:cs="Faruma" w:hint="cs"/>
                <w:rtl/>
                <w:lang w:bidi="dv-MV"/>
              </w:rPr>
              <w:t xml:space="preserve">/ވިއްކާލި </w:t>
            </w:r>
            <w:r w:rsidRPr="005755F4">
              <w:rPr>
                <w:rFonts w:ascii="Times New Roman" w:hAnsi="Times New Roman" w:cs="Faruma"/>
                <w:rtl/>
                <w:lang w:bidi="dv-MV"/>
              </w:rPr>
              <w:t>އަހަރު</w:t>
            </w:r>
          </w:p>
        </w:tc>
        <w:tc>
          <w:tcPr>
            <w:tcW w:w="3060" w:type="dxa"/>
            <w:shd w:val="pct10" w:color="auto" w:fill="auto"/>
            <w:vAlign w:val="center"/>
          </w:tcPr>
          <w:p w14:paraId="00089BA8" w14:textId="19863CFF" w:rsidR="00D0685F" w:rsidRPr="005755F4" w:rsidRDefault="00D0685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ންނަން ފައިސާ ހޯދި ގ</w:t>
            </w:r>
            <w:r w:rsidR="00AD291F" w:rsidRPr="005755F4">
              <w:rPr>
                <w:rFonts w:ascii="Times New Roman" w:hAnsi="Times New Roman" w:cs="Faruma"/>
                <w:rtl/>
                <w:lang w:bidi="dv-MV"/>
              </w:rPr>
              <w:t xml:space="preserve">ޮތް / ވިއްކާލި ފައިސާ </w:t>
            </w:r>
            <w:r w:rsidR="008C161C">
              <w:rPr>
                <w:rFonts w:ascii="Times New Roman" w:hAnsi="Times New Roman" w:cs="Faruma" w:hint="cs"/>
                <w:rtl/>
                <w:lang w:bidi="dv-MV"/>
              </w:rPr>
              <w:t>ބޭނުންކުރި</w:t>
            </w:r>
            <w:r w:rsidRPr="005755F4">
              <w:rPr>
                <w:rFonts w:ascii="Times New Roman" w:hAnsi="Times New Roman" w:cs="Faruma"/>
                <w:rtl/>
                <w:lang w:bidi="dv-MV"/>
              </w:rPr>
              <w:t xml:space="preserve"> ގޮތް</w:t>
            </w:r>
          </w:p>
        </w:tc>
      </w:tr>
      <w:tr w:rsidR="00D0685F" w:rsidRPr="008E575F" w14:paraId="71B05BCE" w14:textId="77777777" w:rsidTr="00D0685F">
        <w:trPr>
          <w:trHeight w:val="458"/>
        </w:trPr>
        <w:tc>
          <w:tcPr>
            <w:tcW w:w="13860" w:type="dxa"/>
            <w:gridSpan w:val="7"/>
          </w:tcPr>
          <w:p w14:paraId="1B3F97D4" w14:textId="77777777" w:rsidR="00D0685F" w:rsidRPr="005755F4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ޭގައި</w:t>
            </w:r>
            <w:r w:rsidR="00D0685F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D0685F" w:rsidRPr="008E575F" w14:paraId="0BD84A96" w14:textId="77777777" w:rsidTr="00F43DCD">
        <w:tc>
          <w:tcPr>
            <w:tcW w:w="549" w:type="dxa"/>
            <w:vAlign w:val="center"/>
          </w:tcPr>
          <w:p w14:paraId="15BEEC1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58740ABE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6CCF37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FA3F66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0311B8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36FA97EF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6A39001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6F9DC24A" w14:textId="77777777" w:rsidTr="00F43DCD">
        <w:tc>
          <w:tcPr>
            <w:tcW w:w="549" w:type="dxa"/>
            <w:vAlign w:val="center"/>
          </w:tcPr>
          <w:p w14:paraId="03B21644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620CE3E7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38FED6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3939C7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0E6CB2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210CD1BE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3D72471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6C3925BD" w14:textId="77777777" w:rsidTr="00F43DCD">
        <w:tc>
          <w:tcPr>
            <w:tcW w:w="549" w:type="dxa"/>
            <w:vAlign w:val="center"/>
          </w:tcPr>
          <w:p w14:paraId="1233766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5B5278C7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5F053F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FD122B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52E6C8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21053B0D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0B71F5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2F76AAA1" w14:textId="77777777" w:rsidTr="00F43DCD">
        <w:tc>
          <w:tcPr>
            <w:tcW w:w="549" w:type="dxa"/>
            <w:vAlign w:val="center"/>
          </w:tcPr>
          <w:p w14:paraId="6769B027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5C97C8F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605B52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403519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6E5DDF13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2243D83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FCA504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7EDBEB10" w14:textId="77777777" w:rsidTr="00F43DCD">
        <w:tc>
          <w:tcPr>
            <w:tcW w:w="549" w:type="dxa"/>
            <w:vAlign w:val="center"/>
          </w:tcPr>
          <w:p w14:paraId="767CBF7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2ACA6EC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307CE3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D7FB1C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6D330C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5F02F8D7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01132F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266A190C" w14:textId="77777777" w:rsidTr="00F43DCD">
        <w:tc>
          <w:tcPr>
            <w:tcW w:w="549" w:type="dxa"/>
            <w:vAlign w:val="center"/>
          </w:tcPr>
          <w:p w14:paraId="55D5C8C3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0583B5BD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8DFBF6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ABF48B5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0755239F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6844326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B4E5045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453BC9E3" w14:textId="77777777" w:rsidTr="00F43DCD">
        <w:tc>
          <w:tcPr>
            <w:tcW w:w="549" w:type="dxa"/>
            <w:vAlign w:val="center"/>
          </w:tcPr>
          <w:p w14:paraId="4F4F9AC1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3BF0BD33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D971443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7F113C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0691619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12588CB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A1BBD5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64DF2AB9" w14:textId="77777777" w:rsidTr="00D0685F">
        <w:trPr>
          <w:trHeight w:val="503"/>
        </w:trPr>
        <w:tc>
          <w:tcPr>
            <w:tcW w:w="13860" w:type="dxa"/>
            <w:gridSpan w:val="7"/>
          </w:tcPr>
          <w:p w14:paraId="21BCD90A" w14:textId="77777777" w:rsidR="00D0685F" w:rsidRPr="005755F4" w:rsidRDefault="009F05D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ގައި</w:t>
            </w:r>
            <w:r w:rsidR="00D0685F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D0685F" w:rsidRPr="008E575F" w14:paraId="3DD584D5" w14:textId="77777777" w:rsidTr="00F43DCD">
        <w:tc>
          <w:tcPr>
            <w:tcW w:w="549" w:type="dxa"/>
            <w:vAlign w:val="center"/>
          </w:tcPr>
          <w:p w14:paraId="6076F01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4DE5B05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FAB01D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E71DE0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515FC5C7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62333A35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24CF811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56527E6F" w14:textId="77777777" w:rsidTr="00F43DCD">
        <w:tc>
          <w:tcPr>
            <w:tcW w:w="549" w:type="dxa"/>
            <w:vAlign w:val="center"/>
          </w:tcPr>
          <w:p w14:paraId="4355C55B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4C81161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F38542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F005A8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B9E5732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1483E4C5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2EC179C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71342A48" w14:textId="77777777" w:rsidTr="00F43DCD">
        <w:tc>
          <w:tcPr>
            <w:tcW w:w="549" w:type="dxa"/>
            <w:vAlign w:val="center"/>
          </w:tcPr>
          <w:p w14:paraId="35C93C1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0413416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1C100B4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444F600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49E142D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2F78C256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6C43BB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09FF3A78" w14:textId="77777777" w:rsidTr="00F43DCD">
        <w:tc>
          <w:tcPr>
            <w:tcW w:w="549" w:type="dxa"/>
            <w:vAlign w:val="center"/>
          </w:tcPr>
          <w:p w14:paraId="7946F294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31D523A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8C5C2AA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5C9DD6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1C3FBCF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544135EF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4BEE25F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D0685F" w:rsidRPr="008E575F" w14:paraId="169B4BBC" w14:textId="77777777" w:rsidTr="00F43DCD">
        <w:tc>
          <w:tcPr>
            <w:tcW w:w="549" w:type="dxa"/>
            <w:vAlign w:val="center"/>
          </w:tcPr>
          <w:p w14:paraId="1F72CCE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122BCCC8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55BC8BB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D3090FE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6B3718B1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3BBB35E3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80F1B69" w14:textId="77777777" w:rsidR="00D0685F" w:rsidRPr="005755F4" w:rsidRDefault="00D0685F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5755F4" w:rsidRPr="008E575F" w14:paraId="504B650A" w14:textId="77777777" w:rsidTr="00F43DCD">
        <w:tc>
          <w:tcPr>
            <w:tcW w:w="549" w:type="dxa"/>
            <w:vAlign w:val="center"/>
          </w:tcPr>
          <w:p w14:paraId="5EB534CD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68B77D94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2598030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E97A115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A0B6ED5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63A7B0CD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33696FE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5755F4" w:rsidRPr="008E575F" w14:paraId="621C895B" w14:textId="77777777" w:rsidTr="00F43DCD">
        <w:tc>
          <w:tcPr>
            <w:tcW w:w="549" w:type="dxa"/>
            <w:vAlign w:val="center"/>
          </w:tcPr>
          <w:p w14:paraId="77701782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1" w:type="dxa"/>
            <w:vAlign w:val="center"/>
          </w:tcPr>
          <w:p w14:paraId="2242BF21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5AB13DA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F257B3F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1BF5ECD7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</w:tcPr>
          <w:p w14:paraId="448BBC7C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FCACCB8" w14:textId="77777777" w:rsidR="005755F4" w:rsidRPr="005755F4" w:rsidRDefault="005755F4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BCE5214" w14:textId="77777777" w:rsidR="00400E63" w:rsidRPr="006A253F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2" w:name="_Toc471130179"/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ޮންޑް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ޑިބެންޗަރ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ަން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ހި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ަހަނާ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ިންވެސްޓްމަންޓ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ޑް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ޓަޔަރމަންޓ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ޑާއި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ަތީގައިވާ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ތިއަކަށ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ފެތޭ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ހެނ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އިސާ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2"/>
    </w:p>
    <w:p w14:paraId="352FCA4B" w14:textId="77777777" w:rsidR="007A5DF5" w:rsidRPr="005755F4" w:rsidRDefault="007A5DF5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54" w:hanging="454"/>
        <w:rPr>
          <w:rFonts w:ascii="Times New Roman" w:hAnsi="Times New Roman" w:cs="Faruma"/>
          <w:iCs/>
          <w:sz w:val="26"/>
          <w:szCs w:val="26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549"/>
        <w:gridCol w:w="3141"/>
        <w:gridCol w:w="2700"/>
        <w:gridCol w:w="2790"/>
        <w:gridCol w:w="1620"/>
        <w:gridCol w:w="3060"/>
      </w:tblGrid>
      <w:tr w:rsidR="00F43DCD" w:rsidRPr="008E575F" w14:paraId="19DDAAB7" w14:textId="77777777" w:rsidTr="00F43DCD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057070FF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141" w:type="dxa"/>
            <w:shd w:val="pct10" w:color="auto" w:fill="auto"/>
            <w:vAlign w:val="center"/>
          </w:tcPr>
          <w:p w14:paraId="45ABA0A2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މުދަލާއި ފައިސާގެ ބާވަތް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643E30F4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ތް އަގު (ގަތް ފައިސާއިން)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40E8F322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43C427CF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ތް އަހަރު</w:t>
            </w:r>
          </w:p>
        </w:tc>
        <w:tc>
          <w:tcPr>
            <w:tcW w:w="3060" w:type="dxa"/>
            <w:shd w:val="pct10" w:color="auto" w:fill="auto"/>
            <w:vAlign w:val="center"/>
          </w:tcPr>
          <w:p w14:paraId="5737FC7A" w14:textId="77777777" w:rsidR="00F43DCD" w:rsidRPr="005755F4" w:rsidRDefault="00F43DC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5755F4">
              <w:rPr>
                <w:rFonts w:ascii="Times New Roman" w:hAnsi="Times New Roman" w:cs="Faruma"/>
                <w:rtl/>
                <w:lang w:bidi="dv-MV"/>
              </w:rPr>
              <w:t>ގަންނަން ފައިސާ ހޯދި ގޮތް</w:t>
            </w:r>
          </w:p>
        </w:tc>
      </w:tr>
      <w:tr w:rsidR="00F43DCD" w:rsidRPr="008E575F" w14:paraId="3B668918" w14:textId="77777777" w:rsidTr="00A80D3A">
        <w:trPr>
          <w:trHeight w:val="458"/>
        </w:trPr>
        <w:tc>
          <w:tcPr>
            <w:tcW w:w="13860" w:type="dxa"/>
            <w:gridSpan w:val="6"/>
          </w:tcPr>
          <w:p w14:paraId="67EAF283" w14:textId="77777777" w:rsidR="00F43DCD" w:rsidRPr="005755F4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6A253F">
              <w:rPr>
                <w:rFonts w:ascii="Times New Roman" w:hAnsi="Times New Roman" w:cs="Faruma"/>
                <w:rtl/>
                <w:lang w:bidi="dv-MV"/>
              </w:rPr>
              <w:t>ރާއްޖޭގައި :</w:t>
            </w:r>
          </w:p>
        </w:tc>
      </w:tr>
      <w:tr w:rsidR="00F43DCD" w:rsidRPr="008E575F" w14:paraId="38C8F8D4" w14:textId="77777777" w:rsidTr="00F43DCD">
        <w:tc>
          <w:tcPr>
            <w:tcW w:w="549" w:type="dxa"/>
            <w:vAlign w:val="center"/>
          </w:tcPr>
          <w:p w14:paraId="67A6411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701B4A3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1FA474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98CD32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0A8D0B4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FF7998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0736B1A8" w14:textId="77777777" w:rsidTr="00F43DCD">
        <w:tc>
          <w:tcPr>
            <w:tcW w:w="549" w:type="dxa"/>
            <w:vAlign w:val="center"/>
          </w:tcPr>
          <w:p w14:paraId="10FEA66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14415DA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AB3CDE1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EEDF94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1A809F5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36C925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64DACD1E" w14:textId="77777777" w:rsidTr="00F43DCD">
        <w:tc>
          <w:tcPr>
            <w:tcW w:w="549" w:type="dxa"/>
            <w:vAlign w:val="center"/>
          </w:tcPr>
          <w:p w14:paraId="584A2749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2FD210A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8D4ED0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B95AE5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084CF03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AA7DD2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7FBCDF62" w14:textId="77777777" w:rsidTr="00F43DCD">
        <w:tc>
          <w:tcPr>
            <w:tcW w:w="549" w:type="dxa"/>
            <w:vAlign w:val="center"/>
          </w:tcPr>
          <w:p w14:paraId="38FBF674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352A91F7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D2E71B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9CC7FA6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7549CFCE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BB5FD2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09CCA0F0" w14:textId="77777777" w:rsidTr="00F43DCD">
        <w:tc>
          <w:tcPr>
            <w:tcW w:w="549" w:type="dxa"/>
            <w:vAlign w:val="center"/>
          </w:tcPr>
          <w:p w14:paraId="0BD2B13C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2CE5FD6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E3616A8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C0FE92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19702089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D9CF76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5F2FD356" w14:textId="77777777" w:rsidTr="00F43DCD">
        <w:tc>
          <w:tcPr>
            <w:tcW w:w="549" w:type="dxa"/>
            <w:vAlign w:val="center"/>
          </w:tcPr>
          <w:p w14:paraId="0A46BB6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568F47D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1C2CCA8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932178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51BE8A36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5C91B7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Faruma" w:hAnsi="Faruma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676BC572" w14:textId="77777777" w:rsidTr="00F43DCD">
        <w:tc>
          <w:tcPr>
            <w:tcW w:w="549" w:type="dxa"/>
            <w:vAlign w:val="center"/>
          </w:tcPr>
          <w:p w14:paraId="48CB770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40A28A9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6AB48B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410DB4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75BA4F3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77D27C8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2AC8F260" w14:textId="77777777" w:rsidTr="00A80D3A">
        <w:trPr>
          <w:trHeight w:val="503"/>
        </w:trPr>
        <w:tc>
          <w:tcPr>
            <w:tcW w:w="13860" w:type="dxa"/>
            <w:gridSpan w:val="6"/>
          </w:tcPr>
          <w:p w14:paraId="2C82A38C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6A253F">
              <w:rPr>
                <w:rFonts w:ascii="Times New Roman" w:hAnsi="Times New Roman" w:cs="Faruma"/>
                <w:rtl/>
                <w:lang w:bidi="dv-MV"/>
              </w:rPr>
              <w:t xml:space="preserve">ރާއްޖެއިން ބޭރުގައި </w:t>
            </w:r>
            <w:r w:rsidRPr="00D97892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43DCD" w:rsidRPr="008E575F" w14:paraId="490BA18B" w14:textId="77777777" w:rsidTr="00F43DCD">
        <w:tc>
          <w:tcPr>
            <w:tcW w:w="549" w:type="dxa"/>
            <w:vAlign w:val="center"/>
          </w:tcPr>
          <w:p w14:paraId="7A070F68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7BE7145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B0569A2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9B2660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5C02312D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B25827B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6FC94C73" w14:textId="77777777" w:rsidTr="00F43DCD">
        <w:tc>
          <w:tcPr>
            <w:tcW w:w="549" w:type="dxa"/>
            <w:vAlign w:val="center"/>
          </w:tcPr>
          <w:p w14:paraId="5E412AC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051434D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33B2C29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01A12DC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43526667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B2F4726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1729DC37" w14:textId="77777777" w:rsidTr="00F43DCD">
        <w:tc>
          <w:tcPr>
            <w:tcW w:w="549" w:type="dxa"/>
            <w:vAlign w:val="center"/>
          </w:tcPr>
          <w:p w14:paraId="1886DB34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0894247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646F8FD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BCAD80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0FCD6CE4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6D72817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236A2A27" w14:textId="77777777" w:rsidTr="00F43DCD">
        <w:tc>
          <w:tcPr>
            <w:tcW w:w="549" w:type="dxa"/>
            <w:vAlign w:val="center"/>
          </w:tcPr>
          <w:p w14:paraId="3BF1E60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4A11546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5E0F647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254ADF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35A41649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2F7B1B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5B524F7D" w14:textId="77777777" w:rsidTr="00F43DCD">
        <w:tc>
          <w:tcPr>
            <w:tcW w:w="549" w:type="dxa"/>
            <w:vAlign w:val="center"/>
          </w:tcPr>
          <w:p w14:paraId="3ADFDE21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3959682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5FDD45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5C9146E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6E21AA95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C9A022E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7F7A417A" w14:textId="77777777" w:rsidTr="00F43DCD">
        <w:tc>
          <w:tcPr>
            <w:tcW w:w="549" w:type="dxa"/>
            <w:vAlign w:val="center"/>
          </w:tcPr>
          <w:p w14:paraId="7FC051C3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100DA08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5D30F4F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CFF4E79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29724CB4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0F55994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F43DCD" w:rsidRPr="008E575F" w14:paraId="1481751B" w14:textId="77777777" w:rsidTr="00F43DCD">
        <w:tc>
          <w:tcPr>
            <w:tcW w:w="549" w:type="dxa"/>
            <w:vAlign w:val="center"/>
          </w:tcPr>
          <w:p w14:paraId="102EE6CD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7258F526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9C1B93A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7EBBAD0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296AA81D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BC01F66" w14:textId="77777777" w:rsidR="00F43DCD" w:rsidRPr="00D97892" w:rsidRDefault="00F43DCD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</w:tbl>
    <w:p w14:paraId="281DE0A9" w14:textId="1D407E40" w:rsidR="000421CA" w:rsidRDefault="000421CA" w:rsidP="000421CA">
      <w:pPr>
        <w:bidi/>
        <w:rPr>
          <w:rFonts w:cs="MV Boli"/>
          <w:rtl/>
          <w:lang w:bidi="dv-MV"/>
        </w:rPr>
      </w:pPr>
    </w:p>
    <w:p w14:paraId="4E382255" w14:textId="32B27EE2" w:rsidR="000421CA" w:rsidRDefault="000421CA" w:rsidP="000421CA">
      <w:pPr>
        <w:bidi/>
        <w:rPr>
          <w:rFonts w:cs="MV Boli"/>
          <w:rtl/>
          <w:lang w:bidi="dv-MV"/>
        </w:rPr>
      </w:pPr>
    </w:p>
    <w:p w14:paraId="04BA8058" w14:textId="2362FFCD" w:rsidR="000421CA" w:rsidRDefault="000421CA" w:rsidP="000421CA">
      <w:pPr>
        <w:bidi/>
        <w:rPr>
          <w:rFonts w:cs="MV Boli"/>
          <w:rtl/>
          <w:lang w:bidi="dv-MV"/>
        </w:rPr>
      </w:pPr>
    </w:p>
    <w:p w14:paraId="27FC1A44" w14:textId="3213ACF7" w:rsidR="000421CA" w:rsidRDefault="000421CA" w:rsidP="000421CA">
      <w:pPr>
        <w:bidi/>
        <w:rPr>
          <w:rFonts w:cs="MV Boli"/>
          <w:rtl/>
          <w:lang w:bidi="dv-MV"/>
        </w:rPr>
      </w:pPr>
    </w:p>
    <w:p w14:paraId="37DF50CE" w14:textId="14F963BB" w:rsidR="000421CA" w:rsidRDefault="000421CA" w:rsidP="000421CA">
      <w:pPr>
        <w:bidi/>
        <w:rPr>
          <w:rFonts w:cs="MV Boli"/>
          <w:rtl/>
          <w:lang w:bidi="dv-MV"/>
        </w:rPr>
      </w:pPr>
    </w:p>
    <w:p w14:paraId="346242E6" w14:textId="33CCA5F9" w:rsidR="000421CA" w:rsidRDefault="000421CA" w:rsidP="000421CA">
      <w:pPr>
        <w:bidi/>
        <w:rPr>
          <w:rFonts w:cs="MV Boli"/>
          <w:rtl/>
          <w:lang w:bidi="dv-MV"/>
        </w:rPr>
      </w:pPr>
    </w:p>
    <w:p w14:paraId="6A47127E" w14:textId="4D081B98" w:rsidR="000421CA" w:rsidRDefault="00506675" w:rsidP="000421CA">
      <w:pPr>
        <w:pStyle w:val="Heading1"/>
        <w:bidi/>
        <w:rPr>
          <w:rFonts w:cs="Faruma"/>
          <w:color w:val="000000" w:themeColor="text1"/>
          <w:sz w:val="24"/>
          <w:szCs w:val="24"/>
          <w:rtl/>
          <w:lang w:bidi="dv-MV"/>
        </w:rPr>
      </w:pPr>
      <w:r w:rsidRPr="00740CE2">
        <w:rPr>
          <w:rFonts w:cs="Faruma"/>
          <w:noProof/>
          <w:color w:val="000000" w:themeColor="text1"/>
          <w:sz w:val="24"/>
          <w:szCs w:val="24"/>
          <w:lang w:bidi="dv-M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9D63E2" wp14:editId="2FEEDD59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7035800" cy="13589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358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2FF3" w14:textId="77777777" w:rsidR="000421CA" w:rsidRPr="00506675" w:rsidRDefault="000421CA" w:rsidP="009855E0">
                            <w:pPr>
                              <w:pStyle w:val="Heading1"/>
                              <w:bidi/>
                              <w:spacing w:line="240" w:lineRule="auto"/>
                              <w:jc w:val="center"/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</w:pP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ިލްކުގައިވާ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ުދަލާއ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ފައިސާ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ތެރެއިން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B37239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ެހެން</w:t>
                            </w:r>
                            <w:r w:rsidRPr="00B37239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B37239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ީހުންގެ</w:t>
                            </w:r>
                            <w:r w:rsidRPr="00B37239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B37239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ނަމަށް</w:t>
                            </w:r>
                            <w:r w:rsidRPr="00B37239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B37239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ބަދަލުކުރެވިފައިވާ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ަދ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>/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ނުވަތަ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ެމީހުން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ނަމުގައ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ބަހައްޓާފައ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ހުރ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ަދ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>/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ނުވަތަ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ެއިން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ފައިދާ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ލިބޭ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ަދ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>/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ނުވަތަ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ޭ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ައްޗަށް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ބާރު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ފޯރުވޭ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ުދަލާއި</w:t>
                            </w:r>
                            <w:r w:rsidRPr="00506675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ފައިސާ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ހިސާބުތަކާއި</w:t>
                            </w:r>
                            <w:r w:rsidRPr="00506675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ވިޔަފާރީ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ަޞްލަޙަތުތަކާއި</w:t>
                            </w:r>
                            <w:r w:rsidRPr="00506675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އަރަންޏާއި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ދަރަނީގެ</w:t>
                            </w:r>
                            <w:r w:rsidRPr="00506675">
                              <w:rPr>
                                <w:rFonts w:cs="Faruma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506675">
                              <w:rPr>
                                <w:rFonts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މަޢުލޫމާތު</w:t>
                            </w:r>
                          </w:p>
                          <w:p w14:paraId="62BCB4DB" w14:textId="7777D195" w:rsidR="000421CA" w:rsidRPr="00740CE2" w:rsidRDefault="000421CA" w:rsidP="000421CA">
                            <w:pPr>
                              <w:bidi/>
                              <w:jc w:val="center"/>
                              <w:rPr>
                                <w:rFonts w:cs="A_Faru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3E2" id="_x0000_s1027" type="#_x0000_t202" style="position:absolute;left:0;text-align:left;margin-left:73.5pt;margin-top:4.1pt;width:554pt;height:1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" fillcolor="white [3201]" strokecolor="#c0504d [3205]" strokeweight="2pt">
                <v:textbox>
                  <w:txbxContent>
                    <w:p w14:paraId="4AB02FF3" w14:textId="77777777" w:rsidR="000421CA" w:rsidRPr="00506675" w:rsidRDefault="000421CA" w:rsidP="009855E0">
                      <w:pPr>
                        <w:pStyle w:val="Heading1"/>
                        <w:bidi/>
                        <w:spacing w:line="240" w:lineRule="auto"/>
                        <w:jc w:val="center"/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</w:pP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ިލްކުގައިވާ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ުދަލާއ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ފައިސާ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ތެރެއިން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B37239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ެހެން</w:t>
                      </w:r>
                      <w:r w:rsidRPr="00B37239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B37239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ީހުންގެ</w:t>
                      </w:r>
                      <w:r w:rsidRPr="00B37239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B37239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ނަމަށް</w:t>
                      </w:r>
                      <w:r w:rsidRPr="00B37239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B37239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ބަދަލުކުރެވިފައިވާ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ަދ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>/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ނުވަތަ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ެމީހުން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ނަމުގައ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ބަހައްޓާފައ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ހުރ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ަދ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>/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ނުވަތަ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ެއިން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ފައިދާ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ލިބޭ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ަދ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>/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ނުވަތަ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ޭ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ައްޗަށް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ބާރު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ފޯރުވޭ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ުދަލާއި</w:t>
                      </w:r>
                      <w:r w:rsidRPr="00506675">
                        <w:rPr>
                          <w:rFonts w:ascii="Times New Roman" w:hAnsi="Times New Roman" w:cs="Times New Roman" w:hint="cs"/>
                          <w:color w:val="000000" w:themeColor="text1"/>
                          <w:rtl/>
                        </w:rPr>
                        <w:t>،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ފައިސާ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ހިސާބުތަކާއި</w:t>
                      </w:r>
                      <w:r w:rsidRPr="00506675">
                        <w:rPr>
                          <w:rFonts w:ascii="Times New Roman" w:hAnsi="Times New Roman" w:cs="Times New Roman" w:hint="cs"/>
                          <w:color w:val="000000" w:themeColor="text1"/>
                          <w:rtl/>
                        </w:rPr>
                        <w:t>،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ވިޔަފާރީ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ަޞްލަޙަތުތަކާއި</w:t>
                      </w:r>
                      <w:r w:rsidRPr="00506675">
                        <w:rPr>
                          <w:rFonts w:ascii="Times New Roman" w:hAnsi="Times New Roman" w:cs="Times New Roman" w:hint="cs"/>
                          <w:color w:val="000000" w:themeColor="text1"/>
                          <w:rtl/>
                        </w:rPr>
                        <w:t>،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އަރަންޏާއި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ދަރަނީގެ</w:t>
                      </w:r>
                      <w:r w:rsidRPr="00506675">
                        <w:rPr>
                          <w:rFonts w:cs="Faruma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 w:rsidRPr="00506675">
                        <w:rPr>
                          <w:rFonts w:cs="Faruma" w:hint="cs"/>
                          <w:color w:val="000000" w:themeColor="text1"/>
                          <w:rtl/>
                          <w:lang w:bidi="dv-MV"/>
                        </w:rPr>
                        <w:t>މަޢުލޫމާތު</w:t>
                      </w:r>
                    </w:p>
                    <w:p w14:paraId="62BCB4DB" w14:textId="7777D195" w:rsidR="000421CA" w:rsidRPr="00740CE2" w:rsidRDefault="000421CA" w:rsidP="000421CA">
                      <w:pPr>
                        <w:bidi/>
                        <w:jc w:val="center"/>
                        <w:rPr>
                          <w:rFonts w:cs="A_Faruma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5C1EC" w14:textId="2CE24954" w:rsidR="000421CA" w:rsidRDefault="000421CA" w:rsidP="000421CA">
      <w:pPr>
        <w:bidi/>
        <w:rPr>
          <w:rFonts w:cs="MV Boli"/>
          <w:rtl/>
          <w:lang w:bidi="dv-MV"/>
        </w:rPr>
      </w:pPr>
    </w:p>
    <w:p w14:paraId="0023EF11" w14:textId="5786DBCE" w:rsidR="000421CA" w:rsidRDefault="000421CA" w:rsidP="000421CA">
      <w:pPr>
        <w:bidi/>
        <w:rPr>
          <w:rFonts w:cs="MV Boli"/>
          <w:rtl/>
          <w:lang w:bidi="dv-MV"/>
        </w:rPr>
      </w:pPr>
    </w:p>
    <w:p w14:paraId="6BAB5708" w14:textId="143AE36B" w:rsidR="000421CA" w:rsidRDefault="000421CA" w:rsidP="000421CA">
      <w:pPr>
        <w:bidi/>
        <w:rPr>
          <w:rFonts w:cs="MV Boli"/>
          <w:rtl/>
          <w:lang w:bidi="dv-MV"/>
        </w:rPr>
      </w:pPr>
    </w:p>
    <w:p w14:paraId="32334E9F" w14:textId="0027CE39" w:rsidR="000421CA" w:rsidRDefault="000421CA" w:rsidP="000421CA">
      <w:pPr>
        <w:bidi/>
        <w:rPr>
          <w:rFonts w:cs="MV Boli"/>
          <w:rtl/>
          <w:lang w:bidi="dv-MV"/>
        </w:rPr>
      </w:pPr>
    </w:p>
    <w:p w14:paraId="121F238C" w14:textId="758DC14E" w:rsidR="000421CA" w:rsidRDefault="000421CA" w:rsidP="000421CA">
      <w:pPr>
        <w:bidi/>
        <w:rPr>
          <w:rFonts w:cs="MV Boli"/>
          <w:rtl/>
          <w:lang w:bidi="dv-MV"/>
        </w:rPr>
      </w:pPr>
    </w:p>
    <w:p w14:paraId="5A3DB137" w14:textId="524C0C8A" w:rsidR="000421CA" w:rsidRDefault="000421CA" w:rsidP="000421CA">
      <w:pPr>
        <w:bidi/>
        <w:rPr>
          <w:rFonts w:cs="MV Boli"/>
          <w:rtl/>
          <w:lang w:bidi="dv-MV"/>
        </w:rPr>
      </w:pPr>
    </w:p>
    <w:p w14:paraId="07D41D76" w14:textId="2AE4CAD7" w:rsidR="000421CA" w:rsidRDefault="000421CA" w:rsidP="000421CA">
      <w:pPr>
        <w:bidi/>
        <w:rPr>
          <w:rFonts w:cs="MV Boli"/>
          <w:lang w:bidi="dv-MV"/>
        </w:rPr>
      </w:pPr>
    </w:p>
    <w:p w14:paraId="264665DC" w14:textId="77777777" w:rsidR="00B06031" w:rsidRDefault="00B06031" w:rsidP="00B06031">
      <w:pPr>
        <w:bidi/>
        <w:rPr>
          <w:rFonts w:cs="MV Boli"/>
          <w:rtl/>
          <w:lang w:bidi="dv-MV"/>
        </w:rPr>
      </w:pPr>
    </w:p>
    <w:p w14:paraId="534A267A" w14:textId="77777777" w:rsidR="000421CA" w:rsidRPr="000421CA" w:rsidRDefault="000421CA" w:rsidP="000421CA">
      <w:pPr>
        <w:bidi/>
        <w:rPr>
          <w:rFonts w:cs="MV Boli"/>
          <w:rtl/>
          <w:lang w:bidi="dv-MV"/>
        </w:rPr>
      </w:pPr>
    </w:p>
    <w:p w14:paraId="685E5638" w14:textId="6ADC3994" w:rsidR="00400E63" w:rsidRPr="00E555CB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3" w:name="_Toc471130181"/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މީހުންގެ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ަށ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ދަލުކޮށ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ހެނ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ވާ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2B20FC"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ޓާ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މ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ޑިޕޮޒިޓްއާއ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ންކ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ކައ</w:t>
      </w:r>
      <w:r w:rsidR="00D042B8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ު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ްޓްތަކާއި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ޖޮއިންޓް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ކައުންޓްތަކާއ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ންދުކޮށްފައިވާ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ކައުންތަކުގެ</w:t>
      </w:r>
      <w:r w:rsidRPr="00E555CB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E555CB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3"/>
    </w:p>
    <w:p w14:paraId="061E8E05" w14:textId="77777777" w:rsidR="00A16F6B" w:rsidRPr="00D97892" w:rsidRDefault="00A16F6B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54" w:hanging="45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3060"/>
        <w:gridCol w:w="3330"/>
        <w:gridCol w:w="2790"/>
        <w:gridCol w:w="4050"/>
      </w:tblGrid>
      <w:tr w:rsidR="00A16F6B" w:rsidRPr="008E575F" w14:paraId="0B5FB885" w14:textId="77777777" w:rsidTr="00A16F6B">
        <w:trPr>
          <w:trHeight w:val="1241"/>
        </w:trPr>
        <w:tc>
          <w:tcPr>
            <w:tcW w:w="630" w:type="dxa"/>
            <w:shd w:val="pct10" w:color="auto" w:fill="auto"/>
            <w:vAlign w:val="center"/>
          </w:tcPr>
          <w:p w14:paraId="5D3B09F7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060" w:type="dxa"/>
            <w:shd w:val="pct10" w:color="auto" w:fill="auto"/>
            <w:vAlign w:val="center"/>
          </w:tcPr>
          <w:p w14:paraId="3CFA32C1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ބޭންކުގެ ނަމާއި، ބޭންކު</w:t>
            </w:r>
          </w:p>
          <w:p w14:paraId="6579F0C6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ހުރި ޤައުމާއި ރަށް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1216D3E5" w14:textId="77777777" w:rsidR="00A16F6B" w:rsidRPr="00D97892" w:rsidRDefault="00B05E5D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ބޭންކް އެކައުންޓް</w:t>
            </w:r>
            <w:r w:rsidR="00A16F6B" w:rsidRPr="00D97892">
              <w:rPr>
                <w:rFonts w:ascii="Times New Roman" w:hAnsi="Times New Roman" w:cs="Faruma"/>
                <w:rtl/>
                <w:lang w:bidi="dv-MV"/>
              </w:rPr>
              <w:t xml:space="preserve"> ހުޅުވާފައިވާ ނަން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10CBA441" w14:textId="1C77EE72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ބޭންކް އެކައުންޓް ނަންބަރު</w:t>
            </w:r>
          </w:p>
        </w:tc>
        <w:tc>
          <w:tcPr>
            <w:tcW w:w="4050" w:type="dxa"/>
            <w:shd w:val="pct10" w:color="auto" w:fill="auto"/>
            <w:vAlign w:val="center"/>
          </w:tcPr>
          <w:p w14:paraId="6F68FD98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ބަޔާން ތައްޔާރު ކުރި ތާރީޚުގައި، ނުވަތަ</w:t>
            </w:r>
          </w:p>
          <w:p w14:paraId="29D5A1F6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އެކައުންޓް ބަންދު ކުރި އިރު، އެކައުންޓްގައި</w:t>
            </w:r>
          </w:p>
          <w:p w14:paraId="03B32A05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ހުރި ބާކީ (އެކައުންޓް ހިންގާ ފައިސާއިން)</w:t>
            </w:r>
          </w:p>
        </w:tc>
      </w:tr>
      <w:tr w:rsidR="00A16F6B" w:rsidRPr="008E575F" w14:paraId="2C9B0D10" w14:textId="77777777" w:rsidTr="00A80D3A">
        <w:tc>
          <w:tcPr>
            <w:tcW w:w="13860" w:type="dxa"/>
            <w:gridSpan w:val="5"/>
            <w:vAlign w:val="center"/>
          </w:tcPr>
          <w:p w14:paraId="72366A5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32"/>
                <w:szCs w:val="32"/>
                <w:rtl/>
                <w:lang w:bidi="dv-MV"/>
              </w:rPr>
            </w:pPr>
            <w:r w:rsidRPr="006A253F">
              <w:rPr>
                <w:rFonts w:ascii="Times New Roman" w:hAnsi="Times New Roman" w:cs="Faruma"/>
                <w:rtl/>
                <w:lang w:bidi="dv-MV"/>
              </w:rPr>
              <w:t>ރާއްޖޭގައިވާ އެކައުންޓްތައް</w:t>
            </w:r>
          </w:p>
        </w:tc>
      </w:tr>
      <w:tr w:rsidR="00A16F6B" w:rsidRPr="008E575F" w14:paraId="09E0A9E7" w14:textId="77777777" w:rsidTr="00A80D3A">
        <w:tc>
          <w:tcPr>
            <w:tcW w:w="630" w:type="dxa"/>
            <w:vAlign w:val="center"/>
          </w:tcPr>
          <w:p w14:paraId="5350D6C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F4CAAC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B411C6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BEBF33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5DE3D4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74022527" w14:textId="77777777" w:rsidTr="00A80D3A">
        <w:tc>
          <w:tcPr>
            <w:tcW w:w="630" w:type="dxa"/>
            <w:vAlign w:val="center"/>
          </w:tcPr>
          <w:p w14:paraId="0AE2BAB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722CAD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4CCD50D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BA2DF5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325EA58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4FE40B81" w14:textId="77777777" w:rsidTr="00A80D3A">
        <w:tc>
          <w:tcPr>
            <w:tcW w:w="630" w:type="dxa"/>
            <w:vAlign w:val="center"/>
          </w:tcPr>
          <w:p w14:paraId="115850F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425E62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3CFA12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0A186E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FC2668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0EDE3055" w14:textId="77777777" w:rsidTr="00A80D3A">
        <w:tc>
          <w:tcPr>
            <w:tcW w:w="630" w:type="dxa"/>
            <w:vAlign w:val="center"/>
          </w:tcPr>
          <w:p w14:paraId="7A9A321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881BC7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426BAD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CDA1BF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66F175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1060D4A4" w14:textId="77777777" w:rsidTr="00A80D3A">
        <w:tc>
          <w:tcPr>
            <w:tcW w:w="630" w:type="dxa"/>
            <w:vAlign w:val="center"/>
          </w:tcPr>
          <w:p w14:paraId="7CF0DF4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FB3968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67A318D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6FD528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6F544ED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5501DA6B" w14:textId="77777777" w:rsidTr="00A80D3A">
        <w:tc>
          <w:tcPr>
            <w:tcW w:w="630" w:type="dxa"/>
            <w:vAlign w:val="center"/>
          </w:tcPr>
          <w:p w14:paraId="6DCA3EE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2DC7EB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5FF5CE9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402E20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DA6045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024A6844" w14:textId="77777777" w:rsidTr="00A80D3A">
        <w:tc>
          <w:tcPr>
            <w:tcW w:w="13860" w:type="dxa"/>
            <w:gridSpan w:val="5"/>
            <w:vAlign w:val="center"/>
          </w:tcPr>
          <w:p w14:paraId="4325200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6A253F">
              <w:rPr>
                <w:rFonts w:ascii="Times New Roman" w:hAnsi="Times New Roman" w:cs="Faruma"/>
                <w:rtl/>
                <w:lang w:bidi="dv-MV"/>
              </w:rPr>
              <w:t>ރާއްޖެއިން ބޭރުގައިވާ އެކައުންޓްތައް</w:t>
            </w:r>
          </w:p>
        </w:tc>
      </w:tr>
      <w:tr w:rsidR="00A16F6B" w:rsidRPr="008E575F" w14:paraId="092237FA" w14:textId="77777777" w:rsidTr="00A80D3A">
        <w:tc>
          <w:tcPr>
            <w:tcW w:w="630" w:type="dxa"/>
            <w:vAlign w:val="center"/>
          </w:tcPr>
          <w:p w14:paraId="7B8EA34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A1A21C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478E910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35DB8A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7D8241C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6193B847" w14:textId="77777777" w:rsidTr="00A80D3A">
        <w:tc>
          <w:tcPr>
            <w:tcW w:w="630" w:type="dxa"/>
            <w:vAlign w:val="center"/>
          </w:tcPr>
          <w:p w14:paraId="00CA2CC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725195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154A4E9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EB6B5D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26A42D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0B588656" w14:textId="77777777" w:rsidTr="00A80D3A">
        <w:tc>
          <w:tcPr>
            <w:tcW w:w="630" w:type="dxa"/>
            <w:vAlign w:val="center"/>
          </w:tcPr>
          <w:p w14:paraId="7B116B2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647F46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17819C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78141D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24C742C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42293A30" w14:textId="77777777" w:rsidTr="00A80D3A">
        <w:tc>
          <w:tcPr>
            <w:tcW w:w="630" w:type="dxa"/>
            <w:vAlign w:val="center"/>
          </w:tcPr>
          <w:p w14:paraId="5E2648C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DC2518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22BEAF7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85D3E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7C28BEB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1D467986" w14:textId="77777777" w:rsidTr="00A80D3A">
        <w:tc>
          <w:tcPr>
            <w:tcW w:w="630" w:type="dxa"/>
            <w:vAlign w:val="center"/>
          </w:tcPr>
          <w:p w14:paraId="42AA16D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23AC99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7454620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441548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39556D1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A16F6B" w:rsidRPr="008E575F" w14:paraId="29776C2D" w14:textId="77777777" w:rsidTr="00A80D3A">
        <w:tc>
          <w:tcPr>
            <w:tcW w:w="630" w:type="dxa"/>
            <w:vAlign w:val="center"/>
          </w:tcPr>
          <w:p w14:paraId="33B0DAA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2C2064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0876923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7D39D4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C454BB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  <w:tr w:rsidR="0043796C" w:rsidRPr="008E575F" w14:paraId="6D0F4935" w14:textId="77777777" w:rsidTr="00A80D3A">
        <w:tc>
          <w:tcPr>
            <w:tcW w:w="630" w:type="dxa"/>
            <w:vAlign w:val="center"/>
          </w:tcPr>
          <w:p w14:paraId="657DBE02" w14:textId="77777777" w:rsidR="0043796C" w:rsidRPr="00D97892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3EF2D64" w14:textId="77777777" w:rsidR="0043796C" w:rsidRPr="00D97892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30" w:type="dxa"/>
            <w:vAlign w:val="center"/>
          </w:tcPr>
          <w:p w14:paraId="29AD26ED" w14:textId="77777777" w:rsidR="0043796C" w:rsidRPr="00D97892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2BB2484" w14:textId="77777777" w:rsidR="0043796C" w:rsidRPr="00D97892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14:paraId="1074D4AA" w14:textId="77777777" w:rsidR="0043796C" w:rsidRPr="00D97892" w:rsidRDefault="0043796C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9CE445" w14:textId="798C8253" w:rsidR="004B2108" w:rsidRDefault="004B2108" w:rsidP="004B2108">
      <w:pPr>
        <w:pStyle w:val="Heading2"/>
        <w:bidi/>
        <w:ind w:left="720"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4" w:name="_Toc471130182"/>
    </w:p>
    <w:p w14:paraId="1E7095D4" w14:textId="77777777" w:rsidR="004B2108" w:rsidRPr="004B2108" w:rsidRDefault="004B2108" w:rsidP="004B2108">
      <w:pPr>
        <w:bidi/>
        <w:rPr>
          <w:rFonts w:cs="MV Boli"/>
          <w:lang w:bidi="dv-MV"/>
        </w:rPr>
      </w:pPr>
    </w:p>
    <w:p w14:paraId="7E787315" w14:textId="54BA6AB7" w:rsidR="00400E63" w:rsidRPr="006A253F" w:rsidRDefault="00400E63" w:rsidP="004B2108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lang w:bidi="dv-MV"/>
        </w:rPr>
      </w:pP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މީހުން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ަށ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ދަލުކޮށްފައ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ިހުރި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ން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ގައި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ާކޮށް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ނިމި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ލޯނު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4"/>
    </w:p>
    <w:p w14:paraId="6DE3DE25" w14:textId="77777777" w:rsidR="004B0461" w:rsidRPr="00D97892" w:rsidRDefault="004B0461" w:rsidP="008623A2">
      <w:pPr>
        <w:pStyle w:val="Header"/>
        <w:tabs>
          <w:tab w:val="clear" w:pos="4680"/>
          <w:tab w:val="clear" w:pos="9360"/>
        </w:tabs>
        <w:bidi/>
        <w:spacing w:line="360" w:lineRule="auto"/>
        <w:ind w:left="454" w:hanging="45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790"/>
        <w:gridCol w:w="1800"/>
        <w:gridCol w:w="2160"/>
        <w:gridCol w:w="2430"/>
        <w:gridCol w:w="2070"/>
        <w:gridCol w:w="1980"/>
      </w:tblGrid>
      <w:tr w:rsidR="00A16F6B" w:rsidRPr="008E575F" w14:paraId="4F5110D6" w14:textId="77777777" w:rsidTr="00A80D3A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59CE1279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51A78E7D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ލޯނު ދިން މުއައްސަސާގެ</w:t>
            </w:r>
          </w:p>
          <w:p w14:paraId="241225C8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ނަމާއި އެޑްރެސ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6740315C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ލޯނު ލިބުނު ތަރީޚ</w:t>
            </w:r>
            <w:r w:rsidR="00B05E5D" w:rsidRPr="00D97892">
              <w:rPr>
                <w:rFonts w:ascii="Times New Roman" w:hAnsi="Times New Roman" w:cs="Faruma"/>
                <w:rtl/>
                <w:lang w:bidi="dv-MV"/>
              </w:rPr>
              <w:t>ު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24B2901B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ލޯނުގެ ޖުމުލަ ޢަދަދު</w:t>
            </w:r>
          </w:p>
          <w:p w14:paraId="714F350C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(ލޯނު ނެގި ފައިސާއިން)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06B2F404" w14:textId="77777777" w:rsidR="00A16F6B" w:rsidRPr="00D97892" w:rsidRDefault="00AD291F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 xml:space="preserve">(*) </w:t>
            </w:r>
            <w:r w:rsidR="00A16F6B" w:rsidRPr="00D97892">
              <w:rPr>
                <w:rFonts w:ascii="Times New Roman" w:hAnsi="Times New Roman" w:cs="Faruma"/>
                <w:rtl/>
                <w:lang w:bidi="dv-MV"/>
              </w:rPr>
              <w:t>މިފޯމުގައިވާ މުއްދަތުގައި ދައްކާފައިވާ ޖުމުލަ ފައިސާ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1A47EB3D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ލޯނުގެ މުއްދަތު</w:t>
            </w:r>
          </w:p>
          <w:p w14:paraId="541835F6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ހަމަވާ ތާރީޚު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FDAFE0D" w14:textId="77777777" w:rsidR="00A16F6B" w:rsidRPr="00D97892" w:rsidRDefault="00A16F6B" w:rsidP="00A8248C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ނުދައްކާ އޮތް ބާކީ</w:t>
            </w:r>
          </w:p>
        </w:tc>
      </w:tr>
      <w:tr w:rsidR="00A16F6B" w:rsidRPr="008E575F" w14:paraId="384CEC74" w14:textId="77777777" w:rsidTr="00A80D3A">
        <w:trPr>
          <w:trHeight w:val="458"/>
        </w:trPr>
        <w:tc>
          <w:tcPr>
            <w:tcW w:w="13860" w:type="dxa"/>
            <w:gridSpan w:val="7"/>
            <w:vAlign w:val="center"/>
          </w:tcPr>
          <w:p w14:paraId="73FFD2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:</w:t>
            </w:r>
          </w:p>
        </w:tc>
      </w:tr>
      <w:tr w:rsidR="00A16F6B" w:rsidRPr="008E575F" w14:paraId="68ED6770" w14:textId="77777777" w:rsidTr="00A80D3A">
        <w:tc>
          <w:tcPr>
            <w:tcW w:w="630" w:type="dxa"/>
            <w:vAlign w:val="center"/>
          </w:tcPr>
          <w:p w14:paraId="7A17E3E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18ECC8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E48B56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663F4E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3B727F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4853E1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6AAFE6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0A2E604" w14:textId="77777777" w:rsidTr="00A80D3A">
        <w:tc>
          <w:tcPr>
            <w:tcW w:w="630" w:type="dxa"/>
            <w:vAlign w:val="center"/>
          </w:tcPr>
          <w:p w14:paraId="76A627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F3BB95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142B77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7844CA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97DA45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417941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79956C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1E95501" w14:textId="77777777" w:rsidTr="00A80D3A">
        <w:tc>
          <w:tcPr>
            <w:tcW w:w="630" w:type="dxa"/>
            <w:vAlign w:val="center"/>
          </w:tcPr>
          <w:p w14:paraId="545ED32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54D6BB9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CE7231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A3ADD2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F434EA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742C3D1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02FB9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EC08483" w14:textId="77777777" w:rsidTr="00A80D3A">
        <w:tc>
          <w:tcPr>
            <w:tcW w:w="630" w:type="dxa"/>
            <w:vAlign w:val="center"/>
          </w:tcPr>
          <w:p w14:paraId="0F6EC90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821E35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1B280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7DB102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A0659F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0B6375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976D46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DE40FB8" w14:textId="77777777" w:rsidTr="00A80D3A">
        <w:tc>
          <w:tcPr>
            <w:tcW w:w="630" w:type="dxa"/>
            <w:vAlign w:val="center"/>
          </w:tcPr>
          <w:p w14:paraId="0AA860E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899F9B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60E017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25A917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78C33C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8AB9BE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5A87FC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4C4EA850" w14:textId="77777777" w:rsidTr="00A80D3A">
        <w:tc>
          <w:tcPr>
            <w:tcW w:w="630" w:type="dxa"/>
            <w:vAlign w:val="center"/>
          </w:tcPr>
          <w:p w14:paraId="213BC6B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0D43D95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EF4A2A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A11FE8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F5D2FC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4FE66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E9D86F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C5A90A1" w14:textId="77777777" w:rsidTr="00A80D3A">
        <w:tc>
          <w:tcPr>
            <w:tcW w:w="630" w:type="dxa"/>
            <w:vAlign w:val="center"/>
          </w:tcPr>
          <w:p w14:paraId="009BD9F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6055E1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6F8CE7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2156C5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AEA3FE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27A1D21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605820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DA5F407" w14:textId="77777777" w:rsidTr="00A80D3A">
        <w:trPr>
          <w:trHeight w:val="503"/>
        </w:trPr>
        <w:tc>
          <w:tcPr>
            <w:tcW w:w="13860" w:type="dxa"/>
            <w:gridSpan w:val="7"/>
            <w:vAlign w:val="center"/>
          </w:tcPr>
          <w:p w14:paraId="596B1F8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ން :</w:t>
            </w:r>
          </w:p>
        </w:tc>
      </w:tr>
      <w:tr w:rsidR="00A16F6B" w:rsidRPr="008E575F" w14:paraId="2B27EC8B" w14:textId="77777777" w:rsidTr="00A80D3A">
        <w:tc>
          <w:tcPr>
            <w:tcW w:w="630" w:type="dxa"/>
            <w:vAlign w:val="center"/>
          </w:tcPr>
          <w:p w14:paraId="628FBD4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F5C6B9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799295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9D30CF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0A592A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0AF82DF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E075A8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D491702" w14:textId="77777777" w:rsidTr="00A80D3A">
        <w:tc>
          <w:tcPr>
            <w:tcW w:w="630" w:type="dxa"/>
            <w:vAlign w:val="center"/>
          </w:tcPr>
          <w:p w14:paraId="35AA56B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2CD18C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13D29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25C6A2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E614E6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3608D4E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BDB75F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EF37A23" w14:textId="77777777" w:rsidTr="00A80D3A">
        <w:tc>
          <w:tcPr>
            <w:tcW w:w="630" w:type="dxa"/>
            <w:vAlign w:val="center"/>
          </w:tcPr>
          <w:p w14:paraId="7804B43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78291F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727D2C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DCD1E4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10EDC9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23238A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BB3E2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4461D2D8" w14:textId="77777777" w:rsidTr="00A80D3A">
        <w:tc>
          <w:tcPr>
            <w:tcW w:w="630" w:type="dxa"/>
            <w:vAlign w:val="center"/>
          </w:tcPr>
          <w:p w14:paraId="5DA18F1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9FC5C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16AC6E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85C8D3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1A24AE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A204FB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49F0A7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5D0ED7F" w14:textId="77777777" w:rsidTr="00A80D3A">
        <w:tc>
          <w:tcPr>
            <w:tcW w:w="630" w:type="dxa"/>
            <w:vAlign w:val="center"/>
          </w:tcPr>
          <w:p w14:paraId="77E2913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9E9E8A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D8E803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4ED9B75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15C4E8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1D3CEEB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59F281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0234C2B" w14:textId="77777777" w:rsidTr="00A80D3A">
        <w:tc>
          <w:tcPr>
            <w:tcW w:w="630" w:type="dxa"/>
            <w:vAlign w:val="center"/>
          </w:tcPr>
          <w:p w14:paraId="3B33C20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BA77CC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36AD04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3C4586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E7F6A5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7920458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61935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68AA052B" w14:textId="77777777" w:rsidTr="00A80D3A">
        <w:tc>
          <w:tcPr>
            <w:tcW w:w="630" w:type="dxa"/>
            <w:vAlign w:val="center"/>
          </w:tcPr>
          <w:p w14:paraId="152E08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21A51E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6C40B6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F5CF5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61F6E6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  <w:vAlign w:val="center"/>
          </w:tcPr>
          <w:p w14:paraId="6EDA672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4BB48DA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D953EDA" w14:textId="77777777" w:rsidR="00E81639" w:rsidRDefault="00E81639" w:rsidP="008623A2">
      <w:pPr>
        <w:pStyle w:val="Header"/>
        <w:tabs>
          <w:tab w:val="clear" w:pos="4680"/>
          <w:tab w:val="clear" w:pos="9360"/>
        </w:tabs>
        <w:bidi/>
        <w:spacing w:line="360" w:lineRule="auto"/>
        <w:rPr>
          <w:rFonts w:ascii="Times New Roman" w:hAnsi="Times New Roman" w:cs="Faruma"/>
          <w:sz w:val="24"/>
          <w:szCs w:val="24"/>
          <w:lang w:bidi="dv-MV"/>
        </w:rPr>
      </w:pPr>
    </w:p>
    <w:p w14:paraId="4199112E" w14:textId="77777777" w:rsidR="00400E63" w:rsidRPr="006A253F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5" w:name="_Toc471130183"/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ަމިއްލ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ަސްމީ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ަންކަމަށ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ނުނ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ުރުމަށ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ޢާއިލާއ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ވައްޒަފުން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ންގުޅޭ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ްރެޑިޓ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ާޑ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ޖޮއިންޓ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ާޑު</w:t>
      </w:r>
      <w:r w:rsidR="00F45B67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ކު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5"/>
    </w:p>
    <w:p w14:paraId="2834DF57" w14:textId="77777777" w:rsidR="00A16F6B" w:rsidRPr="00E81639" w:rsidRDefault="00A16F6B" w:rsidP="008623A2">
      <w:pPr>
        <w:pStyle w:val="Heading2"/>
        <w:bidi/>
        <w:rPr>
          <w:rFonts w:cs="Faruma"/>
          <w:b w:val="0"/>
          <w:bCs w:val="0"/>
          <w:color w:val="000000" w:themeColor="text1"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630"/>
        <w:gridCol w:w="2610"/>
        <w:gridCol w:w="2610"/>
        <w:gridCol w:w="1620"/>
        <w:gridCol w:w="2700"/>
        <w:gridCol w:w="1710"/>
        <w:gridCol w:w="1980"/>
      </w:tblGrid>
      <w:tr w:rsidR="00A16F6B" w:rsidRPr="008E575F" w14:paraId="11D8E254" w14:textId="77777777" w:rsidTr="00A80D3A">
        <w:trPr>
          <w:trHeight w:val="926"/>
        </w:trPr>
        <w:tc>
          <w:tcPr>
            <w:tcW w:w="630" w:type="dxa"/>
            <w:shd w:val="pct10" w:color="auto" w:fill="auto"/>
            <w:vAlign w:val="center"/>
          </w:tcPr>
          <w:p w14:paraId="0F68C6FA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41A62B67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ކާޑުގެ ބާވަތް</w:t>
            </w:r>
          </w:p>
          <w:p w14:paraId="1EDBEC4E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(ވިސާ، މާސްޓަރ، އެމެކްސް ފަދަ)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760536A9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ކާޑު ދޫކުރި ބޭންކް،</w:t>
            </w:r>
          </w:p>
          <w:p w14:paraId="410EF8CA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766B3FE9" w14:textId="49FAD772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ކާޑު ދޫކުރެވިފައިވާ ނަން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0B7FC861" w14:textId="2A163E7F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ކްރެޑިޓް ލިމިޓް</w:t>
            </w:r>
          </w:p>
          <w:p w14:paraId="4036F918" w14:textId="3268626F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(ކްރެޑިޓް ދޫކުރެވިފައިވާ ފައިސާއިން)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17FEEEFA" w14:textId="4F3E58BD" w:rsidR="00A16F6B" w:rsidRPr="00D97892" w:rsidRDefault="00D21363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>
              <w:rPr>
                <w:rFonts w:ascii="Times New Roman" w:hAnsi="Times New Roman" w:cs="Faruma" w:hint="cs"/>
                <w:rtl/>
                <w:lang w:bidi="dv-MV"/>
              </w:rPr>
              <w:t>ކްރެޑިޓް ކާޑަށް ފައިސާ ދެއްކުމަށް ބޭނުންކުރާ އެކައުންޓު ނަންބަރު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2A22BDD2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އެންމެ ފަހުގެ ސްޓޭޓްމަންޓްގައިވާ ޖުމުލަ ޢަދަދު</w:t>
            </w:r>
          </w:p>
        </w:tc>
      </w:tr>
      <w:tr w:rsidR="00A16F6B" w:rsidRPr="008E575F" w14:paraId="782D2CF9" w14:textId="77777777" w:rsidTr="00A80D3A">
        <w:trPr>
          <w:trHeight w:val="512"/>
        </w:trPr>
        <w:tc>
          <w:tcPr>
            <w:tcW w:w="13860" w:type="dxa"/>
            <w:gridSpan w:val="7"/>
            <w:vAlign w:val="center"/>
          </w:tcPr>
          <w:p w14:paraId="486F7D7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ރާއްޖެއިން :</w:t>
            </w:r>
          </w:p>
        </w:tc>
      </w:tr>
      <w:tr w:rsidR="00A16F6B" w:rsidRPr="008E575F" w14:paraId="725263C4" w14:textId="77777777" w:rsidTr="00A80D3A">
        <w:tc>
          <w:tcPr>
            <w:tcW w:w="630" w:type="dxa"/>
            <w:vAlign w:val="center"/>
          </w:tcPr>
          <w:p w14:paraId="7823382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A2D249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0E10C7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4A8352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40CFA8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0F3FE9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B7994E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4BD7F165" w14:textId="77777777" w:rsidTr="00A80D3A">
        <w:tc>
          <w:tcPr>
            <w:tcW w:w="630" w:type="dxa"/>
            <w:vAlign w:val="center"/>
          </w:tcPr>
          <w:p w14:paraId="5DCA599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6DBCFF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9C730D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59A8B13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7A29AE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741CDA7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11F700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4A7FD942" w14:textId="77777777" w:rsidTr="00A80D3A">
        <w:tc>
          <w:tcPr>
            <w:tcW w:w="630" w:type="dxa"/>
            <w:vAlign w:val="center"/>
          </w:tcPr>
          <w:p w14:paraId="3654987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668FE5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4F240E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CB0839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AB5B92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88D2A4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A9C554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703282C" w14:textId="77777777" w:rsidTr="00A80D3A">
        <w:tc>
          <w:tcPr>
            <w:tcW w:w="630" w:type="dxa"/>
            <w:vAlign w:val="center"/>
          </w:tcPr>
          <w:p w14:paraId="25BEA4B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1DC22EB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D85FBD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581B422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8C5538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521D32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DAD939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B5CFEDE" w14:textId="77777777" w:rsidTr="00A80D3A">
        <w:tc>
          <w:tcPr>
            <w:tcW w:w="630" w:type="dxa"/>
            <w:vAlign w:val="center"/>
          </w:tcPr>
          <w:p w14:paraId="0F28FBA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249E2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77867E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137799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84059D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7C2771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6A5FE18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6390D98" w14:textId="77777777" w:rsidTr="00A80D3A">
        <w:tc>
          <w:tcPr>
            <w:tcW w:w="630" w:type="dxa"/>
            <w:vAlign w:val="center"/>
          </w:tcPr>
          <w:p w14:paraId="39AA754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B61C43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0B0436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1516715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907669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BF82B2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A9BCDF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6BB6D448" w14:textId="77777777" w:rsidTr="00A80D3A">
        <w:tc>
          <w:tcPr>
            <w:tcW w:w="630" w:type="dxa"/>
            <w:vAlign w:val="center"/>
          </w:tcPr>
          <w:p w14:paraId="25CB2EA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ECA6DF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6EAD6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6A4550A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03383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336D9D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A500AA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1A38A00" w14:textId="77777777" w:rsidTr="00A80D3A">
        <w:trPr>
          <w:trHeight w:val="431"/>
        </w:trPr>
        <w:tc>
          <w:tcPr>
            <w:tcW w:w="13860" w:type="dxa"/>
            <w:gridSpan w:val="7"/>
            <w:vAlign w:val="center"/>
          </w:tcPr>
          <w:p w14:paraId="5FFABFF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  <w:t>ރާއްޖެއިން ބޭރުން :</w:t>
            </w:r>
          </w:p>
        </w:tc>
      </w:tr>
      <w:tr w:rsidR="00A16F6B" w:rsidRPr="008E575F" w14:paraId="43537EA2" w14:textId="77777777" w:rsidTr="00A80D3A">
        <w:tc>
          <w:tcPr>
            <w:tcW w:w="630" w:type="dxa"/>
            <w:vAlign w:val="center"/>
          </w:tcPr>
          <w:p w14:paraId="69F1F3F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229665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948952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08F398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19E2B7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BF6AA2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0EA9B4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CB0F4E2" w14:textId="77777777" w:rsidTr="00A80D3A">
        <w:tc>
          <w:tcPr>
            <w:tcW w:w="630" w:type="dxa"/>
            <w:vAlign w:val="center"/>
          </w:tcPr>
          <w:p w14:paraId="752DDB2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B3D455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89A73F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585FEF0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362863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5C494B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18955E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B550F16" w14:textId="77777777" w:rsidTr="00A80D3A">
        <w:tc>
          <w:tcPr>
            <w:tcW w:w="630" w:type="dxa"/>
            <w:vAlign w:val="center"/>
          </w:tcPr>
          <w:p w14:paraId="7BAF288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9B3227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83D254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1CCC525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580826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E17108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5E272A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E0F3AA9" w14:textId="77777777" w:rsidTr="00A80D3A">
        <w:tc>
          <w:tcPr>
            <w:tcW w:w="630" w:type="dxa"/>
            <w:vAlign w:val="center"/>
          </w:tcPr>
          <w:p w14:paraId="0930B57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CAE03B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2AD1AF3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93BB71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2EC76C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4948BD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21C502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B8531F0" w14:textId="77777777" w:rsidTr="00A80D3A">
        <w:tc>
          <w:tcPr>
            <w:tcW w:w="630" w:type="dxa"/>
            <w:vAlign w:val="center"/>
          </w:tcPr>
          <w:p w14:paraId="494A2E1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DD6701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696C60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137995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D026B3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0D6B5F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381011B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E5218AB" w14:textId="77777777" w:rsidTr="00A80D3A">
        <w:tc>
          <w:tcPr>
            <w:tcW w:w="630" w:type="dxa"/>
            <w:vAlign w:val="center"/>
          </w:tcPr>
          <w:p w14:paraId="1FD9997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9E0EC1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4CE90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4378AD5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79FD1E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944743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722A5D8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CE610AB" w14:textId="77777777" w:rsidTr="00A80D3A">
        <w:tc>
          <w:tcPr>
            <w:tcW w:w="630" w:type="dxa"/>
            <w:vAlign w:val="center"/>
          </w:tcPr>
          <w:p w14:paraId="0E894D3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464CCF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A17F53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34276F3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7E24CD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FAAFFB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14:paraId="0E20017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211A5E6B" w14:textId="77777777" w:rsidR="00400E63" w:rsidRPr="006A253F" w:rsidRDefault="005F1F60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6" w:name="_Toc471130184"/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މީހުން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ަށް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ދަލުކޮށްފައިހުރ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ވާ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ިމާއި</w:t>
      </w:r>
      <w:r w:rsidR="00B05E5D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B05E5D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B05E5D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ޢި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ާރާތާއި</w:t>
      </w:r>
      <w:r w:rsidR="00400E63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ެދޮރާއ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ްލެޓް</w:t>
      </w:r>
      <w:r w:rsidR="00400E63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ޓޫރިސްޓް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ޒޯޓް</w:t>
      </w:r>
      <w:r w:rsidR="00400E63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ޅުރަށް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ދަ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ާއ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ވިއްކާލާފައިވާ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ިފަދަ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ުގެ</w:t>
      </w:r>
      <w:r w:rsidR="00400E63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400E63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6"/>
    </w:p>
    <w:p w14:paraId="0BA4F0BD" w14:textId="77777777" w:rsidR="00A16F6B" w:rsidRPr="00D97892" w:rsidRDefault="00A16F6B" w:rsidP="008623A2">
      <w:pPr>
        <w:pStyle w:val="Header"/>
        <w:tabs>
          <w:tab w:val="clear" w:pos="4680"/>
          <w:tab w:val="clear" w:pos="9360"/>
        </w:tabs>
        <w:bidi/>
        <w:spacing w:line="276" w:lineRule="auto"/>
        <w:ind w:left="454" w:hanging="45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549"/>
        <w:gridCol w:w="3051"/>
        <w:gridCol w:w="1890"/>
        <w:gridCol w:w="2610"/>
        <w:gridCol w:w="1350"/>
        <w:gridCol w:w="1260"/>
        <w:gridCol w:w="3150"/>
      </w:tblGrid>
      <w:tr w:rsidR="00A16F6B" w:rsidRPr="008E575F" w14:paraId="082A1E6F" w14:textId="77777777" w:rsidTr="00A80D3A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51B4292C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051" w:type="dxa"/>
            <w:shd w:val="pct10" w:color="auto" w:fill="auto"/>
            <w:vAlign w:val="center"/>
          </w:tcPr>
          <w:p w14:paraId="079C64C4" w14:textId="7F69E312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މުދަލުގެ ބާވަތް (ބިން، ޢިމާރާތް، ފްލެޓް)</w:t>
            </w:r>
          </w:p>
          <w:p w14:paraId="15D25646" w14:textId="3E4BDCFE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</w:p>
        </w:tc>
        <w:tc>
          <w:tcPr>
            <w:tcW w:w="1890" w:type="dxa"/>
            <w:shd w:val="pct10" w:color="auto" w:fill="auto"/>
            <w:vAlign w:val="center"/>
          </w:tcPr>
          <w:p w14:paraId="41446F35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ފުރިހަމަ އެޑްރެސް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796B0B6F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ތް / ވިއްކާލި އަގު</w:t>
            </w:r>
          </w:p>
          <w:p w14:paraId="1AA29098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(މުޢާމަލާތު ކުރެވުނު ފައިސާއިން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991E704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ރަޖިސްޓްރީ</w:t>
            </w:r>
          </w:p>
          <w:p w14:paraId="1D586F74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ނަންބަރު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4B8774D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ތް / ވިއްކާލި</w:t>
            </w:r>
          </w:p>
          <w:p w14:paraId="13C5ADBA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އަހަރު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21A66980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A16F6B" w:rsidRPr="008E575F" w14:paraId="309810F1" w14:textId="77777777" w:rsidTr="00A80D3A">
        <w:trPr>
          <w:trHeight w:val="458"/>
        </w:trPr>
        <w:tc>
          <w:tcPr>
            <w:tcW w:w="13860" w:type="dxa"/>
            <w:gridSpan w:val="7"/>
          </w:tcPr>
          <w:p w14:paraId="52DE2E0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</w:t>
            </w:r>
            <w:r w:rsidR="009C572B" w:rsidRPr="00D80286">
              <w:rPr>
                <w:rFonts w:ascii="Times New Roman" w:hAnsi="Times New Roman" w:cs="Faruma"/>
                <w:rtl/>
                <w:lang w:bidi="dv-MV"/>
              </w:rPr>
              <w:t>ގައި</w:t>
            </w:r>
            <w:r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A16F6B" w:rsidRPr="008E575F" w14:paraId="50FDB231" w14:textId="77777777" w:rsidTr="00A80D3A">
        <w:tc>
          <w:tcPr>
            <w:tcW w:w="549" w:type="dxa"/>
            <w:vAlign w:val="center"/>
          </w:tcPr>
          <w:p w14:paraId="54CEBDF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A59E94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657D02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1D9C70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AB452D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2DB0E7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8C60D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5DAECA1" w14:textId="77777777" w:rsidTr="00A80D3A">
        <w:tc>
          <w:tcPr>
            <w:tcW w:w="549" w:type="dxa"/>
            <w:vAlign w:val="center"/>
          </w:tcPr>
          <w:p w14:paraId="2FA9D6F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21A9BC4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7A86F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3C7393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CEB72B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F9C87A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30C31A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6521207" w14:textId="77777777" w:rsidTr="00A80D3A">
        <w:tc>
          <w:tcPr>
            <w:tcW w:w="549" w:type="dxa"/>
            <w:vAlign w:val="center"/>
          </w:tcPr>
          <w:p w14:paraId="0AB49F1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4E486E4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BBB7EB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2F94C6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0F428E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1D16BD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A23467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156D911" w14:textId="77777777" w:rsidTr="00A80D3A">
        <w:tc>
          <w:tcPr>
            <w:tcW w:w="549" w:type="dxa"/>
            <w:vAlign w:val="center"/>
          </w:tcPr>
          <w:p w14:paraId="358A5A2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7B077B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7EC4A4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6EEAF14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637A01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5F0658A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18473B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C4568BA" w14:textId="77777777" w:rsidTr="00A80D3A">
        <w:tc>
          <w:tcPr>
            <w:tcW w:w="549" w:type="dxa"/>
            <w:vAlign w:val="center"/>
          </w:tcPr>
          <w:p w14:paraId="1BD2288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6868DA1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1982AC0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50E209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A054CD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4860F9D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B5CA57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6FC2FEA0" w14:textId="77777777" w:rsidTr="00A80D3A">
        <w:tc>
          <w:tcPr>
            <w:tcW w:w="549" w:type="dxa"/>
            <w:vAlign w:val="center"/>
          </w:tcPr>
          <w:p w14:paraId="4DCF89E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2DE93C3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7B76A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028F319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A6D451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5D0167A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9F1E3F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6EDE2A28" w14:textId="77777777" w:rsidTr="00A80D3A">
        <w:tc>
          <w:tcPr>
            <w:tcW w:w="549" w:type="dxa"/>
            <w:vAlign w:val="center"/>
          </w:tcPr>
          <w:p w14:paraId="26AF2B0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29134CF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47D79B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CB48D8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5A702A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31ED0B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039A79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A56BC7E" w14:textId="77777777" w:rsidTr="00A80D3A">
        <w:trPr>
          <w:trHeight w:val="503"/>
        </w:trPr>
        <w:tc>
          <w:tcPr>
            <w:tcW w:w="13860" w:type="dxa"/>
            <w:gridSpan w:val="7"/>
          </w:tcPr>
          <w:p w14:paraId="5C0441A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</w:t>
            </w:r>
            <w:r w:rsidR="009C572B" w:rsidRPr="00D80286">
              <w:rPr>
                <w:rFonts w:ascii="Times New Roman" w:hAnsi="Times New Roman" w:cs="Faruma"/>
                <w:rtl/>
                <w:lang w:bidi="dv-MV"/>
              </w:rPr>
              <w:t>ގައި</w:t>
            </w:r>
            <w:r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A16F6B" w:rsidRPr="008E575F" w14:paraId="1A600BFA" w14:textId="77777777" w:rsidTr="00A80D3A">
        <w:tc>
          <w:tcPr>
            <w:tcW w:w="549" w:type="dxa"/>
            <w:vAlign w:val="center"/>
          </w:tcPr>
          <w:p w14:paraId="5C8A03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35A38B9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E2F34D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5409ED4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1BE15F5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0145C1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181C8D2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C6A7AB6" w14:textId="77777777" w:rsidTr="00A80D3A">
        <w:tc>
          <w:tcPr>
            <w:tcW w:w="549" w:type="dxa"/>
            <w:vAlign w:val="center"/>
          </w:tcPr>
          <w:p w14:paraId="71B8447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45288B5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F763BE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5E6038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5423669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D232F9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9E6201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2DDEA28" w14:textId="77777777" w:rsidTr="00A80D3A">
        <w:tc>
          <w:tcPr>
            <w:tcW w:w="549" w:type="dxa"/>
            <w:vAlign w:val="center"/>
          </w:tcPr>
          <w:p w14:paraId="6BF255E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4AD7860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93E342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262B18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F4246B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C9FA1E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3125F4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848CB50" w14:textId="77777777" w:rsidTr="00A80D3A">
        <w:tc>
          <w:tcPr>
            <w:tcW w:w="549" w:type="dxa"/>
            <w:vAlign w:val="center"/>
          </w:tcPr>
          <w:p w14:paraId="166CBF5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64F48ED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1519E8F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1E0A168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410177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861B7F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7DBDA0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2965F46" w14:textId="77777777" w:rsidTr="00A80D3A">
        <w:tc>
          <w:tcPr>
            <w:tcW w:w="549" w:type="dxa"/>
            <w:vAlign w:val="center"/>
          </w:tcPr>
          <w:p w14:paraId="0BAC847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7461CEB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74469B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4698A1D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8869C4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F277AA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89977D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0872FB9" w14:textId="77777777" w:rsidTr="00A80D3A">
        <w:tc>
          <w:tcPr>
            <w:tcW w:w="549" w:type="dxa"/>
            <w:vAlign w:val="center"/>
          </w:tcPr>
          <w:p w14:paraId="4DD1CBE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0487739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B69730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776F400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1F7BD3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182184E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8F52B3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D2DFED3" w14:textId="77777777" w:rsidTr="00A80D3A">
        <w:tc>
          <w:tcPr>
            <w:tcW w:w="549" w:type="dxa"/>
            <w:vAlign w:val="center"/>
          </w:tcPr>
          <w:p w14:paraId="6D3EB12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51" w:type="dxa"/>
            <w:vAlign w:val="center"/>
          </w:tcPr>
          <w:p w14:paraId="191E58E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C45004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14:paraId="3E27F79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1E5208E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4C2BCCA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4757C50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3895AC5C" w14:textId="77777777" w:rsidR="00400E63" w:rsidRPr="006A253F" w:rsidRDefault="00400E63" w:rsidP="008623A2">
      <w:pPr>
        <w:pStyle w:val="Heading2"/>
        <w:numPr>
          <w:ilvl w:val="0"/>
          <w:numId w:val="6"/>
        </w:numPr>
        <w:bidi/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7" w:name="_Toc471130185"/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މީހުންގެ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ަށް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ދަލުކޮށްފައިހުރ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ވިއްކާލާފައިވާ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ޕާރޓްނަރޝިޕްއާއި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ކުންފުނީގެ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ޙިއްޞާގެ</w:t>
      </w:r>
      <w:r w:rsidRPr="006A253F">
        <w:rPr>
          <w:rFonts w:asciiTheme="majorBidi" w:hAnsiTheme="majorBidi"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asciiTheme="majorBidi" w:hAnsiTheme="majorBidi"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7"/>
    </w:p>
    <w:p w14:paraId="610218BE" w14:textId="77777777" w:rsidR="00A16F6B" w:rsidRPr="00D97892" w:rsidRDefault="00A16F6B" w:rsidP="008623A2">
      <w:pPr>
        <w:pStyle w:val="Header"/>
        <w:tabs>
          <w:tab w:val="clear" w:pos="4680"/>
          <w:tab w:val="clear" w:pos="9360"/>
        </w:tabs>
        <w:bidi/>
        <w:ind w:left="454" w:hanging="45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ook w:val="04A0" w:firstRow="1" w:lastRow="0" w:firstColumn="1" w:lastColumn="0" w:noHBand="0" w:noVBand="1"/>
      </w:tblPr>
      <w:tblGrid>
        <w:gridCol w:w="549"/>
        <w:gridCol w:w="1881"/>
        <w:gridCol w:w="3240"/>
        <w:gridCol w:w="2430"/>
        <w:gridCol w:w="1350"/>
        <w:gridCol w:w="1260"/>
        <w:gridCol w:w="3150"/>
      </w:tblGrid>
      <w:tr w:rsidR="00A16F6B" w:rsidRPr="008E575F" w14:paraId="6A739E4D" w14:textId="77777777" w:rsidTr="004851CF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287C0A44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1881" w:type="dxa"/>
            <w:shd w:val="pct10" w:color="auto" w:fill="auto"/>
            <w:vAlign w:val="center"/>
          </w:tcPr>
          <w:p w14:paraId="39A292FE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ޙިއްސާގެ ބާވަތާއި ޢަދަދު އަދި ރައުސްމާލު %</w:t>
            </w:r>
          </w:p>
        </w:tc>
        <w:tc>
          <w:tcPr>
            <w:tcW w:w="3240" w:type="dxa"/>
            <w:shd w:val="pct10" w:color="auto" w:fill="auto"/>
            <w:vAlign w:val="center"/>
          </w:tcPr>
          <w:p w14:paraId="2CEDEE45" w14:textId="1C3931D6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 xml:space="preserve">ޕާރޓްނަރޝިޕް / ކުންފުނީގެ ނަމާއި، އެޑްރެސް އަދި ޕާރޓްނަރޝިޕް / ކުންފުނިން ކުރާ </w:t>
            </w:r>
            <w:r w:rsidR="00BB3A5F">
              <w:rPr>
                <w:rFonts w:ascii="Times New Roman" w:hAnsi="Times New Roman" w:cs="Faruma" w:hint="cs"/>
                <w:rtl/>
                <w:lang w:bidi="dv-MV"/>
              </w:rPr>
              <w:t>މަސައްކަތް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3EDA984B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ތް / ވިއްކާލި އަގު</w:t>
            </w:r>
          </w:p>
          <w:p w14:paraId="63115D2B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(މުޢާމަލާތު ކުރެވުނު ފައިސާއިން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2C30385A" w14:textId="40685928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ޙިއްސާގެ ސެޓްފިކެޓް</w:t>
            </w:r>
          </w:p>
          <w:p w14:paraId="50EEA697" w14:textId="7E3117F0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ނަންބަރު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E79DD26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ތް / ވިއްކާލި</w:t>
            </w:r>
          </w:p>
          <w:p w14:paraId="5425E307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އަހަރު</w:t>
            </w:r>
          </w:p>
        </w:tc>
        <w:tc>
          <w:tcPr>
            <w:tcW w:w="3150" w:type="dxa"/>
            <w:shd w:val="pct10" w:color="auto" w:fill="auto"/>
            <w:vAlign w:val="center"/>
          </w:tcPr>
          <w:p w14:paraId="4C8376DB" w14:textId="77777777" w:rsidR="00A16F6B" w:rsidRPr="00D97892" w:rsidRDefault="00A16F6B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D97892">
              <w:rPr>
                <w:rFonts w:ascii="Times New Roman" w:hAnsi="Times New Roman" w:cs="Faruma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A16F6B" w:rsidRPr="008E575F" w14:paraId="66D32374" w14:textId="77777777" w:rsidTr="00A80D3A">
        <w:trPr>
          <w:trHeight w:val="458"/>
        </w:trPr>
        <w:tc>
          <w:tcPr>
            <w:tcW w:w="13860" w:type="dxa"/>
            <w:gridSpan w:val="7"/>
          </w:tcPr>
          <w:p w14:paraId="708CDBA4" w14:textId="77777777" w:rsidR="00A16F6B" w:rsidRPr="00D97892" w:rsidRDefault="00F45B6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ޭގައި</w:t>
            </w:r>
            <w:r w:rsidR="00A16F6B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A16F6B" w:rsidRPr="008E575F" w14:paraId="68F87862" w14:textId="77777777" w:rsidTr="004851CF">
        <w:tc>
          <w:tcPr>
            <w:tcW w:w="549" w:type="dxa"/>
            <w:vAlign w:val="center"/>
          </w:tcPr>
          <w:p w14:paraId="4D04032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DFA3CE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73FFFB5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E59BE4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13E6625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856AF2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008AD42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F0DA142" w14:textId="77777777" w:rsidTr="004851CF">
        <w:tc>
          <w:tcPr>
            <w:tcW w:w="549" w:type="dxa"/>
            <w:vAlign w:val="center"/>
          </w:tcPr>
          <w:p w14:paraId="1F2F409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2CE936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79F91A5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6473C89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8E2BB4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3D380AC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A03638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23179353" w14:textId="77777777" w:rsidTr="004851CF">
        <w:tc>
          <w:tcPr>
            <w:tcW w:w="549" w:type="dxa"/>
            <w:vAlign w:val="center"/>
          </w:tcPr>
          <w:p w14:paraId="28F046C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4D920E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38D0367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6C6CA2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3345055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9EBB58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29FAF5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426A4D77" w14:textId="77777777" w:rsidTr="004851CF">
        <w:tc>
          <w:tcPr>
            <w:tcW w:w="549" w:type="dxa"/>
            <w:vAlign w:val="center"/>
          </w:tcPr>
          <w:p w14:paraId="5A7B996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52B85AA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057BBEC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775170B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A5CFED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CA904A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B23406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192D476B" w14:textId="77777777" w:rsidTr="004851CF">
        <w:tc>
          <w:tcPr>
            <w:tcW w:w="549" w:type="dxa"/>
            <w:vAlign w:val="center"/>
          </w:tcPr>
          <w:p w14:paraId="032AA1E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1592D6D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3D47E1F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9B4FA5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EF43F6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7B3253C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4C4B3A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9B90D0C" w14:textId="77777777" w:rsidTr="004851CF">
        <w:tc>
          <w:tcPr>
            <w:tcW w:w="549" w:type="dxa"/>
            <w:vAlign w:val="center"/>
          </w:tcPr>
          <w:p w14:paraId="7919925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6510BFF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4EA254C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49A560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FE2B27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66E659D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E11BE2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C1DC260" w14:textId="77777777" w:rsidTr="004851CF">
        <w:tc>
          <w:tcPr>
            <w:tcW w:w="549" w:type="dxa"/>
            <w:vAlign w:val="center"/>
          </w:tcPr>
          <w:p w14:paraId="4B36839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0563FA6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678AD9A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4CC9C0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488AB9D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D09671F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CC5D23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4452D6D" w14:textId="77777777" w:rsidTr="00A80D3A">
        <w:trPr>
          <w:trHeight w:val="503"/>
        </w:trPr>
        <w:tc>
          <w:tcPr>
            <w:tcW w:w="13860" w:type="dxa"/>
            <w:gridSpan w:val="7"/>
          </w:tcPr>
          <w:p w14:paraId="6CB69A2A" w14:textId="77777777" w:rsidR="00A16F6B" w:rsidRPr="00D97892" w:rsidRDefault="00F45B67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ގައި</w:t>
            </w:r>
            <w:r w:rsidR="00A16F6B" w:rsidRPr="00D80286">
              <w:rPr>
                <w:rFonts w:ascii="Times New Roman" w:hAnsi="Times New Roman" w:cs="Faruma"/>
                <w:rtl/>
                <w:lang w:bidi="dv-MV"/>
              </w:rPr>
              <w:t xml:space="preserve"> :</w:t>
            </w:r>
          </w:p>
        </w:tc>
      </w:tr>
      <w:tr w:rsidR="00A16F6B" w:rsidRPr="008E575F" w14:paraId="55806731" w14:textId="77777777" w:rsidTr="004851CF">
        <w:tc>
          <w:tcPr>
            <w:tcW w:w="549" w:type="dxa"/>
            <w:vAlign w:val="center"/>
          </w:tcPr>
          <w:p w14:paraId="5CEC854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8C247C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5048FD6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1B2E3D5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57F44C8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5227F48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1DC24E6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0769C4B" w14:textId="77777777" w:rsidTr="004851CF">
        <w:tc>
          <w:tcPr>
            <w:tcW w:w="549" w:type="dxa"/>
            <w:vAlign w:val="center"/>
          </w:tcPr>
          <w:p w14:paraId="3A03A24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3874A78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6E4CA37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0D26EA0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28EC455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B2CE2B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540149B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060EE2F5" w14:textId="77777777" w:rsidTr="004851CF">
        <w:tc>
          <w:tcPr>
            <w:tcW w:w="549" w:type="dxa"/>
            <w:vAlign w:val="center"/>
          </w:tcPr>
          <w:p w14:paraId="7156D1C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ABA5B5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4A4E09D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EDD6284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7E1925C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5CA927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6760C267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5A1D95D1" w14:textId="77777777" w:rsidTr="004851CF">
        <w:tc>
          <w:tcPr>
            <w:tcW w:w="549" w:type="dxa"/>
            <w:vAlign w:val="center"/>
          </w:tcPr>
          <w:p w14:paraId="042575F3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2C2A8D7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778121A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2FF522A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6A3FBEA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2A82FAC5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7DDB1E12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96F21CC" w14:textId="77777777" w:rsidTr="004851CF">
        <w:tc>
          <w:tcPr>
            <w:tcW w:w="549" w:type="dxa"/>
            <w:vAlign w:val="center"/>
          </w:tcPr>
          <w:p w14:paraId="3C0967BD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4FDD9E51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040F6F6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5F31A46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E7DB38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75E0CC8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E1CFEFE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35AC888C" w14:textId="77777777" w:rsidTr="004851CF">
        <w:tc>
          <w:tcPr>
            <w:tcW w:w="549" w:type="dxa"/>
            <w:vAlign w:val="center"/>
          </w:tcPr>
          <w:p w14:paraId="377092E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4C0BB99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20E9DD5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46DBFBF0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005CF0AC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88998BB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21B4F1CA" w14:textId="77777777" w:rsidR="00A16F6B" w:rsidRPr="00D97892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  <w:tr w:rsidR="00A16F6B" w:rsidRPr="008E575F" w14:paraId="758A74D7" w14:textId="77777777" w:rsidTr="004851CF">
        <w:tc>
          <w:tcPr>
            <w:tcW w:w="549" w:type="dxa"/>
            <w:vAlign w:val="center"/>
          </w:tcPr>
          <w:p w14:paraId="36FF39F7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1" w:type="dxa"/>
            <w:vAlign w:val="center"/>
          </w:tcPr>
          <w:p w14:paraId="785F8574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038FB359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14:paraId="3AE008B7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14:paraId="3FBB34D7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260" w:type="dxa"/>
          </w:tcPr>
          <w:p w14:paraId="0BE6E637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150" w:type="dxa"/>
            <w:vAlign w:val="center"/>
          </w:tcPr>
          <w:p w14:paraId="341A71BF" w14:textId="77777777" w:rsidR="00A16F6B" w:rsidRPr="004851CF" w:rsidRDefault="00A16F6B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BB14EBF" w14:textId="77777777" w:rsidR="00EA542A" w:rsidRPr="006A253F" w:rsidRDefault="00400E63" w:rsidP="008623A2">
      <w:pPr>
        <w:pStyle w:val="Heading2"/>
        <w:numPr>
          <w:ilvl w:val="0"/>
          <w:numId w:val="6"/>
        </w:numPr>
        <w:bidi/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</w:pPr>
      <w:bookmarkStart w:id="18" w:name="_Toc471130186"/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lastRenderedPageBreak/>
        <w:t>އެހެންމީހުންގެ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ާ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ާއްޖެއިނ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ޭރުގައ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ހުރި</w:t>
      </w:r>
      <w:r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ަދި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>/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ވަތަ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ަމަށް</w:t>
      </w:r>
      <w:r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ަދަލުކޮށްފަ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ިވާ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ބޮންޑް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ޑިބެންޗަރ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ަން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ހި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ގަހަނާ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ިންވެސްޓްމަންޓް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ޑް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ރިޓަޔަރމަންޓް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ޑާއި</w:t>
      </w:r>
      <w:r w:rsidR="00EA542A" w:rsidRPr="006A253F">
        <w:rPr>
          <w:rFonts w:ascii="Times New Roman" w:hAnsi="Times New Roman" w:cs="Times New Roman" w:hint="cs"/>
          <w:b w:val="0"/>
          <w:bCs w:val="0"/>
          <w:color w:val="000000" w:themeColor="text1"/>
          <w:sz w:val="22"/>
          <w:szCs w:val="22"/>
          <w:rtl/>
        </w:rPr>
        <w:t>،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ަތީގައިވާ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ންތިއަކަށް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ނުފެތޭ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އެހެން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މުދަލާއި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ފައިސާގެ</w:t>
      </w:r>
      <w:r w:rsidR="00EA542A" w:rsidRPr="006A253F">
        <w:rPr>
          <w:rFonts w:cs="Faruma"/>
          <w:b w:val="0"/>
          <w:bCs w:val="0"/>
          <w:color w:val="000000" w:themeColor="text1"/>
          <w:sz w:val="22"/>
          <w:szCs w:val="22"/>
          <w:rtl/>
          <w:lang w:bidi="dv-MV"/>
        </w:rPr>
        <w:t xml:space="preserve"> </w:t>
      </w:r>
      <w:r w:rsidR="00EA542A" w:rsidRPr="006A253F">
        <w:rPr>
          <w:rFonts w:cs="Faruma" w:hint="cs"/>
          <w:b w:val="0"/>
          <w:bCs w:val="0"/>
          <w:color w:val="000000" w:themeColor="text1"/>
          <w:sz w:val="22"/>
          <w:szCs w:val="22"/>
          <w:rtl/>
          <w:lang w:bidi="dv-MV"/>
        </w:rPr>
        <w:t>ތަފްޞީލް</w:t>
      </w:r>
      <w:bookmarkEnd w:id="18"/>
    </w:p>
    <w:p w14:paraId="3C26CBEE" w14:textId="77777777" w:rsidR="00A16F6B" w:rsidRPr="004851CF" w:rsidRDefault="00A16F6B" w:rsidP="008623A2">
      <w:pPr>
        <w:pStyle w:val="Header"/>
        <w:tabs>
          <w:tab w:val="clear" w:pos="4680"/>
          <w:tab w:val="clear" w:pos="9360"/>
        </w:tabs>
        <w:bidi/>
        <w:ind w:left="454" w:hanging="454"/>
        <w:rPr>
          <w:rFonts w:ascii="Times New Roman" w:hAnsi="Times New Roman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3860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549"/>
        <w:gridCol w:w="3141"/>
        <w:gridCol w:w="2700"/>
        <w:gridCol w:w="2790"/>
        <w:gridCol w:w="1620"/>
        <w:gridCol w:w="3060"/>
      </w:tblGrid>
      <w:tr w:rsidR="00835152" w:rsidRPr="008E575F" w14:paraId="2B75A3D2" w14:textId="77777777" w:rsidTr="00A80D3A">
        <w:trPr>
          <w:trHeight w:val="926"/>
        </w:trPr>
        <w:tc>
          <w:tcPr>
            <w:tcW w:w="549" w:type="dxa"/>
            <w:shd w:val="pct10" w:color="auto" w:fill="auto"/>
            <w:vAlign w:val="center"/>
          </w:tcPr>
          <w:p w14:paraId="376A3B6F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#</w:t>
            </w:r>
          </w:p>
        </w:tc>
        <w:tc>
          <w:tcPr>
            <w:tcW w:w="3141" w:type="dxa"/>
            <w:shd w:val="pct10" w:color="auto" w:fill="auto"/>
            <w:vAlign w:val="center"/>
          </w:tcPr>
          <w:p w14:paraId="0176E03A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މުދަލާއި ފައިސާގެ ބާވަތް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4884CED0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ތް އަގު (ގަތް ފައިސާއިން)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29FECED1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2F50F148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ތް އަހަރު</w:t>
            </w:r>
          </w:p>
        </w:tc>
        <w:tc>
          <w:tcPr>
            <w:tcW w:w="3060" w:type="dxa"/>
            <w:shd w:val="pct10" w:color="auto" w:fill="auto"/>
            <w:vAlign w:val="center"/>
          </w:tcPr>
          <w:p w14:paraId="4F452A53" w14:textId="77777777" w:rsidR="00835152" w:rsidRPr="004851CF" w:rsidRDefault="00835152" w:rsidP="00662086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Times New Roman" w:hAnsi="Times New Roman" w:cs="Faruma"/>
                <w:rtl/>
                <w:lang w:bidi="dv-MV"/>
              </w:rPr>
            </w:pPr>
            <w:r w:rsidRPr="004851CF">
              <w:rPr>
                <w:rFonts w:ascii="Times New Roman" w:hAnsi="Times New Roman" w:cs="Faruma"/>
                <w:rtl/>
                <w:lang w:bidi="dv-MV"/>
              </w:rPr>
              <w:t>ގަންނަން ފައިސާ ހޯދި ގޮތް</w:t>
            </w:r>
          </w:p>
        </w:tc>
      </w:tr>
      <w:tr w:rsidR="00835152" w:rsidRPr="008E575F" w14:paraId="21738689" w14:textId="77777777" w:rsidTr="00A80D3A">
        <w:trPr>
          <w:trHeight w:val="458"/>
        </w:trPr>
        <w:tc>
          <w:tcPr>
            <w:tcW w:w="13860" w:type="dxa"/>
            <w:gridSpan w:val="6"/>
          </w:tcPr>
          <w:p w14:paraId="5B1A77D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ޭގައި :</w:t>
            </w:r>
          </w:p>
        </w:tc>
      </w:tr>
      <w:tr w:rsidR="00835152" w:rsidRPr="008E575F" w14:paraId="3B5DC8A4" w14:textId="77777777" w:rsidTr="00A80D3A">
        <w:tc>
          <w:tcPr>
            <w:tcW w:w="549" w:type="dxa"/>
            <w:vAlign w:val="center"/>
          </w:tcPr>
          <w:p w14:paraId="67FD080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712A5267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FA8336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2C8C52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1B40D8D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1CC72D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52F56D0D" w14:textId="77777777" w:rsidTr="00A80D3A">
        <w:tc>
          <w:tcPr>
            <w:tcW w:w="549" w:type="dxa"/>
            <w:vAlign w:val="center"/>
          </w:tcPr>
          <w:p w14:paraId="17E71A1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17DFB387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7BF7021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E18AB4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236F011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74895100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37BA94FB" w14:textId="77777777" w:rsidTr="00A80D3A">
        <w:tc>
          <w:tcPr>
            <w:tcW w:w="549" w:type="dxa"/>
            <w:vAlign w:val="center"/>
          </w:tcPr>
          <w:p w14:paraId="2C6575E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4B68BAC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BD2C71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02D039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49F08FB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2CC5B4EC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09639BFA" w14:textId="77777777" w:rsidTr="00A80D3A">
        <w:tc>
          <w:tcPr>
            <w:tcW w:w="549" w:type="dxa"/>
            <w:vAlign w:val="center"/>
          </w:tcPr>
          <w:p w14:paraId="0BF2337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65ACD3E9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24A8BA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0DB6E3C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2D20F054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3B09C28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1B09712F" w14:textId="77777777" w:rsidTr="00A80D3A">
        <w:tc>
          <w:tcPr>
            <w:tcW w:w="549" w:type="dxa"/>
            <w:vAlign w:val="center"/>
          </w:tcPr>
          <w:p w14:paraId="4D637972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7C36EA0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1BCB95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201E9A9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511C785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C42001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4E534D25" w14:textId="77777777" w:rsidTr="00A80D3A">
        <w:tc>
          <w:tcPr>
            <w:tcW w:w="549" w:type="dxa"/>
            <w:vAlign w:val="center"/>
          </w:tcPr>
          <w:p w14:paraId="5447C5D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607E3BB9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65C607E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9298DF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4A3747C4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45C915B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1F566FA2" w14:textId="77777777" w:rsidTr="00A80D3A">
        <w:tc>
          <w:tcPr>
            <w:tcW w:w="549" w:type="dxa"/>
            <w:vAlign w:val="center"/>
          </w:tcPr>
          <w:p w14:paraId="6CC376B4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21ADD7AC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253793C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02C751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249581C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6A0512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31CA71CD" w14:textId="77777777" w:rsidTr="00A80D3A">
        <w:trPr>
          <w:trHeight w:val="503"/>
        </w:trPr>
        <w:tc>
          <w:tcPr>
            <w:tcW w:w="13860" w:type="dxa"/>
            <w:gridSpan w:val="6"/>
          </w:tcPr>
          <w:p w14:paraId="5205563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  <w:r w:rsidRPr="00D80286">
              <w:rPr>
                <w:rFonts w:ascii="Times New Roman" w:hAnsi="Times New Roman" w:cs="Faruma"/>
                <w:rtl/>
                <w:lang w:bidi="dv-MV"/>
              </w:rPr>
              <w:t>ރާއްޖެއިން ބޭރުގައި :</w:t>
            </w:r>
          </w:p>
        </w:tc>
      </w:tr>
      <w:tr w:rsidR="00835152" w:rsidRPr="008E575F" w14:paraId="6174907D" w14:textId="77777777" w:rsidTr="00A80D3A">
        <w:tc>
          <w:tcPr>
            <w:tcW w:w="549" w:type="dxa"/>
            <w:vAlign w:val="center"/>
          </w:tcPr>
          <w:p w14:paraId="3E7C80D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4966A65F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0209593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BAF55A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507527D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985EA2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34096205" w14:textId="77777777" w:rsidTr="00A80D3A">
        <w:tc>
          <w:tcPr>
            <w:tcW w:w="549" w:type="dxa"/>
            <w:vAlign w:val="center"/>
          </w:tcPr>
          <w:p w14:paraId="4FD7FFB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2C794C4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46FCF87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0794D6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189C313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B18733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4EA7E6DB" w14:textId="77777777" w:rsidTr="00A80D3A">
        <w:tc>
          <w:tcPr>
            <w:tcW w:w="549" w:type="dxa"/>
            <w:vAlign w:val="center"/>
          </w:tcPr>
          <w:p w14:paraId="67022D82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5998D04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567C38BF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7699CD40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0564169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6BC3B948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2E7FA21A" w14:textId="77777777" w:rsidTr="00A80D3A">
        <w:tc>
          <w:tcPr>
            <w:tcW w:w="549" w:type="dxa"/>
            <w:vAlign w:val="center"/>
          </w:tcPr>
          <w:p w14:paraId="1A50486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14F5B5DD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14EA618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3146B32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005376C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1D0045BA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36A1BB6A" w14:textId="77777777" w:rsidTr="00A80D3A">
        <w:tc>
          <w:tcPr>
            <w:tcW w:w="549" w:type="dxa"/>
            <w:vAlign w:val="center"/>
          </w:tcPr>
          <w:p w14:paraId="717A83C7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041E5C50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1BC815A6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65F337B3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3EACC949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05B2C7A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56B12FA0" w14:textId="77777777" w:rsidTr="00A80D3A">
        <w:tc>
          <w:tcPr>
            <w:tcW w:w="549" w:type="dxa"/>
            <w:vAlign w:val="center"/>
          </w:tcPr>
          <w:p w14:paraId="759FAD5E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09CAE384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4786F5E0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1F9371B0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767D2235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39965114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  <w:tr w:rsidR="00835152" w:rsidRPr="008E575F" w14:paraId="153E9DC4" w14:textId="77777777" w:rsidTr="00A80D3A">
        <w:tc>
          <w:tcPr>
            <w:tcW w:w="549" w:type="dxa"/>
            <w:vAlign w:val="center"/>
          </w:tcPr>
          <w:p w14:paraId="667CF247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41" w:type="dxa"/>
            <w:vAlign w:val="center"/>
          </w:tcPr>
          <w:p w14:paraId="62676FDF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14:paraId="353BB54C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14:paraId="4EA7050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1620" w:type="dxa"/>
          </w:tcPr>
          <w:p w14:paraId="78794811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14:paraId="5FCEA28B" w14:textId="77777777" w:rsidR="00835152" w:rsidRPr="004851CF" w:rsidRDefault="00835152" w:rsidP="008623A2">
            <w:pPr>
              <w:pStyle w:val="Header"/>
              <w:tabs>
                <w:tab w:val="clear" w:pos="4680"/>
                <w:tab w:val="clear" w:pos="9360"/>
              </w:tabs>
              <w:bidi/>
              <w:rPr>
                <w:rFonts w:ascii="Times New Roman" w:hAnsi="Times New Roman" w:cs="Faruma"/>
                <w:sz w:val="27"/>
                <w:szCs w:val="27"/>
                <w:rtl/>
                <w:lang w:bidi="dv-MV"/>
              </w:rPr>
            </w:pPr>
          </w:p>
        </w:tc>
      </w:tr>
    </w:tbl>
    <w:p w14:paraId="1E3737EE" w14:textId="77777777" w:rsidR="00A16F6B" w:rsidRPr="004851CF" w:rsidRDefault="00CE6292" w:rsidP="008623A2">
      <w:pPr>
        <w:pStyle w:val="Header"/>
        <w:tabs>
          <w:tab w:val="clear" w:pos="4680"/>
          <w:tab w:val="clear" w:pos="9360"/>
          <w:tab w:val="left" w:pos="12188"/>
        </w:tabs>
        <w:bidi/>
        <w:rPr>
          <w:rFonts w:ascii="Times New Roman" w:hAnsi="Times New Roman" w:cs="Faruma"/>
          <w:iCs/>
          <w:sz w:val="26"/>
          <w:szCs w:val="26"/>
          <w:rtl/>
          <w:lang w:bidi="dv-MV"/>
        </w:rPr>
      </w:pPr>
      <w:r>
        <w:rPr>
          <w:rFonts w:ascii="Times New Roman" w:hAnsi="Times New Roman" w:cs="Faruma"/>
          <w:iCs/>
          <w:sz w:val="26"/>
          <w:szCs w:val="26"/>
          <w:rtl/>
          <w:lang w:bidi="dv-MV"/>
        </w:rPr>
        <w:tab/>
      </w:r>
    </w:p>
    <w:sectPr w:rsidR="00A16F6B" w:rsidRPr="004851CF" w:rsidSect="00EC6CAE">
      <w:footerReference w:type="default" r:id="rId8"/>
      <w:pgSz w:w="16834" w:h="11909" w:orient="landscape" w:code="9"/>
      <w:pgMar w:top="900" w:right="1440" w:bottom="108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D987D" w14:textId="77777777" w:rsidR="00EE3E0F" w:rsidRDefault="00EE3E0F" w:rsidP="00210542">
      <w:pPr>
        <w:spacing w:after="0" w:line="240" w:lineRule="auto"/>
      </w:pPr>
      <w:r>
        <w:separator/>
      </w:r>
    </w:p>
  </w:endnote>
  <w:endnote w:type="continuationSeparator" w:id="0">
    <w:p w14:paraId="06AE5404" w14:textId="77777777" w:rsidR="00EE3E0F" w:rsidRDefault="00EE3E0F" w:rsidP="0021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D1BA7" w14:textId="77777777" w:rsidR="006937A9" w:rsidRPr="00EC6CAE" w:rsidRDefault="006937A9" w:rsidP="00EC6C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MV Boli"/>
        <w:color w:val="000000" w:themeColor="text1"/>
        <w:sz w:val="2"/>
        <w:szCs w:val="2"/>
        <w:lang w:bidi="dv-MV"/>
      </w:rPr>
    </w:pPr>
    <w:r w:rsidRPr="00042792">
      <w:rPr>
        <w:rFonts w:asciiTheme="majorHAnsi" w:hAnsiTheme="majorHAnsi"/>
        <w:color w:val="000000" w:themeColor="text1"/>
        <w:sz w:val="18"/>
        <w:szCs w:val="18"/>
      </w:rPr>
      <w:ptab w:relativeTo="margin" w:alignment="right" w:leader="none"/>
    </w:r>
    <w:r w:rsidRPr="00042792">
      <w:rPr>
        <w:rFonts w:asciiTheme="majorHAnsi" w:hAnsiTheme="majorHAnsi"/>
        <w:color w:val="000000" w:themeColor="text1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5"/>
      <w:gridCol w:w="7085"/>
    </w:tblGrid>
    <w:tr w:rsidR="006937A9" w14:paraId="6D489430" w14:textId="77777777" w:rsidTr="00EC6CAE">
      <w:tc>
        <w:tcPr>
          <w:tcW w:w="7085" w:type="dxa"/>
          <w:hideMark/>
        </w:tcPr>
        <w:p w14:paraId="230A82EE" w14:textId="77777777" w:rsidR="006937A9" w:rsidRDefault="006937A9">
          <w:pPr>
            <w:pStyle w:val="Foo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>
            <w:rPr>
              <w:rFonts w:ascii="Faruma" w:hAnsi="Faruma" w:cs="Faruma" w:hint="cs"/>
              <w:color w:val="000000" w:themeColor="text1"/>
              <w:sz w:val="18"/>
              <w:szCs w:val="18"/>
              <w:rtl/>
              <w:lang w:bidi="dv-MV"/>
            </w:rPr>
            <w:t>އާމްދަނީއާއި މިލްކިއްޔާތުގައިވާ މުދަލުގެ މަޢުލޫމާތުގެ ސިއްރު ސްޓޭޓްމަންޓް</w:t>
          </w:r>
        </w:p>
      </w:tc>
      <w:tc>
        <w:tcPr>
          <w:tcW w:w="7085" w:type="dxa"/>
          <w:hideMark/>
        </w:tcPr>
        <w:p w14:paraId="654D9B38" w14:textId="77777777" w:rsidR="006937A9" w:rsidRDefault="00000000">
          <w:pPr>
            <w:pStyle w:val="Footer"/>
            <w:jc w:val="right"/>
            <w:rPr>
              <w:rFonts w:cs="MV Boli"/>
              <w:lang w:bidi="dv-MV"/>
            </w:rPr>
          </w:pPr>
          <w:sdt>
            <w:sdtPr>
              <w:id w:val="-1669238322"/>
              <w:docPartObj>
                <w:docPartGallery w:val="Page Numbers (Top of Page)"/>
                <w:docPartUnique/>
              </w:docPartObj>
            </w:sdtPr>
            <w:sdtContent>
              <w:r w:rsidR="006937A9">
                <w:rPr>
                  <w:rFonts w:asciiTheme="majorBidi" w:hAnsiTheme="majorBidi" w:cstheme="majorBidi"/>
                </w:rPr>
                <w:t xml:space="preserve">Page </w: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begin"/>
              </w:r>
              <w:r w:rsidR="006937A9">
                <w:rPr>
                  <w:rFonts w:asciiTheme="majorBidi" w:hAnsiTheme="majorBidi" w:cstheme="majorBidi"/>
                  <w:b/>
                  <w:bCs/>
                </w:rPr>
                <w:instrText xml:space="preserve"> PAGE </w:instrTex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separate"/>
              </w:r>
              <w:r w:rsidR="00BD2EAA">
                <w:rPr>
                  <w:rFonts w:asciiTheme="majorBidi" w:hAnsiTheme="majorBidi" w:cstheme="majorBidi"/>
                  <w:b/>
                  <w:bCs/>
                  <w:noProof/>
                </w:rPr>
                <w:t>19</w: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end"/>
              </w:r>
              <w:r w:rsidR="006937A9">
                <w:rPr>
                  <w:rFonts w:asciiTheme="majorBidi" w:hAnsiTheme="majorBidi" w:cstheme="majorBidi"/>
                </w:rPr>
                <w:t xml:space="preserve"> of </w: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begin"/>
              </w:r>
              <w:r w:rsidR="006937A9">
                <w:rPr>
                  <w:rFonts w:asciiTheme="majorBidi" w:hAnsiTheme="majorBidi" w:cstheme="majorBidi"/>
                  <w:b/>
                  <w:bCs/>
                </w:rPr>
                <w:instrText xml:space="preserve"> NUMPAGES  </w:instrTex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separate"/>
              </w:r>
              <w:r w:rsidR="00BD2EAA">
                <w:rPr>
                  <w:rFonts w:asciiTheme="majorBidi" w:hAnsiTheme="majorBidi" w:cstheme="majorBidi"/>
                  <w:b/>
                  <w:bCs/>
                  <w:noProof/>
                </w:rPr>
                <w:t>19</w:t>
              </w:r>
              <w:r w:rsidR="006937A9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1469D9B2" w14:textId="77777777" w:rsidR="006937A9" w:rsidRPr="00042792" w:rsidRDefault="006937A9">
    <w:pPr>
      <w:pStyle w:val="Footer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1686A" w14:textId="77777777" w:rsidR="00EE3E0F" w:rsidRDefault="00EE3E0F" w:rsidP="00210542">
      <w:pPr>
        <w:spacing w:after="0" w:line="240" w:lineRule="auto"/>
      </w:pPr>
      <w:r>
        <w:separator/>
      </w:r>
    </w:p>
  </w:footnote>
  <w:footnote w:type="continuationSeparator" w:id="0">
    <w:p w14:paraId="6EE719D2" w14:textId="77777777" w:rsidR="00EE3E0F" w:rsidRDefault="00EE3E0F" w:rsidP="0021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7D82"/>
    <w:multiLevelType w:val="hybridMultilevel"/>
    <w:tmpl w:val="8B64F114"/>
    <w:lvl w:ilvl="0" w:tplc="EBFCD3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106E"/>
    <w:multiLevelType w:val="hybridMultilevel"/>
    <w:tmpl w:val="4F80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34C3"/>
    <w:multiLevelType w:val="hybridMultilevel"/>
    <w:tmpl w:val="53041A58"/>
    <w:lvl w:ilvl="0" w:tplc="896C7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C363A"/>
    <w:multiLevelType w:val="hybridMultilevel"/>
    <w:tmpl w:val="44BC4A10"/>
    <w:lvl w:ilvl="0" w:tplc="4A82B09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61596"/>
    <w:multiLevelType w:val="hybridMultilevel"/>
    <w:tmpl w:val="ACF8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35F6"/>
    <w:multiLevelType w:val="hybridMultilevel"/>
    <w:tmpl w:val="F3ACD440"/>
    <w:lvl w:ilvl="0" w:tplc="4A82B09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92709">
    <w:abstractNumId w:val="1"/>
  </w:num>
  <w:num w:numId="2" w16cid:durableId="1285843359">
    <w:abstractNumId w:val="0"/>
  </w:num>
  <w:num w:numId="3" w16cid:durableId="183331381">
    <w:abstractNumId w:val="4"/>
  </w:num>
  <w:num w:numId="4" w16cid:durableId="106972387">
    <w:abstractNumId w:val="2"/>
  </w:num>
  <w:num w:numId="5" w16cid:durableId="486751535">
    <w:abstractNumId w:val="5"/>
  </w:num>
  <w:num w:numId="6" w16cid:durableId="167989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42"/>
    <w:rsid w:val="00010345"/>
    <w:rsid w:val="00022A4A"/>
    <w:rsid w:val="000321A9"/>
    <w:rsid w:val="00033CF7"/>
    <w:rsid w:val="000421CA"/>
    <w:rsid w:val="00042792"/>
    <w:rsid w:val="0005531B"/>
    <w:rsid w:val="00055586"/>
    <w:rsid w:val="00056CB5"/>
    <w:rsid w:val="000656C1"/>
    <w:rsid w:val="00065FFC"/>
    <w:rsid w:val="000723BA"/>
    <w:rsid w:val="00074293"/>
    <w:rsid w:val="00080669"/>
    <w:rsid w:val="0009227A"/>
    <w:rsid w:val="000A0E41"/>
    <w:rsid w:val="000A48CC"/>
    <w:rsid w:val="000B14CD"/>
    <w:rsid w:val="000B2818"/>
    <w:rsid w:val="000B5E4E"/>
    <w:rsid w:val="000E6885"/>
    <w:rsid w:val="000E6A4B"/>
    <w:rsid w:val="000F227C"/>
    <w:rsid w:val="000F2398"/>
    <w:rsid w:val="000F7E34"/>
    <w:rsid w:val="00104CE8"/>
    <w:rsid w:val="0010603C"/>
    <w:rsid w:val="00110BA5"/>
    <w:rsid w:val="00121C1D"/>
    <w:rsid w:val="00123EEE"/>
    <w:rsid w:val="00126B7E"/>
    <w:rsid w:val="00130410"/>
    <w:rsid w:val="00134F28"/>
    <w:rsid w:val="00135355"/>
    <w:rsid w:val="001413AD"/>
    <w:rsid w:val="001430DC"/>
    <w:rsid w:val="0014324A"/>
    <w:rsid w:val="0014354E"/>
    <w:rsid w:val="0016201E"/>
    <w:rsid w:val="0017315C"/>
    <w:rsid w:val="001836BC"/>
    <w:rsid w:val="00183D9B"/>
    <w:rsid w:val="00194612"/>
    <w:rsid w:val="001C2697"/>
    <w:rsid w:val="001D1A0A"/>
    <w:rsid w:val="001F3EED"/>
    <w:rsid w:val="00210542"/>
    <w:rsid w:val="00212CB8"/>
    <w:rsid w:val="00235860"/>
    <w:rsid w:val="00247B54"/>
    <w:rsid w:val="00263649"/>
    <w:rsid w:val="00270EA4"/>
    <w:rsid w:val="00284014"/>
    <w:rsid w:val="002A3E76"/>
    <w:rsid w:val="002A61C0"/>
    <w:rsid w:val="002A6B10"/>
    <w:rsid w:val="002A73F0"/>
    <w:rsid w:val="002B20FC"/>
    <w:rsid w:val="002C7110"/>
    <w:rsid w:val="002D1695"/>
    <w:rsid w:val="002D42C3"/>
    <w:rsid w:val="002E171C"/>
    <w:rsid w:val="002E28A0"/>
    <w:rsid w:val="002E5530"/>
    <w:rsid w:val="002F2969"/>
    <w:rsid w:val="003050C9"/>
    <w:rsid w:val="00323F65"/>
    <w:rsid w:val="00326089"/>
    <w:rsid w:val="003463D4"/>
    <w:rsid w:val="00347929"/>
    <w:rsid w:val="00351045"/>
    <w:rsid w:val="00360525"/>
    <w:rsid w:val="00364C01"/>
    <w:rsid w:val="00367363"/>
    <w:rsid w:val="0037599E"/>
    <w:rsid w:val="0039021E"/>
    <w:rsid w:val="003A0AE7"/>
    <w:rsid w:val="003E2408"/>
    <w:rsid w:val="003E4E15"/>
    <w:rsid w:val="00400E63"/>
    <w:rsid w:val="0040323E"/>
    <w:rsid w:val="00424B57"/>
    <w:rsid w:val="0043796C"/>
    <w:rsid w:val="0044151B"/>
    <w:rsid w:val="00450762"/>
    <w:rsid w:val="00463C22"/>
    <w:rsid w:val="00483B3B"/>
    <w:rsid w:val="00484E7B"/>
    <w:rsid w:val="004851CF"/>
    <w:rsid w:val="0048555E"/>
    <w:rsid w:val="00493012"/>
    <w:rsid w:val="00495EDF"/>
    <w:rsid w:val="004A16A0"/>
    <w:rsid w:val="004A4A25"/>
    <w:rsid w:val="004A7834"/>
    <w:rsid w:val="004B0461"/>
    <w:rsid w:val="004B2108"/>
    <w:rsid w:val="004D2AB2"/>
    <w:rsid w:val="004E181D"/>
    <w:rsid w:val="00506675"/>
    <w:rsid w:val="00507154"/>
    <w:rsid w:val="00523C47"/>
    <w:rsid w:val="005315A2"/>
    <w:rsid w:val="00545478"/>
    <w:rsid w:val="00550532"/>
    <w:rsid w:val="00560550"/>
    <w:rsid w:val="0057353C"/>
    <w:rsid w:val="005755F4"/>
    <w:rsid w:val="005758CF"/>
    <w:rsid w:val="00593EB5"/>
    <w:rsid w:val="005C5303"/>
    <w:rsid w:val="005C6EB4"/>
    <w:rsid w:val="005E3DBA"/>
    <w:rsid w:val="005E4747"/>
    <w:rsid w:val="005E750D"/>
    <w:rsid w:val="005F1F60"/>
    <w:rsid w:val="00614E98"/>
    <w:rsid w:val="00657FC8"/>
    <w:rsid w:val="006601A1"/>
    <w:rsid w:val="00662086"/>
    <w:rsid w:val="006749EC"/>
    <w:rsid w:val="00690443"/>
    <w:rsid w:val="006937A9"/>
    <w:rsid w:val="00694AC7"/>
    <w:rsid w:val="006A253F"/>
    <w:rsid w:val="006A34C4"/>
    <w:rsid w:val="006A6DF6"/>
    <w:rsid w:val="006C1292"/>
    <w:rsid w:val="006C1423"/>
    <w:rsid w:val="006E2B17"/>
    <w:rsid w:val="0071059E"/>
    <w:rsid w:val="00712579"/>
    <w:rsid w:val="00715150"/>
    <w:rsid w:val="00721155"/>
    <w:rsid w:val="00726098"/>
    <w:rsid w:val="00734E17"/>
    <w:rsid w:val="0073643C"/>
    <w:rsid w:val="00740CE2"/>
    <w:rsid w:val="00771CAB"/>
    <w:rsid w:val="00782AAC"/>
    <w:rsid w:val="00786DB6"/>
    <w:rsid w:val="00787734"/>
    <w:rsid w:val="00793DB0"/>
    <w:rsid w:val="00794D15"/>
    <w:rsid w:val="007968AC"/>
    <w:rsid w:val="007A532E"/>
    <w:rsid w:val="007A5DF5"/>
    <w:rsid w:val="007B049B"/>
    <w:rsid w:val="007C7F51"/>
    <w:rsid w:val="007D4071"/>
    <w:rsid w:val="007D73FF"/>
    <w:rsid w:val="007E21DA"/>
    <w:rsid w:val="00802404"/>
    <w:rsid w:val="008047C9"/>
    <w:rsid w:val="00816B4E"/>
    <w:rsid w:val="008346D5"/>
    <w:rsid w:val="00835152"/>
    <w:rsid w:val="00842F1A"/>
    <w:rsid w:val="008623A2"/>
    <w:rsid w:val="00865514"/>
    <w:rsid w:val="00882A72"/>
    <w:rsid w:val="008865FA"/>
    <w:rsid w:val="008906DE"/>
    <w:rsid w:val="00892DF9"/>
    <w:rsid w:val="00895EDE"/>
    <w:rsid w:val="008A51EB"/>
    <w:rsid w:val="008A79E5"/>
    <w:rsid w:val="008A7AE5"/>
    <w:rsid w:val="008C161C"/>
    <w:rsid w:val="008D3D68"/>
    <w:rsid w:val="008D7043"/>
    <w:rsid w:val="008D72A9"/>
    <w:rsid w:val="008E23DD"/>
    <w:rsid w:val="008E5413"/>
    <w:rsid w:val="008E575F"/>
    <w:rsid w:val="008F2B73"/>
    <w:rsid w:val="0090570C"/>
    <w:rsid w:val="0092049D"/>
    <w:rsid w:val="0092211C"/>
    <w:rsid w:val="00923B35"/>
    <w:rsid w:val="009367AE"/>
    <w:rsid w:val="00941DB9"/>
    <w:rsid w:val="00951535"/>
    <w:rsid w:val="00953F88"/>
    <w:rsid w:val="00961BEA"/>
    <w:rsid w:val="0096279A"/>
    <w:rsid w:val="00977BCB"/>
    <w:rsid w:val="00984C9F"/>
    <w:rsid w:val="009855E0"/>
    <w:rsid w:val="00986084"/>
    <w:rsid w:val="00995062"/>
    <w:rsid w:val="00995AEF"/>
    <w:rsid w:val="00997D0B"/>
    <w:rsid w:val="009B00EF"/>
    <w:rsid w:val="009B3073"/>
    <w:rsid w:val="009C4CC8"/>
    <w:rsid w:val="009C572B"/>
    <w:rsid w:val="009C5819"/>
    <w:rsid w:val="009C7815"/>
    <w:rsid w:val="009D127C"/>
    <w:rsid w:val="009D1513"/>
    <w:rsid w:val="009D1B6E"/>
    <w:rsid w:val="009E1081"/>
    <w:rsid w:val="009E4341"/>
    <w:rsid w:val="009E44C4"/>
    <w:rsid w:val="009E4CAE"/>
    <w:rsid w:val="009F05D7"/>
    <w:rsid w:val="009F4235"/>
    <w:rsid w:val="009F6DE5"/>
    <w:rsid w:val="00A16F6B"/>
    <w:rsid w:val="00A201E2"/>
    <w:rsid w:val="00A2404A"/>
    <w:rsid w:val="00A26D59"/>
    <w:rsid w:val="00A333FF"/>
    <w:rsid w:val="00A47C43"/>
    <w:rsid w:val="00A5351C"/>
    <w:rsid w:val="00A53E0B"/>
    <w:rsid w:val="00A80D3A"/>
    <w:rsid w:val="00A8248C"/>
    <w:rsid w:val="00A83A96"/>
    <w:rsid w:val="00AA6247"/>
    <w:rsid w:val="00AB51D2"/>
    <w:rsid w:val="00AD0CA2"/>
    <w:rsid w:val="00AD1310"/>
    <w:rsid w:val="00AD291F"/>
    <w:rsid w:val="00AD5283"/>
    <w:rsid w:val="00AE1644"/>
    <w:rsid w:val="00B05E5D"/>
    <w:rsid w:val="00B06031"/>
    <w:rsid w:val="00B15089"/>
    <w:rsid w:val="00B15777"/>
    <w:rsid w:val="00B350B8"/>
    <w:rsid w:val="00B37239"/>
    <w:rsid w:val="00B5091A"/>
    <w:rsid w:val="00B5137D"/>
    <w:rsid w:val="00B53903"/>
    <w:rsid w:val="00B701F6"/>
    <w:rsid w:val="00B942C0"/>
    <w:rsid w:val="00BB02F9"/>
    <w:rsid w:val="00BB3A5F"/>
    <w:rsid w:val="00BC293B"/>
    <w:rsid w:val="00BD2EAA"/>
    <w:rsid w:val="00BD62D3"/>
    <w:rsid w:val="00BE336F"/>
    <w:rsid w:val="00BE5DA5"/>
    <w:rsid w:val="00BF5647"/>
    <w:rsid w:val="00BF7C62"/>
    <w:rsid w:val="00C045C6"/>
    <w:rsid w:val="00C21931"/>
    <w:rsid w:val="00C308C5"/>
    <w:rsid w:val="00C33B9D"/>
    <w:rsid w:val="00C62F81"/>
    <w:rsid w:val="00C7215B"/>
    <w:rsid w:val="00C81C28"/>
    <w:rsid w:val="00C87A14"/>
    <w:rsid w:val="00CA1EAD"/>
    <w:rsid w:val="00CA43A4"/>
    <w:rsid w:val="00CD050F"/>
    <w:rsid w:val="00CD0AD0"/>
    <w:rsid w:val="00CD3E99"/>
    <w:rsid w:val="00CD457F"/>
    <w:rsid w:val="00CE3E26"/>
    <w:rsid w:val="00CE6292"/>
    <w:rsid w:val="00CF7DE7"/>
    <w:rsid w:val="00D042B8"/>
    <w:rsid w:val="00D0685F"/>
    <w:rsid w:val="00D14760"/>
    <w:rsid w:val="00D15496"/>
    <w:rsid w:val="00D17C5D"/>
    <w:rsid w:val="00D21363"/>
    <w:rsid w:val="00D310A5"/>
    <w:rsid w:val="00D418C8"/>
    <w:rsid w:val="00D5247D"/>
    <w:rsid w:val="00D55C66"/>
    <w:rsid w:val="00D80286"/>
    <w:rsid w:val="00D945BE"/>
    <w:rsid w:val="00D94780"/>
    <w:rsid w:val="00D97892"/>
    <w:rsid w:val="00DA0B06"/>
    <w:rsid w:val="00DA7B77"/>
    <w:rsid w:val="00DC549D"/>
    <w:rsid w:val="00DC7729"/>
    <w:rsid w:val="00DC7EEB"/>
    <w:rsid w:val="00DD0459"/>
    <w:rsid w:val="00DE1AD4"/>
    <w:rsid w:val="00E04267"/>
    <w:rsid w:val="00E21ED6"/>
    <w:rsid w:val="00E22A75"/>
    <w:rsid w:val="00E2583C"/>
    <w:rsid w:val="00E31F72"/>
    <w:rsid w:val="00E34260"/>
    <w:rsid w:val="00E555CB"/>
    <w:rsid w:val="00E56EB7"/>
    <w:rsid w:val="00E811C6"/>
    <w:rsid w:val="00E81639"/>
    <w:rsid w:val="00EA542A"/>
    <w:rsid w:val="00EB00BF"/>
    <w:rsid w:val="00EC5653"/>
    <w:rsid w:val="00EC6CAE"/>
    <w:rsid w:val="00ED2DB8"/>
    <w:rsid w:val="00EE1DE6"/>
    <w:rsid w:val="00EE3379"/>
    <w:rsid w:val="00EE358A"/>
    <w:rsid w:val="00EE3E0F"/>
    <w:rsid w:val="00EF247E"/>
    <w:rsid w:val="00EF6516"/>
    <w:rsid w:val="00F070D8"/>
    <w:rsid w:val="00F15B80"/>
    <w:rsid w:val="00F26694"/>
    <w:rsid w:val="00F43DCD"/>
    <w:rsid w:val="00F45B67"/>
    <w:rsid w:val="00F4607C"/>
    <w:rsid w:val="00F55620"/>
    <w:rsid w:val="00F55AA1"/>
    <w:rsid w:val="00F719DB"/>
    <w:rsid w:val="00F73C69"/>
    <w:rsid w:val="00F77964"/>
    <w:rsid w:val="00F94198"/>
    <w:rsid w:val="00FA1B61"/>
    <w:rsid w:val="00FC05AB"/>
    <w:rsid w:val="00FC1840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9A95C"/>
  <w15:docId w15:val="{3BDB91A2-98EA-42BB-A0B9-BC3D88B3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42"/>
  </w:style>
  <w:style w:type="paragraph" w:styleId="Footer">
    <w:name w:val="footer"/>
    <w:basedOn w:val="Normal"/>
    <w:link w:val="FooterChar"/>
    <w:uiPriority w:val="99"/>
    <w:unhideWhenUsed/>
    <w:rsid w:val="0021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42"/>
  </w:style>
  <w:style w:type="paragraph" w:styleId="BalloonText">
    <w:name w:val="Balloon Text"/>
    <w:basedOn w:val="Normal"/>
    <w:link w:val="BalloonTextChar"/>
    <w:uiPriority w:val="99"/>
    <w:semiHidden/>
    <w:unhideWhenUsed/>
    <w:rsid w:val="0021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6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3EEE"/>
    <w:pPr>
      <w:tabs>
        <w:tab w:val="right" w:leader="dot" w:pos="13944"/>
      </w:tabs>
      <w:bidi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A1EAD"/>
    <w:pPr>
      <w:tabs>
        <w:tab w:val="left" w:pos="9227"/>
        <w:tab w:val="right" w:leader="dot" w:pos="13944"/>
      </w:tabs>
      <w:bidi/>
      <w:spacing w:after="0"/>
      <w:ind w:left="544"/>
    </w:pPr>
  </w:style>
  <w:style w:type="character" w:styleId="Hyperlink">
    <w:name w:val="Hyperlink"/>
    <w:basedOn w:val="DefaultParagraphFont"/>
    <w:uiPriority w:val="99"/>
    <w:unhideWhenUsed/>
    <w:rsid w:val="008906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5496"/>
    <w:pPr>
      <w:spacing w:after="100"/>
      <w:ind w:left="440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B00BF"/>
    <w:rPr>
      <w:color w:val="808080"/>
    </w:rPr>
  </w:style>
  <w:style w:type="paragraph" w:styleId="Revision">
    <w:name w:val="Revision"/>
    <w:hidden/>
    <w:uiPriority w:val="99"/>
    <w:semiHidden/>
    <w:rsid w:val="000B1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1C30-C624-4901-9F9F-E80EC6F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h</dc:creator>
  <cp:lastModifiedBy>Aishath Najaath</cp:lastModifiedBy>
  <cp:revision>2</cp:revision>
  <cp:lastPrinted>2012-04-02T09:47:00Z</cp:lastPrinted>
  <dcterms:created xsi:type="dcterms:W3CDTF">2024-06-11T06:58:00Z</dcterms:created>
  <dcterms:modified xsi:type="dcterms:W3CDTF">2024-06-11T06:58:00Z</dcterms:modified>
</cp:coreProperties>
</file>